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E39" w:rsidRDefault="00962251" w:rsidP="004E6A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86A36" w:rsidRDefault="00186A36" w:rsidP="004E6A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A30" w:rsidRPr="004E6A30" w:rsidRDefault="004E6A30" w:rsidP="004E6A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5AC" w:rsidRDefault="00C575AC" w:rsidP="003C5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AC">
        <w:rPr>
          <w:rFonts w:ascii="Times New Roman" w:hAnsi="Times New Roman" w:cs="Times New Roman"/>
          <w:sz w:val="28"/>
          <w:szCs w:val="28"/>
        </w:rPr>
        <w:t xml:space="preserve">Современный уровень развития вычислительной техники предоставляет много возможностей ее использования для </w:t>
      </w:r>
      <w:r w:rsidR="00BC07AC">
        <w:rPr>
          <w:rFonts w:ascii="Times New Roman" w:hAnsi="Times New Roman" w:cs="Times New Roman"/>
          <w:sz w:val="28"/>
          <w:szCs w:val="28"/>
        </w:rPr>
        <w:t>различного рода занятий</w:t>
      </w:r>
      <w:r w:rsidRPr="00C575AC">
        <w:rPr>
          <w:rFonts w:ascii="Times New Roman" w:hAnsi="Times New Roman" w:cs="Times New Roman"/>
          <w:sz w:val="28"/>
          <w:szCs w:val="28"/>
        </w:rPr>
        <w:t>. Компьютерные программы становятся все более функциональными и удобными для пользователя, а</w:t>
      </w:r>
      <w:r>
        <w:rPr>
          <w:rFonts w:ascii="Times New Roman" w:hAnsi="Times New Roman" w:cs="Times New Roman"/>
          <w:sz w:val="28"/>
          <w:szCs w:val="28"/>
        </w:rPr>
        <w:t xml:space="preserve"> их количество постоянно растет. </w:t>
      </w:r>
    </w:p>
    <w:p w:rsidR="00291E8A" w:rsidRDefault="00C575AC" w:rsidP="003C5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человек </w:t>
      </w:r>
      <w:r w:rsidR="00650DD5">
        <w:rPr>
          <w:rFonts w:ascii="Times New Roman" w:hAnsi="Times New Roman" w:cs="Times New Roman"/>
          <w:sz w:val="28"/>
          <w:szCs w:val="28"/>
        </w:rPr>
        <w:t>выполняет</w:t>
      </w:r>
      <w:r>
        <w:rPr>
          <w:rFonts w:ascii="Times New Roman" w:hAnsi="Times New Roman" w:cs="Times New Roman"/>
          <w:sz w:val="28"/>
          <w:szCs w:val="28"/>
        </w:rPr>
        <w:t xml:space="preserve"> свои повсед</w:t>
      </w:r>
      <w:r w:rsidR="00BC07AC">
        <w:rPr>
          <w:rFonts w:ascii="Times New Roman" w:hAnsi="Times New Roman" w:cs="Times New Roman"/>
          <w:sz w:val="28"/>
          <w:szCs w:val="28"/>
        </w:rPr>
        <w:t>невные задачи</w:t>
      </w:r>
      <w:r w:rsidR="00650DD5">
        <w:rPr>
          <w:rFonts w:ascii="Times New Roman" w:hAnsi="Times New Roman" w:cs="Times New Roman"/>
          <w:sz w:val="28"/>
          <w:szCs w:val="28"/>
        </w:rPr>
        <w:t xml:space="preserve">, движется к поставленным целям, работает над собой. Задумываясь о том, почему в один день получилось сделать огромный кусок работы, будь то постройка дома, разработка программного обеспечения или что-либо еще, а через несколько дней </w:t>
      </w:r>
      <w:r w:rsidR="00291E8A">
        <w:rPr>
          <w:rFonts w:ascii="Times New Roman" w:hAnsi="Times New Roman" w:cs="Times New Roman"/>
          <w:sz w:val="28"/>
          <w:szCs w:val="28"/>
        </w:rPr>
        <w:t xml:space="preserve">не удалось выполнить и половины задач; в голову приходит понятие продуктивности. </w:t>
      </w:r>
      <w:r w:rsidR="00291E8A" w:rsidRPr="00291E8A">
        <w:rPr>
          <w:rFonts w:ascii="Times New Roman" w:hAnsi="Times New Roman" w:cs="Times New Roman"/>
          <w:bCs/>
          <w:iCs/>
          <w:sz w:val="28"/>
          <w:szCs w:val="28"/>
        </w:rPr>
        <w:t>Продуктивность – это способность человека создавать за определенный промежуток времени некое количество чего-либо или совершать определенное количество действий.</w:t>
      </w:r>
      <w:r w:rsidR="00291E8A">
        <w:rPr>
          <w:rFonts w:ascii="Times New Roman" w:hAnsi="Times New Roman" w:cs="Times New Roman"/>
          <w:sz w:val="28"/>
          <w:szCs w:val="28"/>
        </w:rPr>
        <w:t xml:space="preserve"> Не имеет значения, где</w:t>
      </w:r>
      <w:r w:rsidR="00BC07AC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="00291E8A">
        <w:rPr>
          <w:rFonts w:ascii="Times New Roman" w:hAnsi="Times New Roman" w:cs="Times New Roman"/>
          <w:sz w:val="28"/>
          <w:szCs w:val="28"/>
        </w:rPr>
        <w:t xml:space="preserve"> человек, чем выше продуктивность, тем выше и скорость достижения целей, решения задач и, как следствие, покорения новых вершин.</w:t>
      </w:r>
    </w:p>
    <w:p w:rsidR="00C575AC" w:rsidRDefault="00291E8A" w:rsidP="003C5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уктивности знают многие, однако не так много людей</w:t>
      </w:r>
      <w:r w:rsidR="00EA5578">
        <w:rPr>
          <w:rFonts w:ascii="Times New Roman" w:hAnsi="Times New Roman" w:cs="Times New Roman"/>
          <w:sz w:val="28"/>
          <w:szCs w:val="28"/>
        </w:rPr>
        <w:t xml:space="preserve"> знают о том, что её можно повысить, причем сделать это достаточно просто. Существует множество различных методик повышения продуктивности, которым действительно стоит уделить внимание. Но это вещи, которые требуют определенных изменений в повседневной жизни, поэтому речь пойдет не о них. Самый простой способ повысить продуктивность: время от времени слушать любимую музыку. Нет определенных указаний по поводу того, когда лучше слушать музыку – это зависит от конкретного человека.</w:t>
      </w:r>
    </w:p>
    <w:p w:rsidR="00EA5578" w:rsidRDefault="00EA5578" w:rsidP="003C5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исленное количество сервисов предлагает Вам прослушивание музыки онлайн</w:t>
      </w:r>
      <w:r w:rsidR="002C0E42">
        <w:rPr>
          <w:rFonts w:ascii="Times New Roman" w:hAnsi="Times New Roman" w:cs="Times New Roman"/>
          <w:sz w:val="28"/>
          <w:szCs w:val="28"/>
        </w:rPr>
        <w:t>. Большинство из них требует регистрацию, а некоторые еще и являются платными.</w:t>
      </w:r>
    </w:p>
    <w:p w:rsidR="002C0E42" w:rsidRDefault="002C0E42" w:rsidP="002C0E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самым стала ясна задача: программное средство должно давать доступ к музыке офлайн, </w:t>
      </w:r>
      <w:r w:rsidR="008429C8">
        <w:rPr>
          <w:rFonts w:ascii="Times New Roman" w:hAnsi="Times New Roman" w:cs="Times New Roman"/>
          <w:sz w:val="28"/>
          <w:szCs w:val="28"/>
        </w:rPr>
        <w:t xml:space="preserve">использовать базу музыки из Вконтакте, </w:t>
      </w:r>
      <w:r w:rsidR="00965D13">
        <w:rPr>
          <w:rFonts w:ascii="Times New Roman" w:hAnsi="Times New Roman" w:cs="Times New Roman"/>
          <w:sz w:val="28"/>
          <w:szCs w:val="28"/>
        </w:rPr>
        <w:t xml:space="preserve">иметь простой дизайн и быть </w:t>
      </w:r>
      <w:r w:rsidR="00F72766">
        <w:rPr>
          <w:rFonts w:ascii="Times New Roman" w:hAnsi="Times New Roman" w:cs="Times New Roman"/>
          <w:sz w:val="28"/>
          <w:szCs w:val="28"/>
        </w:rPr>
        <w:t xml:space="preserve">мультиплатформенным и </w:t>
      </w:r>
      <w:r w:rsidR="00965D13">
        <w:rPr>
          <w:rFonts w:ascii="Times New Roman" w:hAnsi="Times New Roman" w:cs="Times New Roman"/>
          <w:sz w:val="28"/>
          <w:szCs w:val="28"/>
        </w:rPr>
        <w:t>простым в использовании.</w:t>
      </w:r>
    </w:p>
    <w:p w:rsidR="002C0E42" w:rsidRDefault="002C0E42" w:rsidP="003C5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ти трудно найти программное средство, решающее все эти проблемы в совокупности, в основном данные ПС решают поставленную задачу лишь частично. Поэтому было решено сделать такое ПС самому.</w:t>
      </w:r>
    </w:p>
    <w:p w:rsidR="00962251" w:rsidRDefault="00770A3D" w:rsidP="0020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целью данной курсовой </w:t>
      </w:r>
      <w:r w:rsidR="00965D13">
        <w:rPr>
          <w:rFonts w:ascii="Times New Roman" w:hAnsi="Times New Roman" w:cs="Times New Roman"/>
          <w:sz w:val="28"/>
          <w:szCs w:val="28"/>
        </w:rPr>
        <w:t>работы является написание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A5D1C">
        <w:rPr>
          <w:rFonts w:ascii="Times New Roman" w:hAnsi="Times New Roman" w:cs="Times New Roman"/>
          <w:sz w:val="28"/>
          <w:szCs w:val="28"/>
        </w:rPr>
        <w:t xml:space="preserve"> </w:t>
      </w:r>
      <w:r w:rsidR="00965D13">
        <w:rPr>
          <w:rFonts w:ascii="Times New Roman" w:hAnsi="Times New Roman" w:cs="Times New Roman"/>
          <w:sz w:val="28"/>
          <w:szCs w:val="28"/>
          <w:lang w:val="en-US"/>
        </w:rPr>
        <w:t>PlusAc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97B">
        <w:rPr>
          <w:rFonts w:ascii="Times New Roman" w:hAnsi="Times New Roman" w:cs="Times New Roman"/>
          <w:sz w:val="28"/>
          <w:szCs w:val="28"/>
        </w:rPr>
        <w:t xml:space="preserve">которое </w:t>
      </w:r>
      <w:r>
        <w:rPr>
          <w:rFonts w:ascii="Times New Roman" w:hAnsi="Times New Roman" w:cs="Times New Roman"/>
          <w:sz w:val="28"/>
          <w:szCs w:val="28"/>
        </w:rPr>
        <w:t>предостав</w:t>
      </w:r>
      <w:r w:rsidR="0020297B">
        <w:rPr>
          <w:rFonts w:ascii="Times New Roman" w:hAnsi="Times New Roman" w:cs="Times New Roman"/>
          <w:sz w:val="28"/>
          <w:szCs w:val="28"/>
        </w:rPr>
        <w:t xml:space="preserve">ит </w:t>
      </w:r>
      <w:r>
        <w:rPr>
          <w:rFonts w:ascii="Times New Roman" w:hAnsi="Times New Roman" w:cs="Times New Roman"/>
          <w:sz w:val="28"/>
          <w:szCs w:val="28"/>
        </w:rPr>
        <w:t>выше указанные возможности</w:t>
      </w:r>
      <w:r w:rsidR="0020297B" w:rsidRPr="00C575AC">
        <w:rPr>
          <w:rFonts w:ascii="Times New Roman" w:hAnsi="Times New Roman" w:cs="Times New Roman"/>
          <w:sz w:val="28"/>
          <w:szCs w:val="28"/>
        </w:rPr>
        <w:t xml:space="preserve"> </w:t>
      </w:r>
      <w:r w:rsidR="0020297B">
        <w:rPr>
          <w:rFonts w:ascii="Times New Roman" w:hAnsi="Times New Roman" w:cs="Times New Roman"/>
          <w:sz w:val="28"/>
          <w:szCs w:val="28"/>
        </w:rPr>
        <w:t>и будет служить помощником в</w:t>
      </w:r>
      <w:r w:rsidR="00965D13" w:rsidRPr="00965D13">
        <w:rPr>
          <w:rFonts w:ascii="Times New Roman" w:hAnsi="Times New Roman" w:cs="Times New Roman"/>
          <w:sz w:val="28"/>
          <w:szCs w:val="28"/>
        </w:rPr>
        <w:t xml:space="preserve"> </w:t>
      </w:r>
      <w:r w:rsidR="00965D13">
        <w:rPr>
          <w:rFonts w:ascii="Times New Roman" w:hAnsi="Times New Roman" w:cs="Times New Roman"/>
          <w:sz w:val="28"/>
          <w:szCs w:val="28"/>
        </w:rPr>
        <w:t>повышении продуктивности</w:t>
      </w:r>
      <w:r w:rsidR="002029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297B" w:rsidRDefault="0020297B" w:rsidP="0020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965D13">
        <w:rPr>
          <w:rFonts w:ascii="Times New Roman" w:hAnsi="Times New Roman" w:cs="Times New Roman"/>
          <w:sz w:val="28"/>
          <w:szCs w:val="28"/>
        </w:rPr>
        <w:t>курсовой</w:t>
      </w:r>
      <w:r>
        <w:rPr>
          <w:rFonts w:ascii="Times New Roman" w:hAnsi="Times New Roman" w:cs="Times New Roman"/>
          <w:sz w:val="28"/>
          <w:szCs w:val="28"/>
        </w:rPr>
        <w:t xml:space="preserve"> работе будут представлены следующие разделы.</w:t>
      </w:r>
    </w:p>
    <w:p w:rsidR="0020297B" w:rsidRDefault="00965D13" w:rsidP="0020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й раздел – аналитический</w:t>
      </w:r>
      <w:r w:rsidR="008243A2">
        <w:rPr>
          <w:rFonts w:ascii="Times New Roman" w:hAnsi="Times New Roman" w:cs="Times New Roman"/>
          <w:sz w:val="28"/>
          <w:szCs w:val="28"/>
        </w:rPr>
        <w:t xml:space="preserve"> обзор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  <w:r w:rsidR="008243A2">
        <w:rPr>
          <w:rFonts w:ascii="Times New Roman" w:hAnsi="Times New Roman" w:cs="Times New Roman"/>
          <w:sz w:val="28"/>
          <w:szCs w:val="28"/>
        </w:rPr>
        <w:t xml:space="preserve"> и существующих аналогов.</w:t>
      </w:r>
      <w:r w:rsidR="00AD1A72">
        <w:rPr>
          <w:rFonts w:ascii="Times New Roman" w:hAnsi="Times New Roman" w:cs="Times New Roman"/>
          <w:sz w:val="28"/>
          <w:szCs w:val="28"/>
        </w:rPr>
        <w:t xml:space="preserve"> Рассматриваются аналоги данного программного средства, их достоинства и недостатки. Происходит постановка задачи.</w:t>
      </w:r>
    </w:p>
    <w:p w:rsidR="0020297B" w:rsidRPr="00C575AC" w:rsidRDefault="00AD1A72" w:rsidP="0020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965D13">
        <w:rPr>
          <w:rFonts w:ascii="Times New Roman" w:hAnsi="Times New Roman" w:cs="Times New Roman"/>
          <w:sz w:val="28"/>
          <w:szCs w:val="28"/>
        </w:rPr>
        <w:t>раздел -</w:t>
      </w:r>
      <w:r>
        <w:rPr>
          <w:rFonts w:ascii="Times New Roman" w:hAnsi="Times New Roman" w:cs="Times New Roman"/>
          <w:sz w:val="28"/>
          <w:szCs w:val="28"/>
        </w:rPr>
        <w:t xml:space="preserve"> разработка алгоритма. Описывается работа с аудиоданными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работка чата</w:t>
      </w:r>
      <w:r w:rsidRPr="00C575AC">
        <w:rPr>
          <w:rFonts w:ascii="Times New Roman" w:hAnsi="Times New Roman" w:cs="Times New Roman"/>
          <w:sz w:val="28"/>
          <w:szCs w:val="28"/>
        </w:rPr>
        <w:t>.</w:t>
      </w:r>
    </w:p>
    <w:p w:rsidR="00AD1A72" w:rsidRDefault="00AD1A72" w:rsidP="0020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раздел – разработка </w:t>
      </w:r>
      <w:r w:rsidR="00965D13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средства. В данном разделе описываются иерархия инструментов, присутствующих в программе, вспомогательные классы. Рассматриваются инструменты для разработки пользовательского интерфейса.</w:t>
      </w:r>
    </w:p>
    <w:p w:rsidR="00AD1A72" w:rsidRDefault="00965D13" w:rsidP="0020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ый</w:t>
      </w:r>
      <w:r w:rsidR="00AD1A72">
        <w:rPr>
          <w:rFonts w:ascii="Times New Roman" w:hAnsi="Times New Roman" w:cs="Times New Roman"/>
          <w:sz w:val="28"/>
          <w:szCs w:val="28"/>
        </w:rPr>
        <w:t xml:space="preserve"> раздел – обоснование технических приёмов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AD1A72">
        <w:rPr>
          <w:rFonts w:ascii="Times New Roman" w:hAnsi="Times New Roman" w:cs="Times New Roman"/>
          <w:sz w:val="28"/>
          <w:szCs w:val="28"/>
        </w:rPr>
        <w:t xml:space="preserve">. </w:t>
      </w:r>
      <w:r w:rsidR="00507028">
        <w:rPr>
          <w:rFonts w:ascii="Times New Roman" w:hAnsi="Times New Roman" w:cs="Times New Roman"/>
          <w:sz w:val="28"/>
          <w:szCs w:val="28"/>
        </w:rPr>
        <w:t>Обосновывается выбор языка программирования и протоколов передачи данных.</w:t>
      </w:r>
    </w:p>
    <w:p w:rsidR="00AD1A72" w:rsidRDefault="00AD1A72" w:rsidP="0020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ый раздел – экспериментальные исследования </w:t>
      </w:r>
      <w:r w:rsidR="0033637A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средства.</w:t>
      </w:r>
      <w:r w:rsidR="00507028">
        <w:rPr>
          <w:rFonts w:ascii="Times New Roman" w:hAnsi="Times New Roman" w:cs="Times New Roman"/>
          <w:sz w:val="28"/>
          <w:szCs w:val="28"/>
        </w:rPr>
        <w:t xml:space="preserve"> Проверяется работоспособность программного средства.</w:t>
      </w:r>
    </w:p>
    <w:p w:rsidR="00722FC3" w:rsidRDefault="00101DA7" w:rsidP="00722F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</w:t>
      </w:r>
      <w:r w:rsidR="00AD1A72">
        <w:rPr>
          <w:rFonts w:ascii="Times New Roman" w:hAnsi="Times New Roman" w:cs="Times New Roman"/>
          <w:sz w:val="28"/>
          <w:szCs w:val="28"/>
        </w:rPr>
        <w:t>стой раздел – руководство пользователя.</w:t>
      </w:r>
    </w:p>
    <w:p w:rsidR="00722FC3" w:rsidRDefault="00722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5D1C" w:rsidRDefault="00186A36" w:rsidP="00BE5224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АНАЛИЗ ПРЕДМЕТНОЙ ОБЛАСТИ</w:t>
      </w:r>
    </w:p>
    <w:p w:rsidR="001A3666" w:rsidRPr="00967CEF" w:rsidRDefault="001A3666" w:rsidP="00A87C44">
      <w:pPr>
        <w:spacing w:after="0"/>
      </w:pPr>
    </w:p>
    <w:p w:rsidR="000A43C1" w:rsidRDefault="000A43C1" w:rsidP="00967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43C1" w:rsidRPr="000A43C1" w:rsidRDefault="000A43C1" w:rsidP="000A43C1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3C1">
        <w:rPr>
          <w:rFonts w:ascii="Times New Roman" w:hAnsi="Times New Roman" w:cs="Times New Roman"/>
          <w:b/>
          <w:sz w:val="28"/>
          <w:szCs w:val="28"/>
        </w:rPr>
        <w:t>Обзор аналогов</w:t>
      </w:r>
    </w:p>
    <w:p w:rsidR="000A43C1" w:rsidRDefault="000A43C1" w:rsidP="000A43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43C1" w:rsidRPr="00F72766" w:rsidRDefault="000A43C1" w:rsidP="000A43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 </w:t>
      </w:r>
      <w:r w:rsidR="00967CEF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приложения достаточно </w:t>
      </w:r>
      <w:r w:rsidR="00967CEF">
        <w:rPr>
          <w:rFonts w:ascii="Times New Roman" w:hAnsi="Times New Roman" w:cs="Times New Roman"/>
          <w:sz w:val="28"/>
          <w:szCs w:val="28"/>
        </w:rPr>
        <w:t>сложно найти. Существует множество плагинов для браузеров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F72766">
        <w:rPr>
          <w:rFonts w:ascii="Times New Roman" w:hAnsi="Times New Roman" w:cs="Times New Roman"/>
          <w:sz w:val="28"/>
          <w:szCs w:val="28"/>
        </w:rPr>
        <w:t>требуют выполненного входа в учетную запись непосредственно в самом браузере, что не всегда удоб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766">
        <w:rPr>
          <w:rFonts w:ascii="Times New Roman" w:hAnsi="Times New Roman" w:cs="Times New Roman"/>
          <w:sz w:val="28"/>
          <w:szCs w:val="28"/>
        </w:rPr>
        <w:t xml:space="preserve">Так же было найдено приложение </w:t>
      </w:r>
      <w:r w:rsidR="00F72766">
        <w:rPr>
          <w:rFonts w:ascii="Times New Roman" w:hAnsi="Times New Roman" w:cs="Times New Roman"/>
          <w:sz w:val="28"/>
          <w:szCs w:val="28"/>
          <w:lang w:val="en-US"/>
        </w:rPr>
        <w:t>VKMusic</w:t>
      </w:r>
      <w:r w:rsidR="00F72766" w:rsidRPr="00F72766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F72766" w:rsidRPr="00F72766" w:rsidRDefault="00F72766" w:rsidP="00F727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KMusic</w:t>
      </w:r>
      <w:r w:rsidRPr="00F72766">
        <w:rPr>
          <w:rFonts w:ascii="Times New Roman" w:hAnsi="Times New Roman" w:cs="Times New Roman"/>
          <w:sz w:val="28"/>
          <w:szCs w:val="28"/>
        </w:rPr>
        <w:t xml:space="preserve"> 4 –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72766">
        <w:rPr>
          <w:rFonts w:ascii="Times New Roman" w:hAnsi="Times New Roman" w:cs="Times New Roman"/>
          <w:bCs/>
          <w:sz w:val="28"/>
          <w:szCs w:val="28"/>
        </w:rPr>
        <w:t xml:space="preserve">ниверсальная программа для скачивания </w:t>
      </w:r>
      <w:r>
        <w:rPr>
          <w:rFonts w:ascii="Times New Roman" w:hAnsi="Times New Roman" w:cs="Times New Roman"/>
          <w:sz w:val="28"/>
          <w:szCs w:val="28"/>
        </w:rPr>
        <w:t xml:space="preserve">музыки и видео из Вконтакте,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F727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utube</w:t>
      </w:r>
      <w:r>
        <w:rPr>
          <w:rFonts w:ascii="Times New Roman" w:hAnsi="Times New Roman" w:cs="Times New Roman"/>
          <w:sz w:val="28"/>
          <w:szCs w:val="28"/>
        </w:rPr>
        <w:t xml:space="preserve"> (Рисунок 1.1)</w:t>
      </w:r>
      <w:r w:rsidRPr="00F72766">
        <w:rPr>
          <w:rFonts w:ascii="Times New Roman" w:hAnsi="Times New Roman" w:cs="Times New Roman"/>
          <w:bCs/>
          <w:sz w:val="28"/>
          <w:szCs w:val="28"/>
        </w:rPr>
        <w:t>.</w:t>
      </w:r>
    </w:p>
    <w:p w:rsidR="00F72766" w:rsidRPr="00F72766" w:rsidRDefault="00F72766" w:rsidP="00F727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66">
        <w:rPr>
          <w:rFonts w:ascii="Times New Roman" w:hAnsi="Times New Roman" w:cs="Times New Roman"/>
          <w:sz w:val="28"/>
          <w:szCs w:val="28"/>
        </w:rPr>
        <w:t>Основные возможности и особенности:</w:t>
      </w:r>
    </w:p>
    <w:p w:rsidR="00F72766" w:rsidRPr="00F72766" w:rsidRDefault="00F72766" w:rsidP="00F7276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ние музыки и видео из Вконтакте,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F727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utube</w:t>
      </w:r>
      <w:r w:rsidRPr="00F72766">
        <w:rPr>
          <w:rFonts w:ascii="Times New Roman" w:hAnsi="Times New Roman" w:cs="Times New Roman"/>
          <w:sz w:val="28"/>
          <w:szCs w:val="28"/>
        </w:rPr>
        <w:t>;</w:t>
      </w:r>
    </w:p>
    <w:p w:rsidR="000A43C1" w:rsidRPr="00F72766" w:rsidRDefault="00F72766" w:rsidP="00F7276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Вконтакте</w:t>
      </w:r>
      <w:r w:rsidRPr="00F72766">
        <w:rPr>
          <w:rFonts w:ascii="Times New Roman" w:hAnsi="Times New Roman" w:cs="Times New Roman"/>
          <w:sz w:val="28"/>
          <w:szCs w:val="28"/>
        </w:rPr>
        <w:t>;</w:t>
      </w:r>
    </w:p>
    <w:p w:rsidR="000A43C1" w:rsidRDefault="000A43C1" w:rsidP="000A43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43C1" w:rsidRDefault="00827473" w:rsidP="000333A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84830" cy="3193928"/>
            <wp:effectExtent l="0" t="0" r="0" b="6985"/>
            <wp:docPr id="7" name="Рисунок 7" descr="http://garayev.ru/wp-content/uploads/2013/10/VKMusic-4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rayev.ru/wp-content/uploads/2013/10/VKMusic-4.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354" cy="320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A43C1" w:rsidRPr="0033637A" w:rsidRDefault="000A43C1" w:rsidP="000A43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</w:t>
      </w:r>
      <w:r w:rsidR="00F72766">
        <w:rPr>
          <w:rFonts w:ascii="Times New Roman" w:hAnsi="Times New Roman" w:cs="Times New Roman"/>
          <w:sz w:val="28"/>
          <w:szCs w:val="28"/>
        </w:rPr>
        <w:t xml:space="preserve"> Главное окно </w:t>
      </w:r>
      <w:r w:rsidR="00F72766">
        <w:rPr>
          <w:rFonts w:ascii="Times New Roman" w:hAnsi="Times New Roman" w:cs="Times New Roman"/>
          <w:sz w:val="28"/>
          <w:szCs w:val="28"/>
          <w:lang w:val="en-US"/>
        </w:rPr>
        <w:t>VKMusic</w:t>
      </w:r>
    </w:p>
    <w:p w:rsidR="000A43C1" w:rsidRPr="00C575AC" w:rsidRDefault="000A43C1" w:rsidP="000A43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7473" w:rsidRDefault="00496F8E" w:rsidP="008274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достоинствами </w:t>
      </w:r>
      <w:r w:rsidR="00827473">
        <w:rPr>
          <w:rFonts w:ascii="Times New Roman" w:hAnsi="Times New Roman" w:cs="Times New Roman"/>
          <w:sz w:val="28"/>
          <w:szCs w:val="28"/>
          <w:lang w:val="en-US"/>
        </w:rPr>
        <w:t>VKMusic</w:t>
      </w:r>
      <w:r w:rsidR="00827473" w:rsidRPr="00827473">
        <w:rPr>
          <w:rFonts w:ascii="Times New Roman" w:hAnsi="Times New Roman" w:cs="Times New Roman"/>
          <w:sz w:val="28"/>
          <w:szCs w:val="28"/>
        </w:rPr>
        <w:t xml:space="preserve"> 4 можно назвать: бесплатное распространение программного средства </w:t>
      </w:r>
      <w:r w:rsidR="00827473">
        <w:rPr>
          <w:rFonts w:ascii="Times New Roman" w:hAnsi="Times New Roman" w:cs="Times New Roman"/>
          <w:sz w:val="28"/>
          <w:szCs w:val="28"/>
        </w:rPr>
        <w:t>и возможность загружать видео</w:t>
      </w:r>
      <w:r w:rsidR="00827473" w:rsidRPr="00827473">
        <w:rPr>
          <w:rFonts w:ascii="Times New Roman" w:hAnsi="Times New Roman" w:cs="Times New Roman"/>
          <w:sz w:val="28"/>
          <w:szCs w:val="28"/>
        </w:rPr>
        <w:t>.</w:t>
      </w:r>
    </w:p>
    <w:p w:rsidR="00827473" w:rsidRPr="00F72766" w:rsidRDefault="00827473" w:rsidP="0082747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KSaver</w:t>
      </w:r>
      <w:r w:rsidRPr="00F72766">
        <w:rPr>
          <w:rFonts w:ascii="Times New Roman" w:hAnsi="Times New Roman" w:cs="Times New Roman"/>
          <w:sz w:val="28"/>
          <w:szCs w:val="28"/>
        </w:rPr>
        <w:t xml:space="preserve"> – </w:t>
      </w:r>
      <w:r w:rsidRPr="00827473">
        <w:rPr>
          <w:rFonts w:ascii="Times New Roman" w:hAnsi="Times New Roman" w:cs="Times New Roman"/>
          <w:bCs/>
          <w:sz w:val="28"/>
          <w:szCs w:val="28"/>
        </w:rPr>
        <w:t>плагин</w:t>
      </w:r>
      <w:r w:rsidRPr="00F72766">
        <w:rPr>
          <w:rFonts w:ascii="Times New Roman" w:hAnsi="Times New Roman" w:cs="Times New Roman"/>
          <w:bCs/>
          <w:sz w:val="28"/>
          <w:szCs w:val="28"/>
        </w:rPr>
        <w:t xml:space="preserve"> для скачивания </w:t>
      </w:r>
      <w:r>
        <w:rPr>
          <w:rFonts w:ascii="Times New Roman" w:hAnsi="Times New Roman" w:cs="Times New Roman"/>
          <w:sz w:val="28"/>
          <w:szCs w:val="28"/>
        </w:rPr>
        <w:t>музыки из Вконтакте (Рисунок 1.2)</w:t>
      </w:r>
      <w:r w:rsidRPr="00F72766">
        <w:rPr>
          <w:rFonts w:ascii="Times New Roman" w:hAnsi="Times New Roman" w:cs="Times New Roman"/>
          <w:bCs/>
          <w:sz w:val="28"/>
          <w:szCs w:val="28"/>
        </w:rPr>
        <w:t>.</w:t>
      </w:r>
    </w:p>
    <w:p w:rsidR="00827473" w:rsidRPr="00F72766" w:rsidRDefault="00827473" w:rsidP="008274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66">
        <w:rPr>
          <w:rFonts w:ascii="Times New Roman" w:hAnsi="Times New Roman" w:cs="Times New Roman"/>
          <w:sz w:val="28"/>
          <w:szCs w:val="28"/>
        </w:rPr>
        <w:t>Основные возможности и особенности:</w:t>
      </w:r>
    </w:p>
    <w:p w:rsidR="00827473" w:rsidRPr="00F72766" w:rsidRDefault="00827473" w:rsidP="0082747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ивание музыки из Вконтакте</w:t>
      </w:r>
      <w:r w:rsidRPr="00F72766">
        <w:rPr>
          <w:rFonts w:ascii="Times New Roman" w:hAnsi="Times New Roman" w:cs="Times New Roman"/>
          <w:sz w:val="28"/>
          <w:szCs w:val="28"/>
        </w:rPr>
        <w:t>;</w:t>
      </w:r>
    </w:p>
    <w:p w:rsidR="00827473" w:rsidRPr="00827473" w:rsidRDefault="00827473" w:rsidP="0082747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из браузера</w:t>
      </w:r>
      <w:r w:rsidRPr="00F72766">
        <w:rPr>
          <w:rFonts w:ascii="Times New Roman" w:hAnsi="Times New Roman" w:cs="Times New Roman"/>
          <w:sz w:val="28"/>
          <w:szCs w:val="28"/>
        </w:rPr>
        <w:t>;</w:t>
      </w:r>
    </w:p>
    <w:p w:rsidR="00827473" w:rsidRDefault="00827473" w:rsidP="0082747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10175" cy="3898948"/>
            <wp:effectExtent l="0" t="0" r="0" b="6350"/>
            <wp:docPr id="16" name="Рисунок 16" descr="Vksaver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ksaver скачат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46" cy="39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27473" w:rsidRPr="00827473" w:rsidRDefault="00827473" w:rsidP="0082747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</w:t>
      </w:r>
      <w:r w:rsidRPr="00336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цип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VKSaver</w:t>
      </w:r>
    </w:p>
    <w:p w:rsidR="00827473" w:rsidRPr="00C575AC" w:rsidRDefault="00827473" w:rsidP="0082747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7473" w:rsidRDefault="00496F8E" w:rsidP="008274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достоинствами </w:t>
      </w:r>
      <w:r w:rsidR="00827473">
        <w:rPr>
          <w:rFonts w:ascii="Times New Roman" w:hAnsi="Times New Roman" w:cs="Times New Roman"/>
          <w:sz w:val="28"/>
          <w:szCs w:val="28"/>
          <w:lang w:val="en-US"/>
        </w:rPr>
        <w:t>VKSaver</w:t>
      </w:r>
      <w:r w:rsidR="00827473" w:rsidRPr="00827473">
        <w:rPr>
          <w:rFonts w:ascii="Times New Roman" w:hAnsi="Times New Roman" w:cs="Times New Roman"/>
          <w:sz w:val="28"/>
          <w:szCs w:val="28"/>
        </w:rPr>
        <w:t xml:space="preserve"> можно назвать: бесплатное распространение программного средства </w:t>
      </w:r>
      <w:r w:rsidR="008274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бота из браузера</w:t>
      </w:r>
      <w:r w:rsidR="00827473" w:rsidRPr="00827473">
        <w:rPr>
          <w:rFonts w:ascii="Times New Roman" w:hAnsi="Times New Roman" w:cs="Times New Roman"/>
          <w:sz w:val="28"/>
          <w:szCs w:val="28"/>
        </w:rPr>
        <w:t>.</w:t>
      </w:r>
    </w:p>
    <w:p w:rsidR="00406CB3" w:rsidRDefault="00406CB3" w:rsidP="00C164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CB3" w:rsidRPr="00406CB3" w:rsidRDefault="00496F8E" w:rsidP="000A43C1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06CB3" w:rsidRPr="00406CB3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:rsidR="001A3666" w:rsidRDefault="001A3666" w:rsidP="00406C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6F8E" w:rsidRPr="00496F8E" w:rsidRDefault="00496F8E" w:rsidP="00496F8E">
      <w:pPr>
        <w:rPr>
          <w:rFonts w:ascii="Times New Roman" w:hAnsi="Times New Roman" w:cs="Times New Roman"/>
          <w:sz w:val="28"/>
          <w:szCs w:val="28"/>
        </w:rPr>
      </w:pPr>
      <w:r w:rsidRPr="00496F8E">
        <w:rPr>
          <w:rFonts w:ascii="Times New Roman" w:hAnsi="Times New Roman" w:cs="Times New Roman"/>
          <w:sz w:val="28"/>
          <w:szCs w:val="28"/>
        </w:rPr>
        <w:t>Исходя из анализа предметной области и аналогов программного средства, можно поставить следующую задачу для курсового проекта: разработать программное средство, которое будет выполнять следующие функции:</w:t>
      </w:r>
    </w:p>
    <w:p w:rsidR="00496F8E" w:rsidRPr="00496F8E" w:rsidRDefault="00496F8E" w:rsidP="00496F8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и корректная работа приложения</w:t>
      </w:r>
      <w:r w:rsidRPr="00496F8E">
        <w:rPr>
          <w:rFonts w:ascii="Times New Roman" w:hAnsi="Times New Roman" w:cs="Times New Roman"/>
          <w:sz w:val="28"/>
          <w:szCs w:val="28"/>
        </w:rPr>
        <w:t>;</w:t>
      </w:r>
    </w:p>
    <w:p w:rsidR="00496F8E" w:rsidRPr="00496F8E" w:rsidRDefault="00496F8E" w:rsidP="00496F8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использования для конечного пользователя</w:t>
      </w:r>
      <w:r w:rsidRPr="00496F8E">
        <w:rPr>
          <w:rFonts w:ascii="Times New Roman" w:hAnsi="Times New Roman" w:cs="Times New Roman"/>
          <w:sz w:val="28"/>
          <w:szCs w:val="28"/>
        </w:rPr>
        <w:t>;</w:t>
      </w:r>
    </w:p>
    <w:p w:rsidR="00496F8E" w:rsidRPr="00496F8E" w:rsidRDefault="00496F8E" w:rsidP="00496F8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грузки сразу всего списка песен пользователя</w:t>
      </w:r>
      <w:r w:rsidRPr="00496F8E">
        <w:rPr>
          <w:rFonts w:ascii="Times New Roman" w:hAnsi="Times New Roman" w:cs="Times New Roman"/>
          <w:sz w:val="28"/>
          <w:szCs w:val="28"/>
        </w:rPr>
        <w:t>;</w:t>
      </w:r>
    </w:p>
    <w:p w:rsidR="00496F8E" w:rsidRPr="00496F8E" w:rsidRDefault="00496F8E" w:rsidP="00496F8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96F8E">
        <w:rPr>
          <w:rFonts w:ascii="Times New Roman" w:hAnsi="Times New Roman" w:cs="Times New Roman"/>
          <w:sz w:val="28"/>
          <w:szCs w:val="28"/>
        </w:rPr>
        <w:t>споль</w:t>
      </w:r>
      <w:r>
        <w:rPr>
          <w:rFonts w:ascii="Times New Roman" w:hAnsi="Times New Roman" w:cs="Times New Roman"/>
          <w:sz w:val="28"/>
          <w:szCs w:val="28"/>
        </w:rPr>
        <w:t>зование минимальных системных</w:t>
      </w:r>
      <w:r w:rsidRPr="00496F8E">
        <w:rPr>
          <w:rFonts w:ascii="Times New Roman" w:hAnsi="Times New Roman" w:cs="Times New Roman"/>
          <w:sz w:val="28"/>
          <w:szCs w:val="28"/>
        </w:rPr>
        <w:t xml:space="preserve"> ресурсов;</w:t>
      </w:r>
    </w:p>
    <w:p w:rsidR="00722FC3" w:rsidRPr="00496F8E" w:rsidRDefault="00496F8E">
      <w:pPr>
        <w:rPr>
          <w:rFonts w:ascii="Times New Roman" w:hAnsi="Times New Roman" w:cs="Times New Roman"/>
          <w:b/>
          <w:sz w:val="28"/>
          <w:szCs w:val="28"/>
        </w:rPr>
      </w:pPr>
      <w:r w:rsidRPr="00496F8E">
        <w:rPr>
          <w:rFonts w:ascii="Times New Roman" w:hAnsi="Times New Roman" w:cs="Times New Roman"/>
          <w:sz w:val="28"/>
          <w:szCs w:val="28"/>
        </w:rPr>
        <w:t xml:space="preserve">При разработке программного средства использовался </w:t>
      </w:r>
      <w:r w:rsidR="00BA36C2">
        <w:rPr>
          <w:rFonts w:ascii="Times New Roman" w:hAnsi="Times New Roman" w:cs="Times New Roman"/>
          <w:sz w:val="28"/>
          <w:szCs w:val="28"/>
        </w:rPr>
        <w:t xml:space="preserve">объектно-ориентированный </w:t>
      </w:r>
      <w:r w:rsidRPr="00496F8E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BA36C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96F8E">
        <w:rPr>
          <w:rFonts w:ascii="Times New Roman" w:hAnsi="Times New Roman" w:cs="Times New Roman"/>
          <w:sz w:val="28"/>
          <w:szCs w:val="28"/>
        </w:rPr>
        <w:t xml:space="preserve"> и</w:t>
      </w:r>
      <w:r w:rsidR="00BA36C2" w:rsidRPr="00BA36C2">
        <w:rPr>
          <w:rFonts w:ascii="Times New Roman" w:hAnsi="Times New Roman" w:cs="Times New Roman"/>
          <w:sz w:val="28"/>
          <w:szCs w:val="28"/>
        </w:rPr>
        <w:t> интегрированн</w:t>
      </w:r>
      <w:r w:rsidR="00BA36C2">
        <w:rPr>
          <w:rFonts w:ascii="Times New Roman" w:hAnsi="Times New Roman" w:cs="Times New Roman"/>
          <w:sz w:val="28"/>
          <w:szCs w:val="28"/>
        </w:rPr>
        <w:t>ую</w:t>
      </w:r>
      <w:r w:rsidR="00BA36C2" w:rsidRPr="00BA36C2">
        <w:rPr>
          <w:rFonts w:ascii="Times New Roman" w:hAnsi="Times New Roman" w:cs="Times New Roman"/>
          <w:sz w:val="28"/>
          <w:szCs w:val="28"/>
        </w:rPr>
        <w:t xml:space="preserve"> сред</w:t>
      </w:r>
      <w:r w:rsidR="00BA36C2">
        <w:rPr>
          <w:rFonts w:ascii="Times New Roman" w:hAnsi="Times New Roman" w:cs="Times New Roman"/>
          <w:sz w:val="28"/>
          <w:szCs w:val="28"/>
        </w:rPr>
        <w:t>у</w:t>
      </w:r>
      <w:r w:rsidR="00BA36C2" w:rsidRPr="00BA36C2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</w:t>
      </w:r>
      <w:r w:rsidR="00BA36C2">
        <w:rPr>
          <w:rFonts w:ascii="Times New Roman" w:hAnsi="Times New Roman" w:cs="Times New Roman"/>
          <w:sz w:val="28"/>
          <w:szCs w:val="28"/>
        </w:rPr>
        <w:t xml:space="preserve"> </w:t>
      </w:r>
      <w:r w:rsidR="00BA36C2" w:rsidRPr="00BA36C2">
        <w:rPr>
          <w:rFonts w:ascii="Times New Roman" w:hAnsi="Times New Roman" w:cs="Times New Roman"/>
          <w:bCs/>
          <w:sz w:val="28"/>
          <w:szCs w:val="28"/>
        </w:rPr>
        <w:t>IntelliJ IDEA</w:t>
      </w:r>
      <w:r w:rsidR="00BA36C2" w:rsidRPr="00BA36C2">
        <w:rPr>
          <w:rFonts w:ascii="Times New Roman" w:hAnsi="Times New Roman" w:cs="Times New Roman"/>
          <w:sz w:val="28"/>
          <w:szCs w:val="28"/>
        </w:rPr>
        <w:t>.</w:t>
      </w:r>
      <w:r w:rsidR="00722FC3">
        <w:rPr>
          <w:rFonts w:ascii="Times New Roman" w:hAnsi="Times New Roman" w:cs="Times New Roman"/>
          <w:sz w:val="28"/>
          <w:szCs w:val="28"/>
        </w:rPr>
        <w:br w:type="page"/>
      </w:r>
    </w:p>
    <w:p w:rsidR="00BE5224" w:rsidRPr="00BE5224" w:rsidRDefault="00BE5224" w:rsidP="000A43C1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224">
        <w:rPr>
          <w:rFonts w:ascii="Times New Roman" w:hAnsi="Times New Roman" w:cs="Times New Roman"/>
          <w:b/>
          <w:sz w:val="28"/>
          <w:szCs w:val="28"/>
        </w:rPr>
        <w:lastRenderedPageBreak/>
        <w:t>РАЗРАБОТКА</w:t>
      </w:r>
      <w:r w:rsidR="00460811">
        <w:rPr>
          <w:rFonts w:ascii="Times New Roman" w:hAnsi="Times New Roman" w:cs="Times New Roman"/>
          <w:b/>
          <w:sz w:val="28"/>
          <w:szCs w:val="28"/>
        </w:rPr>
        <w:t xml:space="preserve"> ПРОГРАММНОГО СРЕДСТВА</w:t>
      </w:r>
    </w:p>
    <w:p w:rsidR="00BE5224" w:rsidRDefault="00BE5224" w:rsidP="00BE522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1B2" w:rsidRDefault="006751B2" w:rsidP="00BE522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54E" w:rsidRDefault="0054754E" w:rsidP="000A43C1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аудиоданными</w:t>
      </w:r>
    </w:p>
    <w:p w:rsidR="006751B2" w:rsidRPr="006751B2" w:rsidRDefault="006751B2" w:rsidP="006751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54E" w:rsidRDefault="0033637A" w:rsidP="00577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файлы</w:t>
      </w:r>
      <w:r w:rsidR="00577065">
        <w:rPr>
          <w:rFonts w:ascii="Times New Roman" w:hAnsi="Times New Roman" w:cs="Times New Roman"/>
          <w:sz w:val="28"/>
          <w:szCs w:val="28"/>
        </w:rPr>
        <w:t xml:space="preserve"> проделывают следующий путь: сначала </w:t>
      </w:r>
      <w:r>
        <w:rPr>
          <w:rFonts w:ascii="Times New Roman" w:hAnsi="Times New Roman" w:cs="Times New Roman"/>
          <w:sz w:val="28"/>
          <w:szCs w:val="28"/>
        </w:rPr>
        <w:t xml:space="preserve">они отсылаются сервером в виде </w:t>
      </w:r>
      <w:r w:rsidRPr="0033637A">
        <w:rPr>
          <w:rFonts w:ascii="Times New Roman" w:hAnsi="Times New Roman" w:cs="Times New Roman"/>
          <w:sz w:val="28"/>
          <w:szCs w:val="28"/>
        </w:rPr>
        <w:t>списка, который хранит в</w:t>
      </w:r>
      <w:r>
        <w:rPr>
          <w:rFonts w:ascii="Times New Roman" w:hAnsi="Times New Roman" w:cs="Times New Roman"/>
          <w:sz w:val="28"/>
          <w:szCs w:val="28"/>
        </w:rPr>
        <w:t xml:space="preserve"> себе всю основную информацию о песнях, включая ссылки на сами песню</w:t>
      </w:r>
      <w:r w:rsidR="00577065">
        <w:rPr>
          <w:rFonts w:ascii="Times New Roman" w:hAnsi="Times New Roman" w:cs="Times New Roman"/>
          <w:sz w:val="28"/>
          <w:szCs w:val="28"/>
        </w:rPr>
        <w:t>, затем клиент</w:t>
      </w:r>
      <w:r>
        <w:rPr>
          <w:rFonts w:ascii="Times New Roman" w:hAnsi="Times New Roman" w:cs="Times New Roman"/>
          <w:sz w:val="28"/>
          <w:szCs w:val="28"/>
        </w:rPr>
        <w:t xml:space="preserve"> выводит информацию о песнях, </w:t>
      </w:r>
      <w:r w:rsidR="00577065">
        <w:rPr>
          <w:rFonts w:ascii="Times New Roman" w:hAnsi="Times New Roman" w:cs="Times New Roman"/>
          <w:sz w:val="28"/>
          <w:szCs w:val="28"/>
        </w:rPr>
        <w:t>получает аудио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="00577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сылке и может загрузить их на свою машину</w:t>
      </w:r>
      <w:r w:rsidR="00577065">
        <w:rPr>
          <w:rFonts w:ascii="Times New Roman" w:hAnsi="Times New Roman" w:cs="Times New Roman"/>
          <w:sz w:val="28"/>
          <w:szCs w:val="28"/>
        </w:rPr>
        <w:t>.</w:t>
      </w:r>
    </w:p>
    <w:p w:rsidR="00577065" w:rsidRDefault="00577065" w:rsidP="00577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производится с помощью стандартного класса </w:t>
      </w:r>
      <w:r w:rsidR="0033637A">
        <w:rPr>
          <w:rFonts w:ascii="Times New Roman" w:hAnsi="Times New Roman" w:cs="Times New Roman"/>
          <w:sz w:val="28"/>
          <w:szCs w:val="28"/>
          <w:lang w:val="en-US"/>
        </w:rPr>
        <w:t>VKMusic</w:t>
      </w:r>
      <w:r w:rsidRPr="00C575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щего собой поток. Для его создания нам необходимо </w:t>
      </w:r>
      <w:r w:rsidR="0033637A">
        <w:rPr>
          <w:rFonts w:ascii="Times New Roman" w:hAnsi="Times New Roman" w:cs="Times New Roman"/>
          <w:sz w:val="28"/>
          <w:szCs w:val="28"/>
        </w:rPr>
        <w:t>в предложенном окне войти в учетную зап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065" w:rsidRDefault="00577065" w:rsidP="00577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3637A">
        <w:rPr>
          <w:rFonts w:ascii="Times New Roman" w:hAnsi="Times New Roman" w:cs="Times New Roman"/>
          <w:sz w:val="28"/>
          <w:szCs w:val="28"/>
        </w:rPr>
        <w:t xml:space="preserve">входа создается </w:t>
      </w:r>
      <w:r w:rsidR="00A704C8">
        <w:rPr>
          <w:rFonts w:ascii="Times New Roman" w:hAnsi="Times New Roman" w:cs="Times New Roman"/>
          <w:sz w:val="28"/>
          <w:szCs w:val="28"/>
        </w:rPr>
        <w:t xml:space="preserve">рабочая площадка для пользователя, на которой он имеет возможность выбрать песни и загрузить их все, за что отвечает класс </w:t>
      </w:r>
      <w:r w:rsidR="00A704C8">
        <w:rPr>
          <w:rFonts w:ascii="Times New Roman" w:hAnsi="Times New Roman" w:cs="Times New Roman"/>
          <w:sz w:val="28"/>
          <w:szCs w:val="28"/>
          <w:lang w:val="en-US"/>
        </w:rPr>
        <w:t>Downloa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065" w:rsidRPr="00577065" w:rsidRDefault="00A704C8" w:rsidP="00577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грузке аудиозаписи выводится строка состояния, за что так же отвечае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VKMusic</w:t>
      </w:r>
      <w:r w:rsidR="005770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065" w:rsidRPr="0054754E" w:rsidRDefault="00577065" w:rsidP="0054754E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54E" w:rsidRDefault="0054754E" w:rsidP="000A43C1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5749F8">
        <w:rPr>
          <w:rFonts w:ascii="Times New Roman" w:hAnsi="Times New Roman" w:cs="Times New Roman"/>
          <w:b/>
          <w:sz w:val="28"/>
          <w:szCs w:val="28"/>
          <w:lang w:val="en-US"/>
        </w:rPr>
        <w:t>QueryToVK</w:t>
      </w:r>
    </w:p>
    <w:p w:rsidR="006751B2" w:rsidRPr="006751B2" w:rsidRDefault="006751B2" w:rsidP="006751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C96" w:rsidRDefault="005749F8" w:rsidP="00FA0C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ласс отвечает за запросы на сервер Вконтакте. Все запросы отпра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getPage</w:t>
      </w:r>
      <w:r w:rsidRPr="005749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честве аргумента которого определяется запрос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. Запросы формируются в различных методах в зависимости от того, требуется ли уникальный токен клиента для запроса.</w:t>
      </w:r>
    </w:p>
    <w:p w:rsidR="005749F8" w:rsidRPr="005D226A" w:rsidRDefault="005D226A" w:rsidP="00FA0C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запросов учитывается уникальный код приложения, токен клиента, а также сам запрос вида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5D22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D226A">
        <w:rPr>
          <w:rFonts w:ascii="Times New Roman" w:hAnsi="Times New Roman" w:cs="Times New Roman"/>
          <w:sz w:val="28"/>
          <w:szCs w:val="28"/>
        </w:rPr>
        <w:t>.</w:t>
      </w:r>
    </w:p>
    <w:p w:rsidR="00FA0C96" w:rsidRDefault="005D226A" w:rsidP="00FA0C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etPage</w:t>
      </w:r>
      <w:r w:rsidRPr="005D2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стандартные компоненты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D2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Connection</w:t>
      </w:r>
      <w:r>
        <w:rPr>
          <w:rFonts w:ascii="Times New Roman" w:hAnsi="Times New Roman" w:cs="Times New Roman"/>
          <w:sz w:val="28"/>
          <w:szCs w:val="28"/>
        </w:rPr>
        <w:t>, которые отвечают за отправку запросов</w:t>
      </w:r>
      <w:r w:rsidR="00FA0C96">
        <w:rPr>
          <w:rFonts w:ascii="Times New Roman" w:hAnsi="Times New Roman" w:cs="Times New Roman"/>
          <w:sz w:val="28"/>
          <w:szCs w:val="28"/>
        </w:rPr>
        <w:t>.</w:t>
      </w:r>
    </w:p>
    <w:p w:rsidR="005D226A" w:rsidRPr="005D226A" w:rsidRDefault="005D226A" w:rsidP="00FA0C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возвращает ответы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D2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, информацию из которых получае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JSONParser</w:t>
      </w:r>
      <w:r w:rsidRPr="005D226A">
        <w:rPr>
          <w:rFonts w:ascii="Times New Roman" w:hAnsi="Times New Roman" w:cs="Times New Roman"/>
          <w:sz w:val="28"/>
          <w:szCs w:val="28"/>
        </w:rPr>
        <w:t>.</w:t>
      </w:r>
    </w:p>
    <w:p w:rsidR="001B503F" w:rsidRDefault="001B503F" w:rsidP="00675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0C96" w:rsidRDefault="005D226A" w:rsidP="000A43C1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SONParser</w:t>
      </w:r>
    </w:p>
    <w:p w:rsidR="006751B2" w:rsidRPr="006751B2" w:rsidRDefault="006751B2" w:rsidP="006751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BA9" w:rsidRPr="009A7BA3" w:rsidRDefault="005F234E" w:rsidP="0072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объекта класса, аргументом конструктора является строка, которую нужно распарсить. Парсинг происходит при помощи подключаемых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F23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F23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5F234E">
        <w:rPr>
          <w:rFonts w:ascii="Times New Roman" w:hAnsi="Times New Roman" w:cs="Times New Roman"/>
          <w:sz w:val="28"/>
          <w:szCs w:val="28"/>
        </w:rPr>
        <w:t>, которые имеют в себе</w:t>
      </w:r>
      <w:r>
        <w:rPr>
          <w:rFonts w:ascii="Times New Roman" w:hAnsi="Times New Roman" w:cs="Times New Roman"/>
          <w:sz w:val="28"/>
          <w:szCs w:val="28"/>
        </w:rPr>
        <w:t xml:space="preserve"> стандартные средства для выполнения требуемых задач.</w:t>
      </w:r>
      <w:r w:rsidRPr="005F2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BA9" w:rsidRPr="00D55BA9" w:rsidRDefault="005F234E" w:rsidP="00D55BA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95950" cy="2533650"/>
            <wp:effectExtent l="0" t="0" r="0" b="0"/>
            <wp:docPr id="1" name="Рисунок 1" descr="http://www.json.org/numb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son.org/numbe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1B2" w:rsidRDefault="006751B2" w:rsidP="0072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BA9" w:rsidRPr="005F234E" w:rsidRDefault="00D55BA9" w:rsidP="00D55BA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</w:t>
      </w:r>
      <w:r w:rsidR="005F234E">
        <w:rPr>
          <w:rFonts w:ascii="Times New Roman" w:hAnsi="Times New Roman" w:cs="Times New Roman"/>
          <w:sz w:val="28"/>
          <w:szCs w:val="28"/>
        </w:rPr>
        <w:t xml:space="preserve"> структура объекта </w:t>
      </w:r>
      <w:r w:rsidR="005F234E"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:rsidR="00D55BA9" w:rsidRPr="006751B2" w:rsidRDefault="00D55BA9" w:rsidP="00671A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5224" w:rsidRPr="00E2788D" w:rsidRDefault="006751B2" w:rsidP="006751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51B2">
        <w:rPr>
          <w:rFonts w:ascii="Times New Roman" w:hAnsi="Times New Roman" w:cs="Times New Roman"/>
          <w:b/>
          <w:sz w:val="28"/>
          <w:szCs w:val="28"/>
        </w:rPr>
        <w:t>2</w:t>
      </w:r>
      <w:r w:rsidR="00BE5224" w:rsidRPr="006751B2">
        <w:rPr>
          <w:rFonts w:ascii="Times New Roman" w:hAnsi="Times New Roman" w:cs="Times New Roman"/>
          <w:b/>
          <w:sz w:val="28"/>
          <w:szCs w:val="28"/>
        </w:rPr>
        <w:t>.</w:t>
      </w:r>
      <w:r w:rsidRPr="006751B2">
        <w:rPr>
          <w:rFonts w:ascii="Times New Roman" w:hAnsi="Times New Roman" w:cs="Times New Roman"/>
          <w:b/>
          <w:sz w:val="28"/>
          <w:szCs w:val="28"/>
        </w:rPr>
        <w:t>4</w:t>
      </w:r>
      <w:r w:rsidR="00BE522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F234E">
        <w:rPr>
          <w:rFonts w:ascii="Times New Roman" w:hAnsi="Times New Roman" w:cs="Times New Roman"/>
          <w:b/>
          <w:sz w:val="28"/>
          <w:szCs w:val="28"/>
        </w:rPr>
        <w:t xml:space="preserve">спользование </w:t>
      </w:r>
      <w:r w:rsidR="005F234E">
        <w:rPr>
          <w:rFonts w:ascii="Times New Roman" w:hAnsi="Times New Roman" w:cs="Times New Roman"/>
          <w:b/>
          <w:sz w:val="28"/>
          <w:szCs w:val="28"/>
          <w:lang w:val="en-US"/>
        </w:rPr>
        <w:t>MVC</w:t>
      </w:r>
    </w:p>
    <w:p w:rsidR="00BE5224" w:rsidRDefault="00BE5224" w:rsidP="00BE5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исания данного программного средства использовал</w:t>
      </w:r>
      <w:r w:rsidR="00E2788D">
        <w:rPr>
          <w:rFonts w:ascii="Times New Roman" w:hAnsi="Times New Roman" w:cs="Times New Roman"/>
          <w:sz w:val="28"/>
          <w:szCs w:val="28"/>
        </w:rPr>
        <w:t xml:space="preserve">ась схема </w:t>
      </w:r>
      <w:r w:rsidR="00E2788D"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 xml:space="preserve">, так как этот подход позволяет решить задачу проще и позволяет в дальнейшем легко </w:t>
      </w:r>
      <w:r w:rsidR="00A704C8">
        <w:rPr>
          <w:rFonts w:ascii="Times New Roman" w:hAnsi="Times New Roman" w:cs="Times New Roman"/>
          <w:sz w:val="28"/>
          <w:szCs w:val="28"/>
        </w:rPr>
        <w:t>улучшать</w:t>
      </w:r>
      <w:r>
        <w:rPr>
          <w:rFonts w:ascii="Times New Roman" w:hAnsi="Times New Roman" w:cs="Times New Roman"/>
          <w:sz w:val="28"/>
          <w:szCs w:val="28"/>
        </w:rPr>
        <w:t xml:space="preserve"> данное приложение.</w:t>
      </w:r>
    </w:p>
    <w:p w:rsidR="00E2788D" w:rsidRPr="00E2788D" w:rsidRDefault="00E2788D" w:rsidP="00E27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8D">
        <w:rPr>
          <w:rFonts w:ascii="Times New Roman" w:hAnsi="Times New Roman" w:cs="Times New Roman"/>
          <w:bCs/>
          <w:sz w:val="28"/>
          <w:szCs w:val="28"/>
        </w:rPr>
        <w:t>Model-view-controller</w:t>
      </w:r>
      <w:r w:rsidRPr="00E2788D">
        <w:rPr>
          <w:rFonts w:ascii="Times New Roman" w:hAnsi="Times New Roman" w:cs="Times New Roman"/>
          <w:sz w:val="28"/>
          <w:szCs w:val="28"/>
        </w:rPr>
        <w:t> (</w:t>
      </w:r>
      <w:r w:rsidRPr="00E2788D">
        <w:rPr>
          <w:rFonts w:ascii="Times New Roman" w:hAnsi="Times New Roman" w:cs="Times New Roman"/>
          <w:bCs/>
          <w:sz w:val="28"/>
          <w:szCs w:val="28"/>
        </w:rPr>
        <w:t>MVC</w:t>
      </w:r>
      <w:r w:rsidRPr="00E2788D">
        <w:rPr>
          <w:rFonts w:ascii="Times New Roman" w:hAnsi="Times New Roman" w:cs="Times New Roman"/>
          <w:sz w:val="28"/>
          <w:szCs w:val="28"/>
        </w:rPr>
        <w:t>, «модель-представление-контроллер», «модель-вид-контроллер») — схема использования нескольких шаблонов проектирования, с помощью которых модель приложения, пользовательский интерфейс 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Данная схема проектирования часто используется для построения архитектурного каркаса.</w:t>
      </w:r>
    </w:p>
    <w:p w:rsidR="00E2788D" w:rsidRPr="00E2788D" w:rsidRDefault="00E2788D" w:rsidP="00E27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о наглядное пояснение принцип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E2788D">
        <w:rPr>
          <w:rFonts w:ascii="Times New Roman" w:hAnsi="Times New Roman" w:cs="Times New Roman"/>
          <w:sz w:val="28"/>
          <w:szCs w:val="28"/>
        </w:rPr>
        <w:t>.</w:t>
      </w:r>
    </w:p>
    <w:p w:rsidR="004C49A5" w:rsidRDefault="00E2788D" w:rsidP="00E2788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00971" cy="4731068"/>
            <wp:effectExtent l="0" t="0" r="0" b="0"/>
            <wp:docPr id="2" name="Рисунок 2" descr="https://upload.wikimedia.org/wikipedia/commons/thumb/a/a0/MVC-Process.svg/2000px-MVC-Proce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a/a0/MVC-Process.svg/2000px-MVC-Process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323" cy="47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9A5" w:rsidRDefault="004C49A5" w:rsidP="004C49A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49A5" w:rsidRDefault="004C49A5" w:rsidP="004C49A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</w:t>
      </w:r>
      <w:r w:rsidR="00E2788D" w:rsidRPr="009A7BA3">
        <w:rPr>
          <w:rFonts w:ascii="Times New Roman" w:hAnsi="Times New Roman" w:cs="Times New Roman"/>
          <w:sz w:val="28"/>
          <w:szCs w:val="28"/>
        </w:rPr>
        <w:t xml:space="preserve"> </w:t>
      </w:r>
      <w:r w:rsidR="00E2788D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88D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E2788D" w:rsidRPr="009A7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0A0" w:rsidRDefault="00BB60A0" w:rsidP="00E278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60A0" w:rsidRDefault="00FC3A33" w:rsidP="00FC3A3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BB60A0">
        <w:rPr>
          <w:rFonts w:ascii="Times New Roman" w:hAnsi="Times New Roman" w:cs="Times New Roman"/>
          <w:b/>
          <w:sz w:val="28"/>
          <w:szCs w:val="28"/>
        </w:rPr>
        <w:t>Описание вспомогательных классов</w:t>
      </w:r>
    </w:p>
    <w:p w:rsidR="00FC3A33" w:rsidRDefault="00FC3A33" w:rsidP="00BE522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0A0" w:rsidRDefault="00BB60A0" w:rsidP="00BE5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хотелось бы рассказать про два вспомогательных класса </w:t>
      </w:r>
      <w:r w:rsidR="005F234E">
        <w:rPr>
          <w:rFonts w:ascii="Times New Roman" w:hAnsi="Times New Roman" w:cs="Times New Roman"/>
          <w:sz w:val="28"/>
          <w:szCs w:val="28"/>
          <w:lang w:val="en-US"/>
        </w:rPr>
        <w:t>Audio</w:t>
      </w:r>
      <w:r>
        <w:rPr>
          <w:rFonts w:ascii="Times New Roman" w:hAnsi="Times New Roman" w:cs="Times New Roman"/>
          <w:sz w:val="28"/>
          <w:szCs w:val="28"/>
          <w:lang w:val="en-US"/>
        </w:rPr>
        <w:t>Util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essageUtil</w:t>
      </w:r>
      <w:r w:rsidRPr="00C575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и решают вопрос бинарной сериализации объекта, то есть преобразовывают объект к массиву байт и обратно. </w:t>
      </w:r>
    </w:p>
    <w:p w:rsidR="00BB60A0" w:rsidRPr="00C575AC" w:rsidRDefault="0052414C" w:rsidP="00BE5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сериализации используются два потока </w:t>
      </w:r>
      <w:r>
        <w:rPr>
          <w:rFonts w:ascii="Times New Roman" w:hAnsi="Times New Roman" w:cs="Times New Roman"/>
          <w:sz w:val="28"/>
          <w:szCs w:val="28"/>
          <w:lang w:val="en-US"/>
        </w:rPr>
        <w:t>ObjectInputStream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bjectOutputStream</w:t>
      </w:r>
      <w:r w:rsidRPr="00C575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начально в их конструкторы планировалось передавать </w:t>
      </w:r>
      <w:r>
        <w:rPr>
          <w:rFonts w:ascii="Times New Roman" w:hAnsi="Times New Roman" w:cs="Times New Roman"/>
          <w:sz w:val="28"/>
          <w:szCs w:val="28"/>
          <w:lang w:val="en-US"/>
        </w:rPr>
        <w:t>InputStream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utputStream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ятые у сокета. Однако </w:t>
      </w:r>
      <w:r w:rsidR="00E2788D">
        <w:rPr>
          <w:rFonts w:ascii="Times New Roman" w:hAnsi="Times New Roman" w:cs="Times New Roman"/>
          <w:sz w:val="28"/>
          <w:szCs w:val="28"/>
        </w:rPr>
        <w:t>возникала</w:t>
      </w:r>
      <w:r>
        <w:rPr>
          <w:rFonts w:ascii="Times New Roman" w:hAnsi="Times New Roman" w:cs="Times New Roman"/>
          <w:sz w:val="28"/>
          <w:szCs w:val="28"/>
        </w:rPr>
        <w:t xml:space="preserve"> проблема: при создании объектных потоков программа останавливалась (</w:t>
      </w:r>
      <w:r>
        <w:rPr>
          <w:rFonts w:ascii="Times New Roman" w:hAnsi="Times New Roman" w:cs="Times New Roman"/>
          <w:sz w:val="28"/>
          <w:szCs w:val="28"/>
          <w:lang w:val="en-US"/>
        </w:rPr>
        <w:t>deadlock</w:t>
      </w:r>
      <w:r w:rsidRPr="00C575A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Поэтому было решено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ObjectInputStrea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ObjectOutputStream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FileInputStream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OutputStream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 Это замедлит работу приложения, но решает проблему остановки программы.</w:t>
      </w:r>
      <w:r w:rsidR="0012393E" w:rsidRPr="00C575AC">
        <w:rPr>
          <w:rFonts w:ascii="Times New Roman" w:hAnsi="Times New Roman" w:cs="Times New Roman"/>
          <w:sz w:val="28"/>
          <w:szCs w:val="28"/>
        </w:rPr>
        <w:tab/>
      </w:r>
      <w:r w:rsidR="0012393E" w:rsidRPr="00C575AC">
        <w:rPr>
          <w:rFonts w:ascii="Times New Roman" w:hAnsi="Times New Roman" w:cs="Times New Roman"/>
          <w:sz w:val="28"/>
          <w:szCs w:val="28"/>
        </w:rPr>
        <w:tab/>
      </w:r>
      <w:r w:rsidR="0012393E" w:rsidRPr="00C575AC">
        <w:rPr>
          <w:rFonts w:ascii="Times New Roman" w:hAnsi="Times New Roman" w:cs="Times New Roman"/>
          <w:sz w:val="28"/>
          <w:szCs w:val="28"/>
        </w:rPr>
        <w:tab/>
      </w:r>
      <w:r w:rsidR="0012393E" w:rsidRPr="00C575AC">
        <w:rPr>
          <w:rFonts w:ascii="Times New Roman" w:hAnsi="Times New Roman" w:cs="Times New Roman"/>
          <w:sz w:val="28"/>
          <w:szCs w:val="28"/>
        </w:rPr>
        <w:tab/>
      </w:r>
      <w:r w:rsidR="0012393E" w:rsidRPr="00C575AC">
        <w:rPr>
          <w:rFonts w:ascii="Times New Roman" w:hAnsi="Times New Roman" w:cs="Times New Roman"/>
          <w:sz w:val="28"/>
          <w:szCs w:val="28"/>
        </w:rPr>
        <w:tab/>
      </w:r>
      <w:r w:rsidR="0012393E" w:rsidRPr="00C575AC">
        <w:rPr>
          <w:rFonts w:ascii="Times New Roman" w:hAnsi="Times New Roman" w:cs="Times New Roman"/>
          <w:sz w:val="28"/>
          <w:szCs w:val="28"/>
        </w:rPr>
        <w:tab/>
      </w:r>
      <w:r w:rsidR="0012393E" w:rsidRPr="00C575AC">
        <w:rPr>
          <w:rFonts w:ascii="Times New Roman" w:hAnsi="Times New Roman" w:cs="Times New Roman"/>
          <w:sz w:val="28"/>
          <w:szCs w:val="28"/>
        </w:rPr>
        <w:tab/>
      </w:r>
      <w:r w:rsidR="0012393E" w:rsidRPr="00C575AC">
        <w:rPr>
          <w:rFonts w:ascii="Times New Roman" w:hAnsi="Times New Roman" w:cs="Times New Roman"/>
          <w:sz w:val="28"/>
          <w:szCs w:val="28"/>
        </w:rPr>
        <w:tab/>
      </w:r>
      <w:r w:rsidR="0012393E" w:rsidRPr="00C575AC">
        <w:rPr>
          <w:rFonts w:ascii="Times New Roman" w:hAnsi="Times New Roman" w:cs="Times New Roman"/>
          <w:sz w:val="28"/>
          <w:szCs w:val="28"/>
        </w:rPr>
        <w:tab/>
      </w:r>
    </w:p>
    <w:p w:rsidR="0052414C" w:rsidRDefault="0052414C" w:rsidP="00524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164D" w:rsidRDefault="00FC3A33" w:rsidP="00A2659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52414C">
        <w:rPr>
          <w:rFonts w:ascii="Times New Roman" w:hAnsi="Times New Roman" w:cs="Times New Roman"/>
          <w:b/>
          <w:sz w:val="28"/>
          <w:szCs w:val="28"/>
        </w:rPr>
        <w:t xml:space="preserve"> Создание графического пользовательского интерфейса</w:t>
      </w:r>
    </w:p>
    <w:p w:rsidR="0052414C" w:rsidRPr="00C575AC" w:rsidRDefault="0052414C" w:rsidP="00524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язык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создавать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ческие пользовательские интерфейсы сложнее, чем в том ж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75AC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C575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нако было два варианта (библиотеки) </w:t>
      </w:r>
      <w:r w:rsidRPr="00C575A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C575AC">
        <w:rPr>
          <w:rFonts w:ascii="Times New Roman" w:hAnsi="Times New Roman" w:cs="Times New Roman"/>
          <w:sz w:val="28"/>
          <w:szCs w:val="28"/>
        </w:rPr>
        <w:t>.</w:t>
      </w:r>
      <w:r w:rsidR="0051737C" w:rsidRPr="00C575AC">
        <w:rPr>
          <w:rFonts w:ascii="Times New Roman" w:hAnsi="Times New Roman" w:cs="Times New Roman"/>
          <w:sz w:val="28"/>
          <w:szCs w:val="28"/>
        </w:rPr>
        <w:tab/>
      </w:r>
      <w:r w:rsidR="0051737C" w:rsidRPr="00C575AC">
        <w:rPr>
          <w:rFonts w:ascii="Times New Roman" w:hAnsi="Times New Roman" w:cs="Times New Roman"/>
          <w:sz w:val="28"/>
          <w:szCs w:val="28"/>
        </w:rPr>
        <w:tab/>
      </w:r>
      <w:r w:rsidR="0051737C" w:rsidRPr="00C575AC">
        <w:rPr>
          <w:rFonts w:ascii="Times New Roman" w:hAnsi="Times New Roman" w:cs="Times New Roman"/>
          <w:sz w:val="28"/>
          <w:szCs w:val="28"/>
        </w:rPr>
        <w:tab/>
      </w:r>
      <w:r w:rsidR="0051737C" w:rsidRPr="00C575AC">
        <w:rPr>
          <w:rFonts w:ascii="Times New Roman" w:hAnsi="Times New Roman" w:cs="Times New Roman"/>
          <w:sz w:val="28"/>
          <w:szCs w:val="28"/>
        </w:rPr>
        <w:tab/>
      </w:r>
      <w:r w:rsidR="0051737C" w:rsidRPr="00C575AC">
        <w:rPr>
          <w:rFonts w:ascii="Times New Roman" w:hAnsi="Times New Roman" w:cs="Times New Roman"/>
          <w:sz w:val="28"/>
          <w:szCs w:val="28"/>
        </w:rPr>
        <w:tab/>
      </w:r>
      <w:r w:rsidR="0051737C" w:rsidRPr="00C575AC">
        <w:rPr>
          <w:rFonts w:ascii="Times New Roman" w:hAnsi="Times New Roman" w:cs="Times New Roman"/>
          <w:sz w:val="28"/>
          <w:szCs w:val="28"/>
        </w:rPr>
        <w:tab/>
      </w:r>
      <w:r w:rsidR="0051737C" w:rsidRPr="00C575AC">
        <w:rPr>
          <w:rFonts w:ascii="Times New Roman" w:hAnsi="Times New Roman" w:cs="Times New Roman"/>
          <w:sz w:val="28"/>
          <w:szCs w:val="28"/>
        </w:rPr>
        <w:tab/>
        <w:t xml:space="preserve">       [1]</w:t>
      </w:r>
    </w:p>
    <w:p w:rsidR="0052414C" w:rsidRDefault="0052414C" w:rsidP="00524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C575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иблиотека для создания графических пользовательских интерфейсов для программ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575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ыла разработана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ystems</w:t>
      </w:r>
      <w:r w:rsidR="00E119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11971">
        <w:rPr>
          <w:rFonts w:ascii="Times New Roman" w:hAnsi="Times New Roman" w:cs="Times New Roman"/>
          <w:sz w:val="28"/>
          <w:szCs w:val="28"/>
        </w:rPr>
        <w:t>в 1998 г</w:t>
      </w:r>
      <w:r w:rsidRPr="00C575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 ряд графических компонентов, таких как кнопки, поля ввода и т.д.</w:t>
      </w:r>
    </w:p>
    <w:p w:rsidR="00E11971" w:rsidRPr="00C575AC" w:rsidRDefault="00E11971" w:rsidP="00524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C575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латформа для создания насыщенных интернет-прилож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ваол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ть унифицированные приложения с насыщенным графическим интерфейсом пользователя для непосредственного запуска из-под операционной системы, работы в браузере и на мобильных телефонах. Первая версия появилась в 2009 году, разработана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C575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1971" w:rsidRPr="00C575AC" w:rsidRDefault="00E11971" w:rsidP="00524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становился на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C575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ая платформа более новая, на десять лет младше </w:t>
      </w:r>
      <w:r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C575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зволяет строить более гибкие и расширяемые интерфейсы, поддерживает сти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575A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ascade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C575A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что даёт возможность украсить свои </w:t>
      </w:r>
      <w:r w:rsidR="00E2788D">
        <w:rPr>
          <w:rFonts w:ascii="Times New Roman" w:hAnsi="Times New Roman" w:cs="Times New Roman"/>
          <w:sz w:val="28"/>
          <w:szCs w:val="28"/>
        </w:rPr>
        <w:t>приложения,</w:t>
      </w:r>
      <w:r>
        <w:rPr>
          <w:rFonts w:ascii="Times New Roman" w:hAnsi="Times New Roman" w:cs="Times New Roman"/>
          <w:sz w:val="28"/>
          <w:szCs w:val="28"/>
        </w:rPr>
        <w:t xml:space="preserve"> как угодно.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более удобной с позиции написания кода.</w:t>
      </w:r>
      <w:r w:rsidR="0051737C" w:rsidRPr="00C575AC">
        <w:rPr>
          <w:rFonts w:ascii="Times New Roman" w:hAnsi="Times New Roman" w:cs="Times New Roman"/>
          <w:sz w:val="28"/>
          <w:szCs w:val="28"/>
        </w:rPr>
        <w:tab/>
      </w:r>
      <w:r w:rsidR="0051737C" w:rsidRPr="00C575AC">
        <w:rPr>
          <w:rFonts w:ascii="Times New Roman" w:hAnsi="Times New Roman" w:cs="Times New Roman"/>
          <w:sz w:val="28"/>
          <w:szCs w:val="28"/>
        </w:rPr>
        <w:tab/>
      </w:r>
      <w:r w:rsidR="0051737C" w:rsidRPr="00C575AC">
        <w:rPr>
          <w:rFonts w:ascii="Times New Roman" w:hAnsi="Times New Roman" w:cs="Times New Roman"/>
          <w:sz w:val="28"/>
          <w:szCs w:val="28"/>
        </w:rPr>
        <w:tab/>
      </w:r>
      <w:r w:rsidR="0051737C" w:rsidRPr="00C575AC">
        <w:rPr>
          <w:rFonts w:ascii="Times New Roman" w:hAnsi="Times New Roman" w:cs="Times New Roman"/>
          <w:sz w:val="28"/>
          <w:szCs w:val="28"/>
        </w:rPr>
        <w:tab/>
        <w:t xml:space="preserve">       [1]</w:t>
      </w:r>
    </w:p>
    <w:p w:rsidR="00E11971" w:rsidRDefault="00E11971" w:rsidP="00524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, созданны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C575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храняется в файле с расшир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fxml</w:t>
      </w:r>
      <w:r w:rsidRPr="00C575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воеобразный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575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="00193A5C">
        <w:rPr>
          <w:rFonts w:ascii="Times New Roman" w:hAnsi="Times New Roman" w:cs="Times New Roman"/>
          <w:sz w:val="28"/>
          <w:szCs w:val="28"/>
        </w:rPr>
        <w:t xml:space="preserve"> написание интерфейса среднего по наполнению</w:t>
      </w:r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="00193A5C">
        <w:rPr>
          <w:rFonts w:ascii="Times New Roman" w:hAnsi="Times New Roman" w:cs="Times New Roman"/>
          <w:sz w:val="28"/>
          <w:szCs w:val="28"/>
        </w:rPr>
        <w:t xml:space="preserve"> может занять </w:t>
      </w:r>
      <w:r w:rsidR="00E2788D">
        <w:rPr>
          <w:rFonts w:ascii="Times New Roman" w:hAnsi="Times New Roman" w:cs="Times New Roman"/>
          <w:sz w:val="28"/>
          <w:szCs w:val="28"/>
        </w:rPr>
        <w:t>около</w:t>
      </w:r>
      <w:r w:rsidR="00193A5C">
        <w:rPr>
          <w:rFonts w:ascii="Times New Roman" w:hAnsi="Times New Roman" w:cs="Times New Roman"/>
          <w:sz w:val="28"/>
          <w:szCs w:val="28"/>
        </w:rPr>
        <w:t xml:space="preserve"> 500 строк </w:t>
      </w:r>
      <w:r w:rsidR="00193A5C">
        <w:rPr>
          <w:rFonts w:ascii="Times New Roman" w:hAnsi="Times New Roman" w:cs="Times New Roman"/>
          <w:sz w:val="28"/>
          <w:szCs w:val="28"/>
          <w:lang w:val="en-US"/>
        </w:rPr>
        <w:t>fxml</w:t>
      </w:r>
      <w:r w:rsidR="00193A5C" w:rsidRPr="00C575AC">
        <w:rPr>
          <w:rFonts w:ascii="Times New Roman" w:hAnsi="Times New Roman" w:cs="Times New Roman"/>
          <w:sz w:val="28"/>
          <w:szCs w:val="28"/>
        </w:rPr>
        <w:t>-</w:t>
      </w:r>
      <w:r w:rsidR="00193A5C">
        <w:rPr>
          <w:rFonts w:ascii="Times New Roman" w:hAnsi="Times New Roman" w:cs="Times New Roman"/>
          <w:sz w:val="28"/>
          <w:szCs w:val="28"/>
        </w:rPr>
        <w:t xml:space="preserve">кода, что займёт много времени, рекомендуется использовать графические конструкторы интерфейсов, которые сами генерируют </w:t>
      </w:r>
      <w:r w:rsidR="00193A5C">
        <w:rPr>
          <w:rFonts w:ascii="Times New Roman" w:hAnsi="Times New Roman" w:cs="Times New Roman"/>
          <w:sz w:val="28"/>
          <w:szCs w:val="28"/>
          <w:lang w:val="en-US"/>
        </w:rPr>
        <w:t>fxml</w:t>
      </w:r>
      <w:r w:rsidR="00193A5C" w:rsidRPr="00C575AC">
        <w:rPr>
          <w:rFonts w:ascii="Times New Roman" w:hAnsi="Times New Roman" w:cs="Times New Roman"/>
          <w:sz w:val="28"/>
          <w:szCs w:val="28"/>
        </w:rPr>
        <w:t>-</w:t>
      </w:r>
      <w:r w:rsidR="00193A5C">
        <w:rPr>
          <w:rFonts w:ascii="Times New Roman" w:hAnsi="Times New Roman" w:cs="Times New Roman"/>
          <w:sz w:val="28"/>
          <w:szCs w:val="28"/>
        </w:rPr>
        <w:t xml:space="preserve">файл. Для данного проекта использовался программный продукт </w:t>
      </w:r>
      <w:r w:rsidR="00193A5C">
        <w:rPr>
          <w:rFonts w:ascii="Times New Roman" w:hAnsi="Times New Roman" w:cs="Times New Roman"/>
          <w:sz w:val="28"/>
          <w:szCs w:val="28"/>
          <w:lang w:val="en-US"/>
        </w:rPr>
        <w:t>Scene Builder (</w:t>
      </w:r>
      <w:r w:rsidR="00193A5C">
        <w:rPr>
          <w:rFonts w:ascii="Times New Roman" w:hAnsi="Times New Roman" w:cs="Times New Roman"/>
          <w:sz w:val="28"/>
          <w:szCs w:val="28"/>
        </w:rPr>
        <w:t>рисунок 3.2).</w:t>
      </w:r>
    </w:p>
    <w:p w:rsidR="00193A5C" w:rsidRDefault="00193A5C" w:rsidP="00524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A5C" w:rsidRDefault="00193A5C" w:rsidP="00E2788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AD40D" wp14:editId="2BC5BA62">
            <wp:extent cx="5185342" cy="2990850"/>
            <wp:effectExtent l="0" t="0" r="0" b="0"/>
            <wp:docPr id="4" name="Рисунок 4" descr="http://javafx-samples.com/assets/images/scenebui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avafx-samples.com/assets/images/scenebuild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72" cy="29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10B" w:rsidRDefault="00193A5C" w:rsidP="00E2788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 w:rsidR="007A6576">
        <w:rPr>
          <w:rFonts w:ascii="Times New Roman" w:hAnsi="Times New Roman" w:cs="Times New Roman"/>
          <w:sz w:val="28"/>
          <w:szCs w:val="28"/>
        </w:rPr>
        <w:t>Интерфейс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C575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 w:rsidR="00E2788D"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p w:rsidR="00A0489D" w:rsidRPr="00A0489D" w:rsidRDefault="00A0489D" w:rsidP="000A43C1">
      <w:pPr>
        <w:pStyle w:val="a3"/>
        <w:numPr>
          <w:ilvl w:val="0"/>
          <w:numId w:val="6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89D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ТЕХНИЧЕСКИХ ПРИЁМОВ ПРОГРАММИРОВАНИЯ</w:t>
      </w:r>
    </w:p>
    <w:p w:rsidR="00A0489D" w:rsidRDefault="00A0489D" w:rsidP="00A0489D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64D" w:rsidRDefault="00D8164D" w:rsidP="00A0489D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89D" w:rsidRPr="00D8164D" w:rsidRDefault="00A0489D" w:rsidP="00D8164D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64D">
        <w:rPr>
          <w:rFonts w:ascii="Times New Roman" w:hAnsi="Times New Roman" w:cs="Times New Roman"/>
          <w:b/>
          <w:sz w:val="28"/>
          <w:szCs w:val="28"/>
        </w:rPr>
        <w:t>Выбор языка</w:t>
      </w:r>
    </w:p>
    <w:p w:rsidR="00D8164D" w:rsidRPr="00D8164D" w:rsidRDefault="00D8164D" w:rsidP="00D81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576" w:rsidRDefault="000C25DB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т множество парадигм программирования, например, объектно-ориентированную, которая сыграла важную роль в реализации данного проекта. </w:t>
      </w:r>
    </w:p>
    <w:p w:rsidR="000C25DB" w:rsidRDefault="000C25DB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ложения, написанные </w:t>
      </w:r>
      <w:r w:rsidR="007A6576">
        <w:rPr>
          <w:rFonts w:ascii="Times New Roman" w:hAnsi="Times New Roman" w:cs="Times New Roman"/>
          <w:sz w:val="28"/>
          <w:szCs w:val="28"/>
        </w:rPr>
        <w:t>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575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зависят от платформы, что тоже важно. Язык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 w:rsidR="007A6576">
        <w:rPr>
          <w:rFonts w:ascii="Times New Roman" w:hAnsi="Times New Roman" w:cs="Times New Roman"/>
          <w:sz w:val="28"/>
          <w:szCs w:val="28"/>
        </w:rPr>
        <w:t xml:space="preserve">подойдёт всем, кто </w:t>
      </w:r>
      <w:r>
        <w:rPr>
          <w:rFonts w:ascii="Times New Roman" w:hAnsi="Times New Roman" w:cs="Times New Roman"/>
          <w:sz w:val="28"/>
          <w:szCs w:val="28"/>
        </w:rPr>
        <w:t>пользуется</w:t>
      </w:r>
      <w:r w:rsidR="007A6576" w:rsidRPr="007A6576">
        <w:rPr>
          <w:rFonts w:ascii="Times New Roman" w:hAnsi="Times New Roman" w:cs="Times New Roman"/>
          <w:sz w:val="28"/>
          <w:szCs w:val="28"/>
        </w:rPr>
        <w:t xml:space="preserve"> </w:t>
      </w:r>
      <w:r w:rsidR="007A6576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 xml:space="preserve">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575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.к. все необходимые для разработки инструменты есть для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575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как я поклонник операционных систем</w:t>
      </w:r>
      <w:r w:rsidR="007A6576">
        <w:rPr>
          <w:rFonts w:ascii="Times New Roman" w:hAnsi="Times New Roman" w:cs="Times New Roman"/>
          <w:sz w:val="28"/>
          <w:szCs w:val="28"/>
        </w:rPr>
        <w:t xml:space="preserve"> ядра </w:t>
      </w:r>
      <w:r w:rsidR="007A6576">
        <w:rPr>
          <w:rFonts w:ascii="Times New Roman" w:hAnsi="Times New Roman" w:cs="Times New Roman"/>
          <w:sz w:val="28"/>
          <w:szCs w:val="28"/>
          <w:lang w:val="en-US"/>
        </w:rPr>
        <w:t>UNIX</w:t>
      </w:r>
      <w:r>
        <w:rPr>
          <w:rFonts w:ascii="Times New Roman" w:hAnsi="Times New Roman" w:cs="Times New Roman"/>
          <w:sz w:val="28"/>
          <w:szCs w:val="28"/>
        </w:rPr>
        <w:t>, это было одним из ре</w:t>
      </w:r>
      <w:r w:rsidR="007A6576">
        <w:rPr>
          <w:rFonts w:ascii="Times New Roman" w:hAnsi="Times New Roman" w:cs="Times New Roman"/>
          <w:sz w:val="28"/>
          <w:szCs w:val="28"/>
        </w:rPr>
        <w:t>шающих позиций при выборе языка.</w:t>
      </w:r>
    </w:p>
    <w:p w:rsidR="000C25DB" w:rsidRDefault="000C25DB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интаксис похожий на синтаксис языка Си, поэтому программистам, знающим язык Си, будет легко разобраться в проекте.</w:t>
      </w:r>
    </w:p>
    <w:p w:rsidR="000C25DB" w:rsidRDefault="000C25DB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ть программы без ошибок гораздо легче, чем на каком-либо другом языке, т.к. любая </w:t>
      </w:r>
      <w:r w:rsidR="007A6576">
        <w:rPr>
          <w:rFonts w:ascii="Times New Roman" w:hAnsi="Times New Roman" w:cs="Times New Roman"/>
          <w:sz w:val="28"/>
          <w:szCs w:val="28"/>
        </w:rPr>
        <w:t>операция</w:t>
      </w:r>
      <w:r>
        <w:rPr>
          <w:rFonts w:ascii="Times New Roman" w:hAnsi="Times New Roman" w:cs="Times New Roman"/>
          <w:sz w:val="28"/>
          <w:szCs w:val="28"/>
        </w:rPr>
        <w:t xml:space="preserve">, которая может бросить </w:t>
      </w:r>
      <w:r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C575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лжна быть заключена в блок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C575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="00BE7373" w:rsidRPr="00C575AC">
        <w:rPr>
          <w:rFonts w:ascii="Times New Roman" w:hAnsi="Times New Roman" w:cs="Times New Roman"/>
          <w:sz w:val="28"/>
          <w:szCs w:val="28"/>
        </w:rPr>
        <w:t xml:space="preserve"> </w:t>
      </w:r>
      <w:r w:rsidR="00BE7373">
        <w:rPr>
          <w:rFonts w:ascii="Times New Roman" w:hAnsi="Times New Roman" w:cs="Times New Roman"/>
          <w:sz w:val="28"/>
          <w:szCs w:val="28"/>
        </w:rPr>
        <w:t>эта исключительная ситуация должна быть обработана.</w:t>
      </w:r>
    </w:p>
    <w:p w:rsidR="00EF57BA" w:rsidRDefault="00EF57BA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виртуальной машин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575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обрабатывает байт-код, встроен автоматический сборщик мусора. Это значит, что нам не надо следить за освобождением памяти, т.к. любой </w:t>
      </w:r>
      <w:r w:rsidR="00BD2A2A">
        <w:rPr>
          <w:rFonts w:ascii="Times New Roman" w:hAnsi="Times New Roman" w:cs="Times New Roman"/>
          <w:sz w:val="28"/>
          <w:szCs w:val="28"/>
        </w:rPr>
        <w:t>не использующийся</w:t>
      </w:r>
      <w:r>
        <w:rPr>
          <w:rFonts w:ascii="Times New Roman" w:hAnsi="Times New Roman" w:cs="Times New Roman"/>
          <w:sz w:val="28"/>
          <w:szCs w:val="28"/>
        </w:rPr>
        <w:t xml:space="preserve"> объект будет удалён сборщиком мусора.</w:t>
      </w:r>
    </w:p>
    <w:p w:rsidR="00EF57BA" w:rsidRDefault="00EF57BA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7BA" w:rsidRPr="00D8164D" w:rsidRDefault="00EF57BA" w:rsidP="00D8164D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64D">
        <w:rPr>
          <w:rFonts w:ascii="Times New Roman" w:hAnsi="Times New Roman" w:cs="Times New Roman"/>
          <w:b/>
          <w:sz w:val="28"/>
          <w:szCs w:val="28"/>
        </w:rPr>
        <w:t>Выбор протоколов передачи данных</w:t>
      </w:r>
    </w:p>
    <w:p w:rsidR="00D8164D" w:rsidRPr="00D8164D" w:rsidRDefault="00D8164D" w:rsidP="00D816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7BA" w:rsidRPr="00C575AC" w:rsidRDefault="00BD2A2A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</w:t>
      </w:r>
      <w:r w:rsidR="007B680F">
        <w:rPr>
          <w:rFonts w:ascii="Times New Roman" w:hAnsi="Times New Roman" w:cs="Times New Roman"/>
          <w:sz w:val="28"/>
          <w:szCs w:val="28"/>
        </w:rPr>
        <w:t xml:space="preserve"> работе используются два протокола передачи данных: </w:t>
      </w:r>
      <w:r w:rsidR="007B680F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7B680F" w:rsidRPr="00C575AC">
        <w:rPr>
          <w:rFonts w:ascii="Times New Roman" w:hAnsi="Times New Roman" w:cs="Times New Roman"/>
          <w:sz w:val="28"/>
          <w:szCs w:val="28"/>
        </w:rPr>
        <w:t xml:space="preserve"> </w:t>
      </w:r>
      <w:r w:rsidR="007B680F">
        <w:rPr>
          <w:rFonts w:ascii="Times New Roman" w:hAnsi="Times New Roman" w:cs="Times New Roman"/>
          <w:sz w:val="28"/>
          <w:szCs w:val="28"/>
        </w:rPr>
        <w:t xml:space="preserve">и </w:t>
      </w:r>
      <w:r w:rsidR="007B680F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7B680F" w:rsidRPr="00C575AC">
        <w:rPr>
          <w:rFonts w:ascii="Times New Roman" w:hAnsi="Times New Roman" w:cs="Times New Roman"/>
          <w:sz w:val="28"/>
          <w:szCs w:val="28"/>
        </w:rPr>
        <w:t xml:space="preserve">. </w:t>
      </w:r>
      <w:r w:rsidR="007B680F">
        <w:rPr>
          <w:rFonts w:ascii="Times New Roman" w:hAnsi="Times New Roman" w:cs="Times New Roman"/>
          <w:sz w:val="28"/>
          <w:szCs w:val="28"/>
        </w:rPr>
        <w:t xml:space="preserve">Это протоколы транспортного уровня сетевой модели стека сетевых протоколов </w:t>
      </w:r>
      <w:r w:rsidR="007B680F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="007B680F" w:rsidRPr="00C575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80F" w:rsidRDefault="007B680F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7B680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Транспортный уровень модели предназначен для обеспечения надёжной передачи данных от отправителя к получателю. При этом уровень надёжности может варьироваться в широких пределах. Существует множество классов протоколов транспортного уровня, начиная от протоколов, предоставляющих только основные транспортные функции (например, функции передачи данных без подтверждения приема), и заканчивая протоколами, которые гарантируют доставку в пункт назначения нескольких пакетов данных в надлежащей последовательности, </w:t>
      </w:r>
      <w:r w:rsidRPr="007B680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мультиплексируют несколько потоков данных, обеспечивают механизм управления потоками данных и гарантируют достоверность принятых данных.</w:t>
      </w:r>
    </w:p>
    <w:p w:rsidR="007B680F" w:rsidRPr="00C575AC" w:rsidRDefault="007B680F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80F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зм TCP предоставляет</w:t>
      </w:r>
      <w:r w:rsidRPr="007B68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Поток данных" w:history="1">
        <w:r w:rsidRPr="007B680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ток данных</w:t>
        </w:r>
      </w:hyperlink>
      <w:r w:rsidRPr="007B68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B680F">
        <w:rPr>
          <w:rFonts w:ascii="Times New Roman" w:hAnsi="Times New Roman" w:cs="Times New Roman"/>
          <w:sz w:val="28"/>
          <w:szCs w:val="28"/>
          <w:shd w:val="clear" w:color="auto" w:fill="FFFFFF"/>
        </w:rPr>
        <w:t>с предварительной установкой соединения, осуществляет повторный запрос данных в случае потери данных и устраняет дублирование при получении двух копий одного пакета, гарантируя тем самым, в отличие от</w:t>
      </w:r>
      <w:r w:rsidRPr="007B68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UDP" w:history="1">
        <w:r w:rsidRPr="007B680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UDP</w:t>
        </w:r>
      </w:hyperlink>
      <w:r w:rsidRPr="007B680F">
        <w:rPr>
          <w:rFonts w:ascii="Times New Roman" w:hAnsi="Times New Roman" w:cs="Times New Roman"/>
          <w:sz w:val="28"/>
          <w:szCs w:val="28"/>
          <w:shd w:val="clear" w:color="auto" w:fill="FFFFFF"/>
        </w:rPr>
        <w:t>, целостность передаваемых данных и уведомление отправителя о результатах передачи.</w:t>
      </w:r>
      <w:r w:rsidR="00AE51F2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E51F2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</w:t>
      </w:r>
      <w:r w:rsidR="0051737C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AE51F2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>4]</w:t>
      </w:r>
    </w:p>
    <w:p w:rsidR="007B680F" w:rsidRPr="00C575AC" w:rsidRDefault="008E01EE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CP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ован с помощью класс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cket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erSocket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E01EE" w:rsidRDefault="008E01EE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erSocket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класс, использующийся на серверных приложениях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В конструктор данного класса передаётся порт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которым будет закреплён данный сокет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p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 машины, на которой запуще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е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вера. Имеется метод </w:t>
      </w:r>
      <w:r w:rsidR="00BD2A2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cept</w:t>
      </w:r>
      <w:r w:rsidR="00BD2A2A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ожидает подключения клиентов, выполнение </w:t>
      </w:r>
      <w:r w:rsidR="00BD2A2A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станавливается до момента подключения. После данный метод возвращает объект тип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cke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используется для общения с клиентом. </w:t>
      </w:r>
    </w:p>
    <w:p w:rsidR="008E01EE" w:rsidRPr="00C575AC" w:rsidRDefault="008E01EE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ередачи данных между сокетами используются пото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putStream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utputStream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можно достать как на стороне сервера, так и стороне клиента, с помощью метод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tInputStream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писи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tOutputStream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считывания данных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AC53F7" w:rsidRPr="00C575AC" w:rsidRDefault="00AC53F7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cket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тся для </w:t>
      </w:r>
      <w:r w:rsidR="00BD2A2A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erSocke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конструктор передаётся порт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p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 сервера, за которым закреплё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erSocket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объекта тип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cke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же </w:t>
      </w:r>
      <w:r w:rsidR="00BD2A2A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ать потоки чтения и записи. </w:t>
      </w:r>
      <w:r w:rsidR="00AE51F2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E51F2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E51F2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E51F2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E51F2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E51F2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E51F2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E51F2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E51F2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E51F2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E51F2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</w:t>
      </w:r>
    </w:p>
    <w:p w:rsidR="008E01EE" w:rsidRPr="00C575AC" w:rsidRDefault="008E01EE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5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DP использует простую модель передачи, без </w:t>
      </w:r>
      <w:r w:rsidR="00AC53F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я связи</w:t>
      </w:r>
      <w:r w:rsidRPr="00AC5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еспечения надёжности, упорядочивания или целостности данных. Таким образом, UDP предоставляет ненадёжный сервис, и </w:t>
      </w:r>
      <w:r w:rsidR="00BD2A2A" w:rsidRPr="00AC53F7">
        <w:rPr>
          <w:rFonts w:ascii="Times New Roman" w:hAnsi="Times New Roman" w:cs="Times New Roman"/>
          <w:sz w:val="28"/>
          <w:szCs w:val="28"/>
          <w:shd w:val="clear" w:color="auto" w:fill="FFFFFF"/>
        </w:rPr>
        <w:t>дейтаграммы</w:t>
      </w:r>
      <w:r w:rsidRPr="00AC5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прийти не по порядку, дублироваться или вовсе исчезнуть без следа. UDP подразумевает, что проверка ошибок и исправление либо не нужны, либо должны исполняться в приложении. Чувствительные ко времени приложения часто используют UDP, так как предпочтительнее сбросить пакеты, чем ждать задержавшиеся пакеты, что может оказаться невозможным в</w:t>
      </w:r>
      <w:r w:rsidRPr="00AC53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Операционная система реального времени" w:history="1">
        <w:r w:rsidRPr="00AC53F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стемах реального времени</w:t>
        </w:r>
      </w:hyperlink>
      <w:r w:rsidRPr="00AC53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E51F2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E51F2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E51F2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E51F2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E51F2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E51F2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E51F2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E51F2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E51F2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</w:t>
      </w:r>
    </w:p>
    <w:p w:rsidR="0086020D" w:rsidRDefault="0086020D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протокол отличается высокой скоростью передачи, что </w:t>
      </w:r>
      <w:r w:rsidR="00BD2A2A">
        <w:rPr>
          <w:rFonts w:ascii="Times New Roman" w:hAnsi="Times New Roman" w:cs="Times New Roman"/>
          <w:sz w:val="28"/>
          <w:szCs w:val="28"/>
          <w:shd w:val="clear" w:color="auto" w:fill="FFFFFF"/>
        </w:rPr>
        <w:t>обуславлив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надобностью создания </w:t>
      </w:r>
      <w:r w:rsidR="00BD2A2A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верки доставки </w:t>
      </w:r>
      <w:r w:rsidR="00BD2A2A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позволяет его использовать в системах реального времени.</w:t>
      </w:r>
    </w:p>
    <w:p w:rsidR="00AC53F7" w:rsidRDefault="00AC53F7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DP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окол предоставляет возможность групповой рассылки, что необходимо в программе курсового проекта. </w:t>
      </w:r>
    </w:p>
    <w:p w:rsidR="00AC53F7" w:rsidRPr="00C575AC" w:rsidRDefault="00AC53F7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UDP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уется с помощью следующих классов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gramSocket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gramPacket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lticastSocket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020D" w:rsidRPr="0086020D" w:rsidRDefault="00AC53F7" w:rsidP="008602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gramSocket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тся для передачи и отправки </w:t>
      </w:r>
      <w:r w:rsidR="00BD2A2A">
        <w:rPr>
          <w:rFonts w:ascii="Times New Roman" w:hAnsi="Times New Roman" w:cs="Times New Roman"/>
          <w:sz w:val="28"/>
          <w:szCs w:val="28"/>
          <w:shd w:val="clear" w:color="auto" w:fill="FFFFFF"/>
        </w:rPr>
        <w:t>дейтагра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акетов тип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gramPacket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ся мет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nd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передаё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DP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кеты. В этом пакете указыв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p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и порт конечной точки, куда мы хотим отправить данные.</w:t>
      </w:r>
    </w:p>
    <w:p w:rsidR="00AC53F7" w:rsidRPr="00C575AC" w:rsidRDefault="0086020D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lticastSocket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тся для группой передачи на стороне клиента, данный сокет закрепляется за определённым портом и присоединяется к сетевой группе метод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oinGrou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ому передаётся адрес группы.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латфор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адресов групп возможно использование адресов в промежутке 224.0.0.1 – 239.255.255.255. Для получения </w:t>
      </w:r>
      <w:r w:rsidR="00BD2A2A">
        <w:rPr>
          <w:rFonts w:ascii="Times New Roman" w:hAnsi="Times New Roman" w:cs="Times New Roman"/>
          <w:sz w:val="28"/>
          <w:szCs w:val="28"/>
          <w:shd w:val="clear" w:color="auto" w:fill="FFFFFF"/>
        </w:rPr>
        <w:t>дейтагра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мет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ceiv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и в класс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gramSocket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020D" w:rsidRPr="00C575AC" w:rsidRDefault="0086020D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BD2A2A">
        <w:rPr>
          <w:rFonts w:ascii="Times New Roman" w:hAnsi="Times New Roman" w:cs="Times New Roman"/>
          <w:sz w:val="28"/>
          <w:szCs w:val="28"/>
          <w:shd w:val="clear" w:color="auto" w:fill="FFFFFF"/>
        </w:rPr>
        <w:t>дейтаграм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gramPacket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можно извлечь с помощью мет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tData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</w:t>
      </w:r>
      <w:r w:rsidR="00BD2A2A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ив байт.</w:t>
      </w:r>
      <w:r w:rsidR="00AE51F2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E51F2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E51F2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E51F2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E51F2"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</w:t>
      </w:r>
    </w:p>
    <w:p w:rsidR="0086020D" w:rsidRPr="00C575AC" w:rsidRDefault="0086020D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как нам необходимо передавать графические объекты и сообщения с высокой надёжностью и в правильном порядке, то для их передачи будем использовать протоко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CP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020D" w:rsidRPr="0086020D" w:rsidRDefault="0086020D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ередачи же звука используется протоко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DP</w:t>
      </w:r>
      <w:r w:rsidRPr="00C5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.к. необходима возможность быстрой передачи пакетов (возможно без полной сохранности), а также групповая рассылка.</w:t>
      </w:r>
    </w:p>
    <w:p w:rsidR="008E01EE" w:rsidRPr="008E01EE" w:rsidRDefault="008E01EE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680F" w:rsidRDefault="007B680F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95" w:rsidRDefault="00372995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95" w:rsidRDefault="00372995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95" w:rsidRDefault="00372995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95" w:rsidRDefault="00372995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95" w:rsidRDefault="00372995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95" w:rsidRDefault="00372995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95" w:rsidRDefault="00372995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95" w:rsidRDefault="00372995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95" w:rsidRDefault="00372995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95" w:rsidRDefault="00372995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95" w:rsidRDefault="00372995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95" w:rsidRDefault="00372995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95" w:rsidRDefault="00372995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95" w:rsidRDefault="00372995" w:rsidP="000C25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95" w:rsidRDefault="00372995" w:rsidP="00D81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CBE" w:rsidRPr="00D8164D" w:rsidRDefault="00110CBE" w:rsidP="00D81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7BA" w:rsidRDefault="00EF57BA" w:rsidP="000A43C1">
      <w:pPr>
        <w:pStyle w:val="a3"/>
        <w:numPr>
          <w:ilvl w:val="0"/>
          <w:numId w:val="6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КСПЕРИМЕНТАЛЬНЫЕ ИССЛЕДОВАНИЯ ПРОГРАММНОГО СРЕДСТВА</w:t>
      </w:r>
    </w:p>
    <w:p w:rsidR="00EF57BA" w:rsidRDefault="00EF57BA" w:rsidP="00EF57BA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64D" w:rsidRDefault="00D8164D" w:rsidP="00EF57BA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7BA" w:rsidRDefault="009A7BA3" w:rsidP="000A43C1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входа в учетную запись в приложении</w:t>
      </w:r>
    </w:p>
    <w:p w:rsidR="00D8164D" w:rsidRPr="00D8164D" w:rsidRDefault="00D8164D" w:rsidP="00D816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995" w:rsidRDefault="00372995" w:rsidP="00372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й проверки следует выполнить следующую последовательность действий:</w:t>
      </w:r>
    </w:p>
    <w:p w:rsidR="00372995" w:rsidRPr="00372995" w:rsidRDefault="009A7BA3" w:rsidP="00D5139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="00372995">
        <w:rPr>
          <w:rFonts w:ascii="Times New Roman" w:hAnsi="Times New Roman" w:cs="Times New Roman"/>
          <w:sz w:val="28"/>
          <w:szCs w:val="28"/>
        </w:rPr>
        <w:t xml:space="preserve">приложение. </w:t>
      </w:r>
    </w:p>
    <w:p w:rsidR="00372995" w:rsidRPr="009A7BA3" w:rsidRDefault="009A7BA3" w:rsidP="00D5139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аться открытия главного окна входа.</w:t>
      </w:r>
    </w:p>
    <w:p w:rsidR="00F406EA" w:rsidRPr="00C575AC" w:rsidRDefault="009A7BA3" w:rsidP="00F406E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учетные данные</w:t>
      </w:r>
      <w:r w:rsidR="00F406EA" w:rsidRPr="00C575AC">
        <w:rPr>
          <w:rFonts w:ascii="Times New Roman" w:hAnsi="Times New Roman" w:cs="Times New Roman"/>
          <w:sz w:val="28"/>
          <w:szCs w:val="28"/>
        </w:rPr>
        <w:t>.</w:t>
      </w:r>
    </w:p>
    <w:p w:rsidR="00D5139C" w:rsidRPr="009A7BA3" w:rsidRDefault="009A7BA3" w:rsidP="00D5139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аться входа</w:t>
      </w:r>
      <w:r w:rsidR="00D51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неудаче будет выдана ошибка (Рисунок </w:t>
      </w:r>
      <w:r w:rsidR="002942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), при этом будет возможно повторить вход.</w:t>
      </w:r>
    </w:p>
    <w:p w:rsidR="00D5139C" w:rsidRPr="00C575AC" w:rsidRDefault="009A7BA3" w:rsidP="00D5139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удут введены корректные данные, приложение откроет свою рабочую область.</w:t>
      </w:r>
      <w:r w:rsidR="00294230" w:rsidRPr="00294230">
        <w:rPr>
          <w:rFonts w:ascii="Times New Roman" w:hAnsi="Times New Roman" w:cs="Times New Roman"/>
          <w:sz w:val="28"/>
          <w:szCs w:val="28"/>
        </w:rPr>
        <w:t xml:space="preserve"> </w:t>
      </w:r>
      <w:r w:rsidR="00294230">
        <w:rPr>
          <w:rFonts w:ascii="Times New Roman" w:hAnsi="Times New Roman" w:cs="Times New Roman"/>
          <w:sz w:val="28"/>
          <w:szCs w:val="28"/>
        </w:rPr>
        <w:t>После 3 попыток неправильного входа, приложение закроется.</w:t>
      </w:r>
    </w:p>
    <w:p w:rsidR="00ED56DD" w:rsidRDefault="00ED56DD" w:rsidP="00ED5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56DD" w:rsidRDefault="002A1E94" w:rsidP="00ED5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1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4411313"/>
            <wp:effectExtent l="0" t="0" r="0" b="8890"/>
            <wp:docPr id="13" name="Рисунок 13" descr="C:\Users\Андрей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506" cy="441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E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D56DD" w:rsidRDefault="00ED56DD" w:rsidP="00ED5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56DD" w:rsidRDefault="00ED56DD" w:rsidP="00ED5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942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 – Окно ошибки при подключении</w:t>
      </w:r>
    </w:p>
    <w:p w:rsidR="00ED56DD" w:rsidRPr="00ED56DD" w:rsidRDefault="00ED56DD" w:rsidP="00ED5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436" w:rsidRDefault="00ED56DD" w:rsidP="00ED56D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BD2A2A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данных действий и при п</w:t>
      </w:r>
      <w:r w:rsidR="00294230">
        <w:rPr>
          <w:rFonts w:ascii="Times New Roman" w:hAnsi="Times New Roman" w:cs="Times New Roman"/>
          <w:sz w:val="28"/>
          <w:szCs w:val="28"/>
        </w:rPr>
        <w:t xml:space="preserve">равильных настройках </w:t>
      </w:r>
      <w:r>
        <w:rPr>
          <w:rFonts w:ascii="Times New Roman" w:hAnsi="Times New Roman" w:cs="Times New Roman"/>
          <w:sz w:val="28"/>
          <w:szCs w:val="28"/>
        </w:rPr>
        <w:t>соединение между клиентом и сервером устанавливается успешно.</w:t>
      </w:r>
    </w:p>
    <w:p w:rsidR="00294230" w:rsidRPr="002E0436" w:rsidRDefault="00294230" w:rsidP="00ED56D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7BA" w:rsidRDefault="00EF57BA" w:rsidP="000A43C1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="00294230">
        <w:rPr>
          <w:rFonts w:ascii="Times New Roman" w:hAnsi="Times New Roman" w:cs="Times New Roman"/>
          <w:b/>
          <w:sz w:val="28"/>
          <w:szCs w:val="28"/>
        </w:rPr>
        <w:t>загрузки аудиозаписей</w:t>
      </w:r>
    </w:p>
    <w:p w:rsidR="00D8164D" w:rsidRPr="00D8164D" w:rsidRDefault="00D8164D" w:rsidP="00D816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E94" w:rsidRDefault="002E0436" w:rsidP="002A1E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294230">
        <w:rPr>
          <w:rFonts w:ascii="Times New Roman" w:hAnsi="Times New Roman" w:cs="Times New Roman"/>
          <w:sz w:val="28"/>
          <w:szCs w:val="28"/>
        </w:rPr>
        <w:t>загрузки аудиозаписей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извести подключение, как это сделать описано в разделе </w:t>
      </w:r>
      <w:r w:rsidR="00294230">
        <w:rPr>
          <w:rFonts w:ascii="Times New Roman" w:hAnsi="Times New Roman" w:cs="Times New Roman"/>
          <w:sz w:val="28"/>
          <w:szCs w:val="28"/>
        </w:rPr>
        <w:t>4</w:t>
      </w:r>
      <w:r w:rsidRPr="00C575A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Далее нам необходимо </w:t>
      </w:r>
      <w:r w:rsidR="00294230">
        <w:rPr>
          <w:rFonts w:ascii="Times New Roman" w:hAnsi="Times New Roman" w:cs="Times New Roman"/>
          <w:sz w:val="28"/>
          <w:szCs w:val="28"/>
        </w:rPr>
        <w:t>нажать кнопку</w:t>
      </w:r>
      <w:r w:rsidR="002A1E94" w:rsidRPr="002A1E94">
        <w:rPr>
          <w:rFonts w:ascii="Times New Roman" w:hAnsi="Times New Roman" w:cs="Times New Roman"/>
          <w:sz w:val="28"/>
          <w:szCs w:val="28"/>
        </w:rPr>
        <w:t xml:space="preserve"> </w:t>
      </w:r>
      <w:r w:rsidR="002A1E94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="002A1E94" w:rsidRPr="002A1E94">
        <w:rPr>
          <w:rFonts w:ascii="Times New Roman" w:hAnsi="Times New Roman" w:cs="Times New Roman"/>
          <w:sz w:val="28"/>
          <w:szCs w:val="28"/>
        </w:rPr>
        <w:t xml:space="preserve"> </w:t>
      </w:r>
      <w:r w:rsidR="002A1E94">
        <w:rPr>
          <w:rFonts w:ascii="Times New Roman" w:hAnsi="Times New Roman" w:cs="Times New Roman"/>
          <w:sz w:val="28"/>
          <w:szCs w:val="28"/>
        </w:rPr>
        <w:t>(Рисунок 4.2) и произойдет загрузка. В противном случае приложение уведомит об ошибке.</w:t>
      </w:r>
    </w:p>
    <w:p w:rsidR="002A1E94" w:rsidRDefault="002A1E94" w:rsidP="002A1E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1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125" cy="3694339"/>
            <wp:effectExtent l="0" t="0" r="0" b="1905"/>
            <wp:docPr id="15" name="Рисунок 15" descr="C:\Users\Андрей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340" cy="369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94" w:rsidRDefault="002A1E94" w:rsidP="002A1E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Окно ошибки при подключении</w:t>
      </w:r>
    </w:p>
    <w:p w:rsidR="002A1E94" w:rsidRPr="00ED56DD" w:rsidRDefault="002A1E94" w:rsidP="002A1E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1E94" w:rsidRPr="002A1E94" w:rsidRDefault="002A1E94" w:rsidP="002A1E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данных действий и при правильных настройках соединение между клиентом и сервером устанавливается успешно</w:t>
      </w:r>
    </w:p>
    <w:p w:rsidR="00911DE0" w:rsidRPr="00911DE0" w:rsidRDefault="00911DE0" w:rsidP="002A1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DE0" w:rsidRDefault="00911DE0" w:rsidP="00911DE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5A9" w:rsidRDefault="007445A9" w:rsidP="00911DE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5A9" w:rsidRDefault="007445A9" w:rsidP="00911DE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5A9" w:rsidRDefault="007445A9" w:rsidP="00911DE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5A9" w:rsidRDefault="007445A9" w:rsidP="00911DE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5A9" w:rsidRDefault="007445A9" w:rsidP="00911DE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5A9" w:rsidRDefault="007445A9" w:rsidP="00911DE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5A9" w:rsidRDefault="007445A9" w:rsidP="00911DE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5A9" w:rsidRPr="00911DE0" w:rsidRDefault="007445A9" w:rsidP="002A1E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7BA" w:rsidRDefault="00EF57BA" w:rsidP="000A43C1">
      <w:pPr>
        <w:pStyle w:val="a3"/>
        <w:numPr>
          <w:ilvl w:val="0"/>
          <w:numId w:val="6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ПОЛЬЗОВАТЕЛЯ</w:t>
      </w:r>
    </w:p>
    <w:p w:rsidR="001A3666" w:rsidRDefault="001A3666" w:rsidP="001A36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666" w:rsidRPr="001A3666" w:rsidRDefault="001A3666" w:rsidP="001A36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7BA" w:rsidRDefault="00EF57BA" w:rsidP="000A43C1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</w:t>
      </w:r>
      <w:r w:rsidR="00FA5505">
        <w:rPr>
          <w:rFonts w:ascii="Times New Roman" w:hAnsi="Times New Roman" w:cs="Times New Roman"/>
          <w:b/>
          <w:sz w:val="28"/>
          <w:szCs w:val="28"/>
        </w:rPr>
        <w:t>оводство пользователя</w:t>
      </w:r>
    </w:p>
    <w:p w:rsidR="001A3666" w:rsidRDefault="001A3666" w:rsidP="001A3666">
      <w:pPr>
        <w:pStyle w:val="a3"/>
        <w:spacing w:after="0"/>
        <w:ind w:left="11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7BA" w:rsidRPr="00824459" w:rsidRDefault="00FA5505" w:rsidP="000A43C1">
      <w:pPr>
        <w:pStyle w:val="a3"/>
        <w:numPr>
          <w:ilvl w:val="2"/>
          <w:numId w:val="6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ючение приложения</w:t>
      </w:r>
    </w:p>
    <w:p w:rsidR="00824459" w:rsidRDefault="00FA5505" w:rsidP="0082445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запустить приложение, кликнув по его ярлыку</w:t>
      </w:r>
      <w:r w:rsidR="00824459" w:rsidRPr="00C575AC">
        <w:rPr>
          <w:rFonts w:ascii="Times New Roman" w:hAnsi="Times New Roman" w:cs="Times New Roman"/>
          <w:sz w:val="28"/>
          <w:szCs w:val="28"/>
        </w:rPr>
        <w:t xml:space="preserve">. </w:t>
      </w:r>
      <w:r w:rsidR="00824459">
        <w:rPr>
          <w:rFonts w:ascii="Times New Roman" w:hAnsi="Times New Roman" w:cs="Times New Roman"/>
          <w:sz w:val="28"/>
          <w:szCs w:val="28"/>
        </w:rPr>
        <w:t xml:space="preserve">Появится окно как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24459">
        <w:rPr>
          <w:rFonts w:ascii="Times New Roman" w:hAnsi="Times New Roman" w:cs="Times New Roman"/>
          <w:sz w:val="28"/>
          <w:szCs w:val="28"/>
        </w:rPr>
        <w:t>.1.</w:t>
      </w:r>
    </w:p>
    <w:p w:rsidR="00824459" w:rsidRDefault="00824459" w:rsidP="0082445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459" w:rsidRPr="00FA5505" w:rsidRDefault="00FA5505" w:rsidP="00FA5505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55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4199882"/>
            <wp:effectExtent l="0" t="0" r="0" b="0"/>
            <wp:docPr id="17" name="Рисунок 17" descr="C:\Users\Андрей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47" cy="421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5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24459" w:rsidRDefault="00824459" w:rsidP="00824459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55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 – Окно </w:t>
      </w:r>
      <w:r w:rsidR="00FA5505">
        <w:rPr>
          <w:rFonts w:ascii="Times New Roman" w:hAnsi="Times New Roman" w:cs="Times New Roman"/>
          <w:sz w:val="28"/>
          <w:szCs w:val="28"/>
        </w:rPr>
        <w:t>запуска</w:t>
      </w:r>
    </w:p>
    <w:p w:rsidR="00824459" w:rsidRDefault="00824459" w:rsidP="00824459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4459" w:rsidRDefault="00824459" w:rsidP="0082445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5AC">
        <w:rPr>
          <w:rFonts w:ascii="Times New Roman" w:hAnsi="Times New Roman" w:cs="Times New Roman"/>
          <w:sz w:val="28"/>
          <w:szCs w:val="28"/>
        </w:rPr>
        <w:t>предстваляет</w:t>
      </w:r>
      <w:proofErr w:type="spellEnd"/>
      <w:r w:rsidRPr="00C575AC">
        <w:rPr>
          <w:rFonts w:ascii="Times New Roman" w:hAnsi="Times New Roman" w:cs="Times New Roman"/>
          <w:sz w:val="28"/>
          <w:szCs w:val="28"/>
        </w:rPr>
        <w:t xml:space="preserve"> собой сетевой адрес машины, на которой будет работать сервер. Чтобы его узнать необходимо в консоли ввести следующую коман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config</w:t>
      </w:r>
      <w:proofErr w:type="spellEnd"/>
      <w:r w:rsidRPr="00C575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575A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C575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575A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оявится информация о всех ваших сетевых подключениях, там вы найдёте необходимый адрес.</w:t>
      </w:r>
    </w:p>
    <w:p w:rsidR="00824459" w:rsidRDefault="00824459" w:rsidP="0082445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сетевой адрес группы, к которой будут подключаться клиенты для получения аудиоданных. Её значение может быть получено следующим образом: первые три числа из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ются, а четвёртое – 255. Пример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 192.168.43.186, то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быть 192.168.43.255.</w:t>
      </w:r>
    </w:p>
    <w:p w:rsidR="00824459" w:rsidRPr="00C575AC" w:rsidRDefault="00824459" w:rsidP="0082445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84C" w:rsidRDefault="00B2684C" w:rsidP="000A43C1">
      <w:pPr>
        <w:pStyle w:val="a3"/>
        <w:numPr>
          <w:ilvl w:val="2"/>
          <w:numId w:val="6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ование </w:t>
      </w:r>
      <w:r w:rsidR="00FA5505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A26597" w:rsidRDefault="00A26597" w:rsidP="00A26597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B56" w:rsidRDefault="00DA5577" w:rsidP="00384B5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A5505">
        <w:rPr>
          <w:rFonts w:ascii="Times New Roman" w:hAnsi="Times New Roman" w:cs="Times New Roman"/>
          <w:sz w:val="28"/>
          <w:szCs w:val="28"/>
        </w:rPr>
        <w:t xml:space="preserve">включения нужно </w:t>
      </w:r>
      <w:r w:rsidR="00384B56">
        <w:rPr>
          <w:rFonts w:ascii="Times New Roman" w:hAnsi="Times New Roman" w:cs="Times New Roman"/>
          <w:sz w:val="28"/>
          <w:szCs w:val="28"/>
        </w:rPr>
        <w:t xml:space="preserve">дождаться окна появления ввода логина и пароля (Рисунок 6.2). </w:t>
      </w:r>
    </w:p>
    <w:p w:rsidR="00384B56" w:rsidRPr="00384B56" w:rsidRDefault="00384B56" w:rsidP="00384B5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B56" w:rsidRPr="00384B56" w:rsidRDefault="00384B56" w:rsidP="00384B56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B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9880" cy="4160359"/>
            <wp:effectExtent l="0" t="0" r="1270" b="0"/>
            <wp:docPr id="19" name="Рисунок 19" descr="C:\Users\Андрей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62" cy="41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B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84B56" w:rsidRDefault="00384B56" w:rsidP="00384B56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 – Главное окно входа</w:t>
      </w:r>
    </w:p>
    <w:p w:rsidR="00384B56" w:rsidRPr="00384B56" w:rsidRDefault="00384B56" w:rsidP="00384B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B56" w:rsidRPr="00384B56" w:rsidRDefault="00384B56" w:rsidP="00384B5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5505">
        <w:rPr>
          <w:rFonts w:ascii="Times New Roman" w:hAnsi="Times New Roman" w:cs="Times New Roman"/>
          <w:sz w:val="28"/>
          <w:szCs w:val="28"/>
        </w:rPr>
        <w:t>вести логин и пароль от учетной записи</w:t>
      </w:r>
      <w:r>
        <w:rPr>
          <w:rFonts w:ascii="Times New Roman" w:hAnsi="Times New Roman" w:cs="Times New Roman"/>
          <w:sz w:val="28"/>
          <w:szCs w:val="28"/>
        </w:rPr>
        <w:t xml:space="preserve"> и дождаться открытия главного окна (Рисунок 6.3). На данном окне присутствуют кнопки Download</w:t>
      </w:r>
      <w:r w:rsidRPr="00384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384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384B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е кнопки предоставляют пользователю доступ к загрузке аудиозаписей.</w:t>
      </w:r>
    </w:p>
    <w:p w:rsidR="00005ACA" w:rsidRDefault="00005ACA" w:rsidP="00DA557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ACA" w:rsidRPr="00C224CA" w:rsidRDefault="00C224CA" w:rsidP="00C224CA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24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9281" cy="3453772"/>
            <wp:effectExtent l="0" t="0" r="0" b="0"/>
            <wp:docPr id="24" name="Рисунок 24" descr="C:\Users\Андрей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224" cy="345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ACA" w:rsidRDefault="00005ACA" w:rsidP="00005ACA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384B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лавное окно </w:t>
      </w:r>
      <w:r w:rsidR="00384B56">
        <w:rPr>
          <w:rFonts w:ascii="Times New Roman" w:hAnsi="Times New Roman" w:cs="Times New Roman"/>
          <w:sz w:val="28"/>
          <w:szCs w:val="28"/>
        </w:rPr>
        <w:t>приложения</w:t>
      </w:r>
    </w:p>
    <w:p w:rsidR="00005ACA" w:rsidRDefault="00005ACA" w:rsidP="00005ACA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5ACA" w:rsidRDefault="00005ACA" w:rsidP="00005A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ля трансляции звука необходимо включить микрофон, для этого необходимо нажать на кнопку с иконкой микрофона (если микрофон зачёркнут, значит микрофон отключён, если не зачёркнут – работает).</w:t>
      </w:r>
    </w:p>
    <w:p w:rsidR="00465C16" w:rsidRDefault="00465C16" w:rsidP="00005A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сервера разбито на области (рисунок 6.2): </w:t>
      </w:r>
    </w:p>
    <w:p w:rsidR="00465C16" w:rsidRDefault="00482B18" w:rsidP="00465C1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5C16">
        <w:rPr>
          <w:rFonts w:ascii="Times New Roman" w:hAnsi="Times New Roman" w:cs="Times New Roman"/>
          <w:sz w:val="28"/>
          <w:szCs w:val="28"/>
        </w:rPr>
        <w:t>анель инструментов, здесь находятся все графические компоненты, регулятор ширины кисти, панель для выбора цвета кисти, кнопка очистки экрана, кнопка включения/отключения микрофона и кнопка для начала/останова трансля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C16" w:rsidRDefault="00482B18" w:rsidP="00465C1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изменений на экране</w:t>
      </w:r>
      <w:r w:rsidR="00D934E5">
        <w:rPr>
          <w:rFonts w:ascii="Times New Roman" w:hAnsi="Times New Roman" w:cs="Times New Roman"/>
          <w:sz w:val="28"/>
          <w:szCs w:val="28"/>
        </w:rPr>
        <w:t xml:space="preserve"> (рисунок 6.3)</w:t>
      </w:r>
      <w:r>
        <w:rPr>
          <w:rFonts w:ascii="Times New Roman" w:hAnsi="Times New Roman" w:cs="Times New Roman"/>
          <w:sz w:val="28"/>
          <w:szCs w:val="28"/>
        </w:rPr>
        <w:t xml:space="preserve">, здесь в виде таблицы отображаются все добавл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в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порядочены по времени добавления, последние добавленные внизу). Для удаления какого-либо графического элемента необходимо в таблице выбрать строку, которая отвечает за удаляемый элемент и нажать комбинацию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C575A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C575AC">
        <w:rPr>
          <w:rFonts w:ascii="Times New Roman" w:hAnsi="Times New Roman" w:cs="Times New Roman"/>
          <w:sz w:val="28"/>
          <w:szCs w:val="28"/>
        </w:rPr>
        <w:t>.</w:t>
      </w:r>
    </w:p>
    <w:p w:rsidR="00482B18" w:rsidRDefault="00482B18" w:rsidP="00465C1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рисования, здесь проис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иче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482B18" w:rsidRDefault="00482B18" w:rsidP="00465C1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B18">
        <w:rPr>
          <w:rFonts w:ascii="Times New Roman" w:hAnsi="Times New Roman" w:cs="Times New Roman"/>
          <w:sz w:val="28"/>
          <w:szCs w:val="28"/>
        </w:rPr>
        <w:t xml:space="preserve">Область чата. Разделена на три части. На верхней области </w:t>
      </w:r>
      <w:proofErr w:type="spellStart"/>
      <w:r w:rsidRPr="00482B18">
        <w:rPr>
          <w:rFonts w:ascii="Times New Roman" w:hAnsi="Times New Roman" w:cs="Times New Roman"/>
          <w:sz w:val="28"/>
          <w:szCs w:val="28"/>
        </w:rPr>
        <w:t>отображаюся</w:t>
      </w:r>
      <w:proofErr w:type="spellEnd"/>
      <w:r w:rsidRPr="00482B18">
        <w:rPr>
          <w:rFonts w:ascii="Times New Roman" w:hAnsi="Times New Roman" w:cs="Times New Roman"/>
          <w:sz w:val="28"/>
          <w:szCs w:val="28"/>
        </w:rPr>
        <w:t xml:space="preserve"> исходящие и входящие сообщения. В нижней области с надписью-подсказкой «</w:t>
      </w:r>
      <w:r w:rsidRPr="00482B18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 w:rsidRPr="00482B18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 w:rsidRPr="00482B18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C575AC">
        <w:rPr>
          <w:rFonts w:ascii="Times New Roman" w:hAnsi="Times New Roman" w:cs="Times New Roman"/>
          <w:sz w:val="28"/>
          <w:szCs w:val="28"/>
        </w:rPr>
        <w:t>...</w:t>
      </w:r>
      <w:r w:rsidRPr="00482B18">
        <w:rPr>
          <w:rFonts w:ascii="Times New Roman" w:hAnsi="Times New Roman" w:cs="Times New Roman"/>
          <w:sz w:val="28"/>
          <w:szCs w:val="28"/>
        </w:rPr>
        <w:t xml:space="preserve">» вводятся сообщения для отправки. Кнопка </w:t>
      </w:r>
      <w:r w:rsidRPr="00482B18">
        <w:rPr>
          <w:rFonts w:ascii="Times New Roman" w:hAnsi="Times New Roman" w:cs="Times New Roman"/>
          <w:sz w:val="28"/>
          <w:szCs w:val="28"/>
          <w:lang w:val="en-US"/>
        </w:rPr>
        <w:t xml:space="preserve">Send </w:t>
      </w:r>
      <w:r w:rsidRPr="00482B18">
        <w:rPr>
          <w:rFonts w:ascii="Times New Roman" w:hAnsi="Times New Roman" w:cs="Times New Roman"/>
          <w:sz w:val="28"/>
          <w:szCs w:val="28"/>
        </w:rPr>
        <w:t>отвечает за отправку введённых сообщений.</w:t>
      </w:r>
    </w:p>
    <w:p w:rsidR="00D934E5" w:rsidRDefault="00D934E5" w:rsidP="00D934E5">
      <w:pPr>
        <w:pStyle w:val="a3"/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934E5" w:rsidRDefault="00D934E5" w:rsidP="00D934E5">
      <w:pPr>
        <w:pStyle w:val="a3"/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CAF1F5" wp14:editId="1FB124AA">
            <wp:extent cx="1276350" cy="1993118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9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4E5" w:rsidRDefault="00D934E5" w:rsidP="00D934E5">
      <w:pPr>
        <w:pStyle w:val="a3"/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934E5" w:rsidRDefault="00D934E5" w:rsidP="00D934E5">
      <w:pPr>
        <w:pStyle w:val="a3"/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C224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Изменения на области рисования</w:t>
      </w:r>
    </w:p>
    <w:p w:rsidR="00D934E5" w:rsidRPr="00482B18" w:rsidRDefault="00D934E5" w:rsidP="00D934E5">
      <w:pPr>
        <w:pStyle w:val="a3"/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A5577" w:rsidRPr="00C575AC" w:rsidRDefault="00817C33" w:rsidP="00817C3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графического элемента необходимо выбрать один из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струментов:  </w:t>
      </w:r>
      <w:r>
        <w:rPr>
          <w:rFonts w:ascii="Times New Roman" w:hAnsi="Times New Roman" w:cs="Times New Roman"/>
          <w:sz w:val="28"/>
          <w:szCs w:val="28"/>
          <w:lang w:val="en-US"/>
        </w:rPr>
        <w:t>Pencil</w:t>
      </w:r>
      <w:proofErr w:type="gramEnd"/>
      <w:r w:rsidRPr="00C575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lyline</w:t>
      </w:r>
      <w:r w:rsidRPr="00C575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ctangle</w:t>
      </w:r>
      <w:r w:rsidRPr="00C575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llipse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575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C33" w:rsidRDefault="00817C33" w:rsidP="00817C3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ис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ум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андаш необходимо на области рисования зажать левую кнопку мыши и перетаскивать её, при освобождении ЛКМ создастся кривая и отправ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ли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17C33" w:rsidRDefault="00817C33" w:rsidP="00817C3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исования инстру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ли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кликать левой кнопкой мыши по области рисования тем самым добавляя опорные точки, через которые будет прох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ли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ли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два раза кликнуть на последней опорной точке.</w:t>
      </w:r>
    </w:p>
    <w:p w:rsidR="00817C33" w:rsidRDefault="00817C33" w:rsidP="00817C3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рисования инструментами прямоугольник и эллипс одинаковы</w:t>
      </w:r>
      <w:r w:rsidR="00A06F1C">
        <w:rPr>
          <w:rFonts w:ascii="Times New Roman" w:hAnsi="Times New Roman" w:cs="Times New Roman"/>
          <w:sz w:val="28"/>
          <w:szCs w:val="28"/>
        </w:rPr>
        <w:t>: сначала вы одним кликом левой кнопки мыши задаёте опорную точку</w:t>
      </w:r>
    </w:p>
    <w:p w:rsidR="00E83A6D" w:rsidRPr="00300314" w:rsidRDefault="00E83A6D" w:rsidP="003003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ширины кисти необходимо изменить положение регулятор (рисунок 6.4).</w:t>
      </w:r>
    </w:p>
    <w:p w:rsidR="00E83A6D" w:rsidRPr="00C224CA" w:rsidRDefault="00C224CA" w:rsidP="00C224CA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24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8972" cy="2916534"/>
            <wp:effectExtent l="0" t="0" r="1905" b="0"/>
            <wp:docPr id="21" name="Рисунок 21" descr="C:\Users\Андрей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111" cy="292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81C" w:rsidRPr="0097281C" w:rsidRDefault="00E83A6D" w:rsidP="0097281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C224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омпонент для выбора цвета кисти</w:t>
      </w:r>
    </w:p>
    <w:p w:rsidR="00D934E5" w:rsidRPr="00817C33" w:rsidRDefault="00D934E5" w:rsidP="00817C3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84C" w:rsidRDefault="00B2684C" w:rsidP="000A43C1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84C">
        <w:rPr>
          <w:rFonts w:ascii="Times New Roman" w:hAnsi="Times New Roman" w:cs="Times New Roman"/>
          <w:b/>
          <w:sz w:val="28"/>
          <w:szCs w:val="28"/>
        </w:rPr>
        <w:t xml:space="preserve">Руководство пользователя </w:t>
      </w:r>
      <w:r w:rsidR="00C224CA">
        <w:rPr>
          <w:rFonts w:ascii="Times New Roman" w:hAnsi="Times New Roman" w:cs="Times New Roman"/>
          <w:b/>
          <w:sz w:val="28"/>
          <w:szCs w:val="28"/>
        </w:rPr>
        <w:t>загрузки</w:t>
      </w:r>
    </w:p>
    <w:p w:rsidR="00D8164D" w:rsidRPr="00D8164D" w:rsidRDefault="00D8164D" w:rsidP="00D8164D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84C" w:rsidRDefault="00B2684C" w:rsidP="000A43C1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84C">
        <w:rPr>
          <w:rFonts w:ascii="Times New Roman" w:hAnsi="Times New Roman" w:cs="Times New Roman"/>
          <w:b/>
          <w:sz w:val="28"/>
          <w:szCs w:val="28"/>
        </w:rPr>
        <w:t xml:space="preserve">Настройка </w:t>
      </w:r>
      <w:r w:rsidR="00C224CA">
        <w:rPr>
          <w:rFonts w:ascii="Times New Roman" w:hAnsi="Times New Roman" w:cs="Times New Roman"/>
          <w:b/>
          <w:sz w:val="28"/>
          <w:szCs w:val="28"/>
        </w:rPr>
        <w:t>загрузчика</w:t>
      </w:r>
    </w:p>
    <w:p w:rsidR="00A26597" w:rsidRDefault="00A26597" w:rsidP="00A26597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81C" w:rsidRDefault="0097281C" w:rsidP="0097281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хода в настройки клиента необходимо наж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575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C575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но настроек клиен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.6) похоже на окно настроек сервера. Однако там есть дополнительное поле для имени сервера. Это имя будет отображаться в чате при отправке сообщений.</w:t>
      </w:r>
      <w:r w:rsidR="00A0086D">
        <w:rPr>
          <w:rFonts w:ascii="Times New Roman" w:hAnsi="Times New Roman" w:cs="Times New Roman"/>
          <w:sz w:val="28"/>
          <w:szCs w:val="28"/>
        </w:rPr>
        <w:t xml:space="preserve"> Также </w:t>
      </w:r>
      <w:proofErr w:type="spellStart"/>
      <w:r w:rsidR="00A0086D">
        <w:rPr>
          <w:rFonts w:ascii="Times New Roman" w:hAnsi="Times New Roman" w:cs="Times New Roman"/>
          <w:sz w:val="28"/>
          <w:szCs w:val="28"/>
        </w:rPr>
        <w:t>комбобокс</w:t>
      </w:r>
      <w:proofErr w:type="spellEnd"/>
      <w:r w:rsidR="00A0086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0086D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A0086D">
        <w:rPr>
          <w:rFonts w:ascii="Times New Roman" w:hAnsi="Times New Roman" w:cs="Times New Roman"/>
          <w:sz w:val="28"/>
          <w:szCs w:val="28"/>
        </w:rPr>
        <w:t xml:space="preserve"> выбора считывающего устройства заменён на </w:t>
      </w:r>
      <w:proofErr w:type="spellStart"/>
      <w:r w:rsidR="00A0086D">
        <w:rPr>
          <w:rFonts w:ascii="Times New Roman" w:hAnsi="Times New Roman" w:cs="Times New Roman"/>
          <w:sz w:val="28"/>
          <w:szCs w:val="28"/>
        </w:rPr>
        <w:t>комбобокс</w:t>
      </w:r>
      <w:proofErr w:type="spellEnd"/>
      <w:r w:rsidR="00A0086D">
        <w:rPr>
          <w:rFonts w:ascii="Times New Roman" w:hAnsi="Times New Roman" w:cs="Times New Roman"/>
          <w:sz w:val="28"/>
          <w:szCs w:val="28"/>
        </w:rPr>
        <w:t xml:space="preserve"> для выбора воспроизводящего устройства.</w:t>
      </w:r>
    </w:p>
    <w:p w:rsidR="00A0086D" w:rsidRPr="00A0086D" w:rsidRDefault="00A0086D" w:rsidP="0097281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ются значениями, которые вычисляются по правилам, описанным в разделе 6.1.1. Значения портов и сетевых адресов должны совпадать со значениями портов и адресов, на которых работает сервер, к которому вы хотите подключиться.</w:t>
      </w:r>
    </w:p>
    <w:p w:rsidR="0097281C" w:rsidRPr="0097281C" w:rsidRDefault="0097281C" w:rsidP="0097281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1C" w:rsidRPr="00C224CA" w:rsidRDefault="00C224CA" w:rsidP="00C224CA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24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9062" cy="4030879"/>
            <wp:effectExtent l="0" t="0" r="0" b="8255"/>
            <wp:docPr id="22" name="Рисунок 22" descr="C:\Users\Андрей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944" cy="40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4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A3666" w:rsidRDefault="0097281C" w:rsidP="00D8164D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6 – Окно настроек клиента</w:t>
      </w:r>
    </w:p>
    <w:p w:rsidR="00C224CA" w:rsidRPr="00B2684C" w:rsidRDefault="00C224CA" w:rsidP="00D8164D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84C" w:rsidRDefault="00B2684C" w:rsidP="000A43C1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="00C224CA">
        <w:rPr>
          <w:rFonts w:ascii="Times New Roman" w:hAnsi="Times New Roman" w:cs="Times New Roman"/>
          <w:b/>
          <w:sz w:val="28"/>
          <w:szCs w:val="28"/>
        </w:rPr>
        <w:t>загрузчика</w:t>
      </w:r>
    </w:p>
    <w:p w:rsidR="00C224CA" w:rsidRDefault="00C224CA" w:rsidP="00A0086D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0997" w:rsidRPr="00C224CA" w:rsidRDefault="00E40997" w:rsidP="00C2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4CA">
        <w:rPr>
          <w:rFonts w:ascii="Times New Roman" w:hAnsi="Times New Roman" w:cs="Times New Roman"/>
          <w:sz w:val="28"/>
          <w:szCs w:val="28"/>
        </w:rPr>
        <w:t>Окно клиента разбито на три части:</w:t>
      </w:r>
    </w:p>
    <w:p w:rsidR="00E40997" w:rsidRDefault="00E40997" w:rsidP="00E40997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тно, на котором будут отображаться присланные с сервера графические элементы.</w:t>
      </w:r>
    </w:p>
    <w:p w:rsidR="00E40997" w:rsidRDefault="00E40997" w:rsidP="00E40997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настроек имеет включатель/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юч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роизводящего устройства и кнопку для соединения/отсоединения.</w:t>
      </w:r>
    </w:p>
    <w:p w:rsidR="00E40997" w:rsidRDefault="00E40997" w:rsidP="00E40997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чата. Представляет собой такой же интерфейс, как и на сервере, для обмена сообщениями. </w:t>
      </w:r>
    </w:p>
    <w:p w:rsidR="00E40997" w:rsidRPr="00C575AC" w:rsidRDefault="00E40997" w:rsidP="00E409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за клиентом очень проста,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еди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ервером необходимо наж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C575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отправки сообщения введённого в поле с подсказкой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575AC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нажатием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C575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64D" w:rsidRDefault="00E40997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и клиента во время сеанса с сервером недоступны во избежание изменения в настрой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лайн лекции.</w:t>
      </w:r>
    </w:p>
    <w:p w:rsidR="00C224CA" w:rsidRDefault="00C224CA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4CA" w:rsidRDefault="00C224CA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4CA" w:rsidRDefault="00C224CA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4CA" w:rsidRDefault="00C224CA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4CA" w:rsidRDefault="00C224CA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5ED" w:rsidRPr="00D8164D" w:rsidRDefault="00EA55ED" w:rsidP="00C2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57BA" w:rsidRPr="00C575AC" w:rsidRDefault="00EF57BA" w:rsidP="001A3666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3035D" w:rsidRDefault="00B3035D" w:rsidP="00EF57BA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10B" w:rsidRPr="00CC510B" w:rsidRDefault="00CC510B" w:rsidP="00EF57BA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5D" w:rsidRDefault="00B3035D" w:rsidP="00B3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курсовой работы были проведены анализ поставленной задачи, исследование существующих аналогов, работа с литературой, разработка алгоритмов, экспериментальные исследования созданного приложения, составление руководства пользователя.</w:t>
      </w:r>
    </w:p>
    <w:p w:rsidR="00B3035D" w:rsidRDefault="00B3035D" w:rsidP="00B3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озможности программы, которые обсуждались при постановке задачи, предоставляются пользователям. При поиске решения программной реализации были использованы наиболее подходящие </w:t>
      </w:r>
      <w:r w:rsidR="00BD2A2A">
        <w:rPr>
          <w:rFonts w:ascii="Times New Roman" w:hAnsi="Times New Roman" w:cs="Times New Roman"/>
          <w:sz w:val="28"/>
          <w:szCs w:val="28"/>
        </w:rPr>
        <w:t>алгоритмы</w:t>
      </w:r>
      <w:r w:rsidR="00BD2A2A" w:rsidRPr="00C575AC">
        <w:rPr>
          <w:rFonts w:ascii="Times New Roman" w:hAnsi="Times New Roman" w:cs="Times New Roman"/>
          <w:sz w:val="28"/>
          <w:szCs w:val="28"/>
        </w:rPr>
        <w:t xml:space="preserve">, </w:t>
      </w:r>
      <w:r w:rsidR="00BD2A2A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етоды программирования.</w:t>
      </w:r>
    </w:p>
    <w:p w:rsidR="00B3035D" w:rsidRDefault="00B3035D" w:rsidP="00B3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ведены многочисленные тесты, в ходе которых явные неисправности обнаружены не были. Количество тестов было достаточным, чтобы утверждать, что приложение будет стабильно работать при любых возможных входных данных.</w:t>
      </w:r>
    </w:p>
    <w:p w:rsidR="00B3035D" w:rsidRPr="00C575AC" w:rsidRDefault="00B3035D" w:rsidP="00B3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е приложения было получено много знаний и опыта по работе с языком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средой программирования на данном языке </w:t>
      </w:r>
      <w:r w:rsidR="00BD2A2A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0C65">
        <w:rPr>
          <w:rFonts w:ascii="Times New Roman" w:hAnsi="Times New Roman" w:cs="Times New Roman"/>
          <w:sz w:val="28"/>
          <w:szCs w:val="28"/>
        </w:rPr>
        <w:t xml:space="preserve"> конструктором интерфейсов </w:t>
      </w:r>
      <w:r w:rsidR="00F00C65"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="00F00C65" w:rsidRPr="00C575AC">
        <w:rPr>
          <w:rFonts w:ascii="Times New Roman" w:hAnsi="Times New Roman" w:cs="Times New Roman"/>
          <w:sz w:val="28"/>
          <w:szCs w:val="28"/>
        </w:rPr>
        <w:t xml:space="preserve"> </w:t>
      </w:r>
      <w:r w:rsidR="00F00C65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F00C65" w:rsidRPr="00C575AC">
        <w:rPr>
          <w:rFonts w:ascii="Times New Roman" w:hAnsi="Times New Roman" w:cs="Times New Roman"/>
          <w:sz w:val="28"/>
          <w:szCs w:val="28"/>
        </w:rPr>
        <w:t xml:space="preserve">. </w:t>
      </w:r>
      <w:r w:rsidR="00F00C65">
        <w:rPr>
          <w:rFonts w:ascii="Times New Roman" w:hAnsi="Times New Roman" w:cs="Times New Roman"/>
          <w:sz w:val="28"/>
          <w:szCs w:val="28"/>
        </w:rPr>
        <w:t xml:space="preserve">Закреплены знания по работе с библиотекой </w:t>
      </w:r>
      <w:r w:rsidR="00F00C6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00C65" w:rsidRPr="00C575AC">
        <w:rPr>
          <w:rFonts w:ascii="Times New Roman" w:hAnsi="Times New Roman" w:cs="Times New Roman"/>
          <w:sz w:val="28"/>
          <w:szCs w:val="28"/>
        </w:rPr>
        <w:t xml:space="preserve"> </w:t>
      </w:r>
      <w:r w:rsidR="00F00C65">
        <w:rPr>
          <w:rFonts w:ascii="Times New Roman" w:hAnsi="Times New Roman" w:cs="Times New Roman"/>
          <w:sz w:val="28"/>
          <w:szCs w:val="28"/>
          <w:lang w:val="en-US"/>
        </w:rPr>
        <w:t>FX</w:t>
      </w:r>
      <w:r w:rsidR="00F00C65" w:rsidRPr="00C575AC">
        <w:rPr>
          <w:rFonts w:ascii="Times New Roman" w:hAnsi="Times New Roman" w:cs="Times New Roman"/>
          <w:sz w:val="28"/>
          <w:szCs w:val="28"/>
        </w:rPr>
        <w:t xml:space="preserve">, </w:t>
      </w:r>
      <w:r w:rsidR="00F00C65">
        <w:rPr>
          <w:rFonts w:ascii="Times New Roman" w:hAnsi="Times New Roman" w:cs="Times New Roman"/>
          <w:sz w:val="28"/>
          <w:szCs w:val="28"/>
        </w:rPr>
        <w:t xml:space="preserve">попутно для украшения были изучены некоторые области </w:t>
      </w:r>
      <w:r w:rsidR="00F00C6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F00C65" w:rsidRPr="00C575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C65" w:rsidRDefault="00F00C65" w:rsidP="00B3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 данном программном средстве данного курсового проекта было много работы с сетевыми технологиями, были углублены знания в области системного программирования.</w:t>
      </w:r>
    </w:p>
    <w:p w:rsidR="00F00C65" w:rsidRDefault="00F00C65" w:rsidP="007E1D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до отдать должное объектно-ориентированному методу программирования, который облегчил труд над программой, помог структурировать проект.</w:t>
      </w:r>
    </w:p>
    <w:p w:rsidR="007E1D28" w:rsidRDefault="007E1D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57BA" w:rsidRDefault="00EF57BA" w:rsidP="001A3666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A3666" w:rsidRDefault="001A3666" w:rsidP="001A3666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66" w:rsidRDefault="001A3666" w:rsidP="001A3666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241" w:rsidRPr="00C575AC" w:rsidRDefault="00D10241" w:rsidP="00D10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D76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4025CB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025CB">
        <w:rPr>
          <w:rFonts w:ascii="Times New Roman" w:hAnsi="Times New Roman" w:cs="Times New Roman"/>
          <w:sz w:val="28"/>
          <w:szCs w:val="28"/>
        </w:rPr>
        <w:t>]</w:t>
      </w:r>
      <w:r w:rsidRPr="0008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0</w:t>
      </w:r>
      <w:r w:rsidRPr="00C575AC">
        <w:rPr>
          <w:rFonts w:ascii="Times New Roman" w:hAnsi="Times New Roman" w:cs="Times New Roman"/>
          <w:sz w:val="28"/>
          <w:szCs w:val="28"/>
        </w:rPr>
        <w:t>9</w:t>
      </w:r>
      <w:r w:rsidRPr="00081D76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D10241">
        <w:rPr>
          <w:rFonts w:ascii="Times New Roman" w:hAnsi="Times New Roman" w:cs="Times New Roman"/>
          <w:sz w:val="28"/>
          <w:szCs w:val="28"/>
          <w:u w:val="single"/>
        </w:rPr>
        <w:t>http://docs.oracle.com/javafx/2/</w:t>
      </w:r>
      <w:r w:rsidRPr="006178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Pr="0029183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75AC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C575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241" w:rsidRDefault="00D10241" w:rsidP="00D10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AC">
        <w:rPr>
          <w:rFonts w:ascii="Times New Roman" w:hAnsi="Times New Roman" w:cs="Times New Roman"/>
          <w:sz w:val="28"/>
          <w:szCs w:val="28"/>
        </w:rPr>
        <w:t xml:space="preserve">[2]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ndart</w:t>
      </w:r>
      <w:proofErr w:type="spellEnd"/>
      <w:r w:rsidRPr="00C5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C575AC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C575A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575A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2011. – Режим доступа: </w:t>
      </w:r>
      <w:hyperlink r:id="rId21" w:history="1">
        <w:proofErr w:type="gramStart"/>
        <w:r w:rsidR="002B19C4" w:rsidRPr="002B19C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docs.oracle.com/javase/7/docs/</w:t>
        </w:r>
      </w:hyperlink>
      <w:r w:rsidR="002B19C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B19C4">
        <w:rPr>
          <w:rFonts w:ascii="Times New Roman" w:hAnsi="Times New Roman" w:cs="Times New Roman"/>
          <w:sz w:val="28"/>
          <w:szCs w:val="28"/>
        </w:rPr>
        <w:t xml:space="preserve"> – Дата доступа: 15.02.2016.</w:t>
      </w:r>
    </w:p>
    <w:p w:rsidR="00D216F3" w:rsidRPr="00030340" w:rsidRDefault="00D216F3" w:rsidP="00D21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C575AC">
        <w:rPr>
          <w:rFonts w:ascii="Times New Roman" w:hAnsi="Times New Roman" w:cs="Times New Roman"/>
          <w:sz w:val="28"/>
          <w:szCs w:val="28"/>
        </w:rPr>
        <w:t>3</w:t>
      </w:r>
      <w:r w:rsidRPr="00081D7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4025C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икипедия</w:t>
      </w:r>
      <w:r w:rsidRPr="004025CB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025CB">
        <w:rPr>
          <w:rFonts w:ascii="Times New Roman" w:hAnsi="Times New Roman" w:cs="Times New Roman"/>
          <w:sz w:val="28"/>
          <w:szCs w:val="28"/>
        </w:rPr>
        <w:t>]</w:t>
      </w:r>
      <w:r w:rsidRPr="0008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15</w:t>
      </w:r>
      <w:r w:rsidRPr="00081D76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4025CB">
        <w:rPr>
          <w:rFonts w:ascii="Times New Roman" w:hAnsi="Times New Roman" w:cs="Times New Roman"/>
          <w:sz w:val="28"/>
          <w:szCs w:val="28"/>
          <w:u w:val="single"/>
        </w:rPr>
        <w:t>https://ru.wikipedia.org/wiki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UDP</w:t>
      </w:r>
      <w:r w:rsidRPr="006178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10.</w:t>
      </w:r>
      <w:r w:rsidRPr="00C575AC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C575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6F3" w:rsidRPr="00C575AC" w:rsidRDefault="00D216F3" w:rsidP="00D21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C575AC">
        <w:rPr>
          <w:rFonts w:ascii="Times New Roman" w:hAnsi="Times New Roman" w:cs="Times New Roman"/>
          <w:sz w:val="28"/>
          <w:szCs w:val="28"/>
        </w:rPr>
        <w:t>4</w:t>
      </w:r>
      <w:r w:rsidRPr="00081D7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4025C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икипедия</w:t>
      </w:r>
      <w:r w:rsidRPr="004025CB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025CB">
        <w:rPr>
          <w:rFonts w:ascii="Times New Roman" w:hAnsi="Times New Roman" w:cs="Times New Roman"/>
          <w:sz w:val="28"/>
          <w:szCs w:val="28"/>
        </w:rPr>
        <w:t>]</w:t>
      </w:r>
      <w:r w:rsidRPr="0008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15</w:t>
      </w:r>
      <w:r w:rsidRPr="00081D76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4025CB">
        <w:rPr>
          <w:rFonts w:ascii="Times New Roman" w:hAnsi="Times New Roman" w:cs="Times New Roman"/>
          <w:sz w:val="28"/>
          <w:szCs w:val="28"/>
          <w:u w:val="single"/>
        </w:rPr>
        <w:t>https://ru.wikipedia.org/wiki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CP</w:t>
      </w:r>
      <w:r w:rsidRPr="006178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10.</w:t>
      </w:r>
      <w:r w:rsidRPr="00C575AC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C575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289" w:rsidRDefault="006B6289" w:rsidP="00D21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5] Elliote Rusty Harold, Java Network Programming / Elliote Rusty Harold</w:t>
      </w:r>
      <w:r w:rsidR="003D79E1">
        <w:rPr>
          <w:rFonts w:ascii="Times New Roman" w:hAnsi="Times New Roman" w:cs="Times New Roman"/>
          <w:sz w:val="28"/>
          <w:szCs w:val="28"/>
          <w:lang w:val="en-US"/>
        </w:rPr>
        <w:t>. – 4-</w:t>
      </w:r>
      <w:r w:rsidR="003D79E1">
        <w:rPr>
          <w:rFonts w:ascii="Times New Roman" w:hAnsi="Times New Roman" w:cs="Times New Roman"/>
          <w:sz w:val="28"/>
          <w:szCs w:val="28"/>
        </w:rPr>
        <w:t>ое</w:t>
      </w:r>
      <w:r w:rsidR="003D79E1" w:rsidRPr="00C575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79E1">
        <w:rPr>
          <w:rFonts w:ascii="Times New Roman" w:hAnsi="Times New Roman" w:cs="Times New Roman"/>
          <w:sz w:val="28"/>
          <w:szCs w:val="28"/>
        </w:rPr>
        <w:t>изд</w:t>
      </w:r>
      <w:r w:rsidR="003D79E1">
        <w:rPr>
          <w:rFonts w:ascii="Times New Roman" w:hAnsi="Times New Roman" w:cs="Times New Roman"/>
          <w:sz w:val="28"/>
          <w:szCs w:val="28"/>
          <w:lang w:val="en-US"/>
        </w:rPr>
        <w:t xml:space="preserve">. – O’Reilly Media, 2013. – 502 c. </w:t>
      </w:r>
    </w:p>
    <w:p w:rsidR="006D4DE8" w:rsidRPr="006D4DE8" w:rsidRDefault="006D4DE8" w:rsidP="00D21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AC">
        <w:rPr>
          <w:rFonts w:ascii="Times New Roman" w:hAnsi="Times New Roman" w:cs="Times New Roman"/>
          <w:sz w:val="28"/>
          <w:szCs w:val="28"/>
        </w:rPr>
        <w:t xml:space="preserve">[6] </w:t>
      </w:r>
      <w:r>
        <w:rPr>
          <w:rFonts w:ascii="Times New Roman" w:hAnsi="Times New Roman" w:cs="Times New Roman"/>
          <w:sz w:val="28"/>
          <w:szCs w:val="28"/>
        </w:rPr>
        <w:t xml:space="preserve">Сериализация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575A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575A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C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09</w:t>
      </w:r>
      <w:r w:rsidR="00BF3C5F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22" w:history="1">
        <w:proofErr w:type="gramStart"/>
        <w:r w:rsidR="00BF3C5F" w:rsidRPr="00BF3C5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habrahabr.ru/post/60317/</w:t>
        </w:r>
      </w:hyperlink>
      <w:r w:rsidR="00BF3C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F3C5F">
        <w:rPr>
          <w:rFonts w:ascii="Times New Roman" w:hAnsi="Times New Roman" w:cs="Times New Roman"/>
          <w:sz w:val="28"/>
          <w:szCs w:val="28"/>
        </w:rPr>
        <w:t xml:space="preserve"> – Дата доступа: 25.03.2016.</w:t>
      </w:r>
    </w:p>
    <w:p w:rsidR="00D10241" w:rsidRDefault="00D10241" w:rsidP="00EF57B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EF57B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EF57B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EF57B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EF57B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EF57B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EF57B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EF57B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EF57B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EF57B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EF57B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EF57B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EF57B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EF57B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EF57B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EF57B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EF57B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EF57B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EF57B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EF57B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EF57B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EF57B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EF57B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0314" w:rsidRDefault="00300314" w:rsidP="00EF57B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35D3B" w:rsidRPr="009E63DE" w:rsidRDefault="00C35D3B" w:rsidP="00C35D3B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bookmarkStart w:id="1" w:name="_Toc452474521"/>
      <w:r>
        <w:rPr>
          <w:rFonts w:ascii="Times New Roman" w:hAnsi="Times New Roman" w:cs="Times New Roman"/>
          <w:color w:val="auto"/>
        </w:rPr>
        <w:lastRenderedPageBreak/>
        <w:t>ПРИЛОЖЕНИЕ</w:t>
      </w:r>
      <w:r w:rsidRPr="008417C2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А</w:t>
      </w:r>
      <w:r w:rsidRPr="009E63DE">
        <w:rPr>
          <w:rFonts w:ascii="Times New Roman" w:hAnsi="Times New Roman" w:cs="Times New Roman"/>
          <w:color w:val="auto"/>
          <w:lang w:val="en-US"/>
        </w:rPr>
        <w:t>.</w:t>
      </w:r>
      <w:r w:rsidRPr="008417C2">
        <w:rPr>
          <w:rFonts w:ascii="Times New Roman" w:hAnsi="Times New Roman" w:cs="Times New Roman"/>
          <w:color w:val="auto"/>
          <w:lang w:val="en-US"/>
        </w:rPr>
        <w:t xml:space="preserve"> </w:t>
      </w:r>
    </w:p>
    <w:p w:rsidR="00C35D3B" w:rsidRPr="008417C2" w:rsidRDefault="00C35D3B" w:rsidP="00C35D3B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t>ЛИСТИНГ</w:t>
      </w:r>
      <w:r w:rsidRPr="008417C2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  <w:bookmarkEnd w:id="1"/>
    </w:p>
    <w:p w:rsidR="00C35D3B" w:rsidRDefault="00C35D3B" w:rsidP="00C35D3B">
      <w:pPr>
        <w:pStyle w:val="ac"/>
        <w:spacing w:before="0"/>
        <w:rPr>
          <w:lang w:val="en-US"/>
        </w:rPr>
      </w:pPr>
    </w:p>
    <w:p w:rsidR="00C35D3B" w:rsidRPr="00D91E9A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ckage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client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fx.Controll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javax.sound.sampled.AudioForma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java.io.IO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java.net.InetAddres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java.net.Socket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java.util.ArrayLis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java.util.Array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java.util.regex.Match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java.util.regex.Patter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java.util.regex.PatternSyntax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class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ClientNetworkManag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atic final int </w:t>
      </w:r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CHAT_PORT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= 61320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static final int </w:t>
      </w:r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CHECK_INSTANCE_PORT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= 61309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atic final int </w:t>
      </w:r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RECORD_VOICE_SIZE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= 4 * 500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atic final int </w:t>
      </w:r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FORMAT_TYPE_NUM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= 1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static final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USER_EXIT_MSG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"VTCPUSEREXIT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static final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USER_UPDATE_MSG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"VTCPUPDATELIST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final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Controller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VoiceSend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voiceSender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null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VoiceReceiv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voiceReceiver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null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TextTransmitt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extTransmitter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null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boolean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sInitialized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fals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&lt;String&gt;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nicknam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ClientNetworkManag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Controller controller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= controller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boolean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nitializeConnec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netAddres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address, String nickname)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rows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extTransmitter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ew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TextTransmitt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(address,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extTransmitt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getClientSocke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etSoTimeou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5000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extTransmitt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sendTextMessag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VTCPHELO "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nickname.trim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nickname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= nickname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tring message =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extTransmitt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receiveTextMessag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tring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[] =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message.spli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" 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endPor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receivePor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gs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length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== 3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f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[0].equals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"VTCPHELOCLIENT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ry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receivePor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nteger.</w:t>
      </w:r>
      <w:r w:rsidRPr="00D91E9A">
        <w:rPr>
          <w:rFonts w:ascii="Times New Roman" w:hAnsi="Times New Roman" w:cs="Times New Roman"/>
          <w:i/>
          <w:iCs/>
          <w:sz w:val="24"/>
          <w:szCs w:val="24"/>
          <w:lang w:val="en-US"/>
        </w:rPr>
        <w:t>parseIn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[1]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endPor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nteger.</w:t>
      </w:r>
      <w:r w:rsidRPr="00D91E9A">
        <w:rPr>
          <w:rFonts w:ascii="Times New Roman" w:hAnsi="Times New Roman" w:cs="Times New Roman"/>
          <w:i/>
          <w:iCs/>
          <w:sz w:val="24"/>
          <w:szCs w:val="24"/>
          <w:lang w:val="en-US"/>
        </w:rPr>
        <w:t>parseIn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[2]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}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tch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NumberFormat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turn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sInitialized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fals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lse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turn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sInitialized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fals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lse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turn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sInitialized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fals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extTransmitt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sendTextMessag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"VTCPUSERLIST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message =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extTransmitt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receiveTextMessag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message.spli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" 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f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gs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length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&gt; 0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ers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ew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&lt;&gt;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add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nickname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f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[0].trim().equals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"USERS: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addAll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rays.</w:t>
      </w:r>
      <w:r w:rsidRPr="00D91E9A">
        <w:rPr>
          <w:rFonts w:ascii="Times New Roman" w:hAnsi="Times New Roman" w:cs="Times New Roman"/>
          <w:i/>
          <w:iCs/>
          <w:sz w:val="24"/>
          <w:szCs w:val="24"/>
          <w:lang w:val="en-US"/>
        </w:rPr>
        <w:t>asLis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ubLis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(1,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gs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length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)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voiceSender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ew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VoiceSend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(address,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endPor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voiceReceiver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ew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VoiceReceiv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receivePor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printUserLis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TextArea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appendTex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"Connected to server\n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extTransmitt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getClientSocke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etSoTimeou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0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sInitialized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ru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lse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sInitialized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fals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lse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sInitialized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fals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turn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sInitialized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void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etVolumeLevel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loat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level)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rows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ClientNotInitialized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f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sInitialized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row new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ClientNotInitialized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voiceReceiv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setVolumeLevel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level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void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etMuted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boolean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state)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rows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ClientNotInitialized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f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sInitialized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row new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ClientNotInitialized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voiceSend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setMuted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state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void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tartTransf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rows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ClientNotInitialized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f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sInitialized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row new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ClientNotInitialized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voiceSend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star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voiceReceiv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star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extTransmitt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star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void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endTextMessag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(String message)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rows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ClientNotInitialized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f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sInitialized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row new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ClientNotInitialized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extTransmitt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sendTextMessag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nickname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: "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+ message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void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topTransf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f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voiceSender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!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null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 &amp;&amp; (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voiceReceiver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!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null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 &amp;&amp; (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extTransmitter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!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null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ry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extTransmitt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sendTextMessag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_EXIT_MSG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tch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ocket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ignored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tch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e.printStackTrac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voiceSend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stopThread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voiceReceiv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stopThread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extTransmitt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stopThread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void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printUserLis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TextArea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clea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f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ers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!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null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r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(String user :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TextArea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appendTex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(user +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"\n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boolean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sUpdateUserLis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String message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tring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[] =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message.spli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" 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f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gs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length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&gt; 0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ers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ew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&lt;&gt;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f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[0].trim().equals(</w:t>
      </w:r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_UPDATE_MSG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addAll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rays.</w:t>
      </w:r>
      <w:r w:rsidRPr="00D91E9A">
        <w:rPr>
          <w:rFonts w:ascii="Times New Roman" w:hAnsi="Times New Roman" w:cs="Times New Roman"/>
          <w:i/>
          <w:iCs/>
          <w:sz w:val="24"/>
          <w:szCs w:val="24"/>
          <w:lang w:val="en-US"/>
        </w:rPr>
        <w:t>asLis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ubLis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(1,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gs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length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)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printUserLis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 tru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 fals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atic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udioForma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getAudioForma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num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witch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num)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se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0: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turn new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udioForma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udioFormat.Encoding.</w:t>
      </w:r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LAW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, 8000.0f, 8, 1, 1, 8000.0f,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fals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se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1: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turn new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udioForma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udioFormat.Encoding.</w:t>
      </w:r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CM_SIGNED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, 22050.0f, 16, 1, 2, 22050.0f,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ru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se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2: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turn new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udioForma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udioFormat.Encoding.</w:t>
      </w:r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CM_SIGNED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, 44100.0f, 16, 1, 2, 44100.0f,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ru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turn new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udioForma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udioFormat.Encoding.</w:t>
      </w:r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CM_SIGNED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, 22050.0f, 16, 1, 2, 22050.0f,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ru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static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boolean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sValidHos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String ip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ry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f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(ip =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ull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||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p.isEmpty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 fals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String[] parts =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p.spli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"\\.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f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parts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length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!= 4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 fals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r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String s : parts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nteger.</w:t>
      </w:r>
      <w:r w:rsidRPr="00D91E9A">
        <w:rPr>
          <w:rFonts w:ascii="Times New Roman" w:hAnsi="Times New Roman" w:cs="Times New Roman"/>
          <w:i/>
          <w:iCs/>
          <w:sz w:val="24"/>
          <w:szCs w:val="24"/>
          <w:lang w:val="en-US"/>
        </w:rPr>
        <w:t>parseIn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s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f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&lt; 0) || 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&gt; 255)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 fals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turn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!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p.endsWith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".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tch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NumberFormat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nf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 fals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static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boolean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sValidNicknam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String name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ry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Pattern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patter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Pattern.</w:t>
      </w:r>
      <w:r w:rsidRPr="00D91E9A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il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"^[a-zA-Z0-9_]+$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Matcher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match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pattern.match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name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turn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matcher.matche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tch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PatternSyntax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ex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 fals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getNicknam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 nicknam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  <w:proofErr w:type="gramEnd"/>
    </w:p>
    <w:p w:rsidR="00C35D3B" w:rsidRPr="00D91E9A" w:rsidRDefault="00C35D3B" w:rsidP="00C35D3B">
      <w:pPr>
        <w:pStyle w:val="ac"/>
        <w:spacing w:before="0"/>
        <w:rPr>
          <w:sz w:val="24"/>
          <w:szCs w:val="24"/>
          <w:lang w:val="en-US"/>
        </w:rPr>
      </w:pPr>
    </w:p>
    <w:p w:rsidR="00C35D3B" w:rsidRPr="00D91E9A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ckage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server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fx.Controll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impor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java.io.IO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java.net.*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java.util.ArrayLis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java.util.Enumera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class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erverNetworkManag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atic final int </w:t>
      </w:r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CHAT_PORT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= 61320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static final int </w:t>
      </w:r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CEIVE_VOICE_PORT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[] = {61310, 61311, 61312, 61313, 61314}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static final int </w:t>
      </w:r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ND_VOICE_PORT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[] = {61315, 61316, 61317, 61318, 61319}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atic final int </w:t>
      </w:r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RECORD_VOICE_SIZE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= 4 * 500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atic final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USER_EXIT_MSG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"VTCPUSEREXIT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atic final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USER_UPDATE_MSG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"VTCPUPDATELIST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boolea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[]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AllowPorts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= {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ru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ru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ru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ru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ru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}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boolea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[]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ceiveAllowPorts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= {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ru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ru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ru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ru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ru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}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UserConnec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ers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ew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&lt;&gt;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NewConnectionListen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en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erverNetworkManag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(Controller controller)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rows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istener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ew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NewConnectionListen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(controller,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void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tartServ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en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star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ers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ew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&lt;&gt;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void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topServ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en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stopThread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en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interrup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r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UserConnec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user: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user.stopThread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user.interrup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static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getServerAddres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Enumeration e 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null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ry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e =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NetworkInterface.</w:t>
      </w:r>
      <w:r w:rsidRPr="00D91E9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NetworkInterface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tch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ocket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e1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e1.printStackTrace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f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(e !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null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e.hasMoreElement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)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NetworkInterfac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n = 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NetworkInterfac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e.nextElemen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Enumeration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e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n.getInetAddresse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hile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ee.hasMoreElement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)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netAddres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netAddres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ee.nextElemen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i/>
          <w:iCs/>
          <w:sz w:val="24"/>
          <w:szCs w:val="24"/>
          <w:lang w:val="en-US"/>
        </w:rPr>
        <w:t>isValidHos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.getHostAddres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) &amp;&amp; !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.getHostAddres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.equals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"127.0.0.1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)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turn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.getHostAddres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 "127.0.0.1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static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boolean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sValidHos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String ip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ry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f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(ip =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ull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||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p.isEmpty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 fals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String[] parts =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p.spli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"\\.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f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parts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length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!= 4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 fals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r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String s : parts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nteger.</w:t>
      </w:r>
      <w:r w:rsidRPr="00D91E9A">
        <w:rPr>
          <w:rFonts w:ascii="Times New Roman" w:hAnsi="Times New Roman" w:cs="Times New Roman"/>
          <w:i/>
          <w:iCs/>
          <w:sz w:val="24"/>
          <w:szCs w:val="24"/>
          <w:lang w:val="en-US"/>
        </w:rPr>
        <w:t>parseIn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s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f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&lt; 0) || 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&gt; 255)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 fals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turn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!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p.endsWith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".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tch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NumberFormat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nf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 fals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getFreeSendPor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r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ND_VOICE_PORT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length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++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AllowPort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]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AllowPort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fals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turn </w:t>
      </w:r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ND_VOICE_PORT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]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turn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-1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oid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freePor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port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r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ND_VOICE_PORT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length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++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ND_VOICE_PORT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] == port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AllowPort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ru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r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CEIVE_VOICE_PORT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length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++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CEIVE_VOICE_PORT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] == port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ceiveAllowPort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ru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getFreeReceivePor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r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CEIVE_VOICE_PORT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length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++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ceiveAllowPort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]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ceiveAllowPort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fals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turn </w:t>
      </w:r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ND_VOICE_PORT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]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turn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-1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  <w:proofErr w:type="gramEnd"/>
    </w:p>
    <w:p w:rsidR="00C35D3B" w:rsidRPr="00D91E9A" w:rsidRDefault="00C35D3B" w:rsidP="00C35D3B">
      <w:pPr>
        <w:pStyle w:val="ac"/>
        <w:spacing w:before="0"/>
        <w:rPr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ckage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server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fx.Controll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java.io.DataInputStream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java.io.DataOutputStream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java.io.EOF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java.io.IO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java.net.InetAddres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java.net.Socke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java.net.Socket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java.util.ArrayLis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static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erver.ServerNetworkManager.</w:t>
      </w:r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_EXIT_MSG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static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erver.ServerNetworkManager.</w:t>
      </w:r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_UPDATE_MSG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lass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UserConnec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tends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Thread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final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Socket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clientSocke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DataOutputStream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Stream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DataInputStream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Stream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Controller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private final int id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nicknam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boolean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sEnabled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ru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UserConnec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VoiceConnec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voiceConnec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int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Por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int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ceivePor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erverNetworkManag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manag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UserConnec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id, Controller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controll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, Socke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ocke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UserConnec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&gt; users,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erverNetworkManag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manager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manager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= manager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= users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= controller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d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= id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clientSocket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= socket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ry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Stream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ew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DataOutputStream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ocket.getOutputStream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Stream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ew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DataInputStream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ocket.getInputStream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tch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e.printStackTrac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etDaem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ru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boolean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nitializeConnec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rows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tring message =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receiveMessag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tring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[] =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message.spli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" 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f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gs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length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== 2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f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[0].equals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"VTCPHELO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ickname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[1].trim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Port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manag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getFreeSendPor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ceivePort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manag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getFreeReceivePor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ceivePort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= -1 ||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Port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== -1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 fals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VTCPHELOCLIENT "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Port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 "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ceivePor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message =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receiveMessag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f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message.equal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"VTCPUSERLIST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endUserLis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fals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voiceConnection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ew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VoiceConnec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ceivePor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voiceConnection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star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 tru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 fals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Overrid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void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run(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hile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sEnabled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ry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String message =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receiveMessag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message.equal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_EXIT_MSG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rayList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appendTex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User \""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ickname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"\" disconnected\n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remov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clientsList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clea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r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UserConnec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user :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clientsList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appendTex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user.getNicknam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()+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:"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user.getID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() +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"\n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user.sendMessag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User \""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ickname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"\" disconnected\n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user.sendUserLis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ru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stopThread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rayList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appendTex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MSG&gt; "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message.trim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() +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"\n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r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UserConnec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user :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user.sendMessag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message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tch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EOF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remov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stopThread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e.printStackTrac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stopThread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tch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ocket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rayList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appendTex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Lost connection with user \""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ickname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"\"\n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remov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stopThread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tch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remov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stopThread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e.printStackTrac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String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getNicknam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 nicknam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getID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 id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ynchronized void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topThread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sEnabled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false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voiceConnection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stopThread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manag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freePor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Por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manager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freePor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ceivePor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ry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Stream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clos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Stream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clos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clientSocket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clos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tch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e.printStackTrac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void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(String message)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rows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Stream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writeUTF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message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receiveMessag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rows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turn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Stream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readUTF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oid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endUserLis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boolean</w:t>
      </w:r>
      <w:proofErr w:type="spellEnd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sUpdat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rows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tringBuild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output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sUpdat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output 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ew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tringBuild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_UPDATE_MSG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lse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output =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ew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tringBuilder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"USERS: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r 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UserConnection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user :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output.append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" "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).append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user.getNicknam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.trim()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output.toString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InetAddres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getAddres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turn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clientSocket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t>.getInetAddress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int </w:t>
      </w:r>
      <w:proofErr w:type="spellStart"/>
      <w:r w:rsidRPr="00D91E9A">
        <w:rPr>
          <w:rFonts w:ascii="Times New Roman" w:hAnsi="Times New Roman" w:cs="Times New Roman"/>
          <w:sz w:val="24"/>
          <w:szCs w:val="24"/>
          <w:lang w:val="en-US"/>
        </w:rPr>
        <w:t>getSendPor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turn </w:t>
      </w:r>
      <w:proofErr w:type="spellStart"/>
      <w:r w:rsidRPr="00D9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Port</w:t>
      </w:r>
      <w:proofErr w:type="spellEnd"/>
      <w:r w:rsidRPr="00D91E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1E9A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  <w:proofErr w:type="gramEnd"/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com.Model.VK.audio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org.json.simple.JSONArray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org.json.simple.JSONObjec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ava.util.ArrayLis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public class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TrackLis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&lt;Track&gt;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TrackLis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SONArray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sonArray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or (Objec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trackObjec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sonArray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this.add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new Track(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SONObjec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trackObjec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)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331B">
        <w:rPr>
          <w:rFonts w:ascii="Times New Roman" w:hAnsi="Times New Roman" w:cs="Times New Roman"/>
          <w:sz w:val="24"/>
          <w:szCs w:val="24"/>
          <w:lang w:val="en-US"/>
        </w:rPr>
        <w:t>package com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com.Controller.WorkplaceControlle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com.Model.VK.Downloade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com.Model.VK.QueryToVK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com.Model.VK.VkApi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com.Model.VK.audio.AudioApi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com.Model.VK.audio.Track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com.Model.VK.audio.TrackLis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avafx.application.Application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avafx.application.Platform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avafx.beans.property.ReadOnlyBooleanProperty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avafx.collections.FXCollections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avafx.collections.ObservableLis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avafx.concurrent.Worke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avafx.fxml.FXMLLoade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avafx.geometry.Insets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avafx.geometry.Pos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avafx.scene.Nod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avafx.scene.Scen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avafx.scene.control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.*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avafx.scene.image.Imag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avafx.scene.image.ImageView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avafx.scene.layou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.*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avafx.scene.web.WebEngin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avafx.scene.web.WebView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avafx.stage.DirectoryChoose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avafx.stage.Stag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org.json.simple.parser.ParseException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ava.io.Fil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ava.io.IOException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ava.io.UnsupportedEncodingException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ava.net.MalformedURLException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>import java.net.URL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ava.net.URLDecode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ava.util.HashMap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ava.util.logging.Level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java.util.logging.Logge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public class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VKNotife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extends Application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static final String </w:t>
      </w:r>
      <w:r w:rsidRPr="00D933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OGIN_SUCCESS_PAGE 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= "blank.html#", </w:t>
      </w:r>
      <w:r w:rsidRPr="00D933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OGIN_FAILURE_PAGE 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t>= "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blank.html#erro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"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volatile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loginSuccess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= false,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loginFailur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String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formData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Stage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primaryStag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BorderPan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rootLayou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BorderPan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workplaceLayou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HashMap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&lt;String, URL&gt;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fxmlPaths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HashMap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&lt;&gt;(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static void main(String[]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D9331B">
        <w:rPr>
          <w:rFonts w:ascii="Times New Roman" w:hAnsi="Times New Roman" w:cs="Times New Roman"/>
          <w:i/>
          <w:iCs/>
          <w:sz w:val="24"/>
          <w:szCs w:val="24"/>
          <w:lang w:val="en-US"/>
        </w:rPr>
        <w:t>launch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Override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start(Stage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primaryStag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) throws Exception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this.primaryStag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primaryStag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this.primaryStage.setTitl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"VK - Test app"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lastRenderedPageBreak/>
        <w:br/>
        <w:t xml:space="preserve">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setFXMLPaths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initRootLayou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initVKConnection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initRootLayou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try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FXMLLoade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loader = new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FXMLLoade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loader.setLocation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getFXMLPath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RootPag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")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rootLayou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loader.load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// Show the scene containing the root layout.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Scene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scen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= new Scene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rootLayou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primaryStage.setScen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scene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primaryStage.show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//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initWorkplaceLayou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 catch (Exception e)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e.printStackTrac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/* public void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initWorkplaceLayou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() throws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ParseException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FXMLLoade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loaderWorkplac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FXMLLoade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loaderWorkplace.setLocation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getFXMLPath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"Workplace")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workplaceLayou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loaderWorkplace.load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loaderWorkplace.setControlle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workplaceControlle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WorkplaceControlle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formData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)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*/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initVKConnection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 throws Exception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VkApi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VK = new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VkApi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inal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WebView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webView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WebView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inal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WebEngin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webEngin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webView.getEngin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webEngine.load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VK.getAuthReques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primaryStage.show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webEngine.getLoadWorke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stateProperty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addListene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oldStat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newStat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) -&gt;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newStat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Worker.State.</w:t>
      </w:r>
      <w:r w:rsidRPr="00D9331B">
        <w:rPr>
          <w:rFonts w:ascii="Times New Roman" w:hAnsi="Times New Roman" w:cs="Times New Roman"/>
          <w:i/>
          <w:iCs/>
          <w:sz w:val="24"/>
          <w:szCs w:val="24"/>
          <w:lang w:val="en-US"/>
        </w:rPr>
        <w:t>SUCCEEDED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changeStat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webEngine.getLocation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}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rootLayout.setCente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webView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primaryStage.show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new Thread(() -&gt;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while (!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loginSuccess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&amp;&amp; !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loginFailur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primaryStage.isShowing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) 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loginFailur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|| (!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primaryStage.isShowing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))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Platform.</w:t>
      </w:r>
      <w:r w:rsidRPr="00D9331B">
        <w:rPr>
          <w:rFonts w:ascii="Times New Roman" w:hAnsi="Times New Roman" w:cs="Times New Roman"/>
          <w:i/>
          <w:iCs/>
          <w:sz w:val="24"/>
          <w:szCs w:val="24"/>
          <w:lang w:val="en-US"/>
        </w:rPr>
        <w:t>exi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 else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try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AudioApi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AudioApi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formData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final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TrackLis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tracks =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api.getTrackLis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final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ListView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&lt;Track&gt; list = new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ListView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&lt;&gt;(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ObservableLis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&lt;Track&gt; items =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FXCollections.</w:t>
      </w:r>
      <w:r w:rsidRPr="00D9331B">
        <w:rPr>
          <w:rFonts w:ascii="Times New Roman" w:hAnsi="Times New Roman" w:cs="Times New Roman"/>
          <w:i/>
          <w:iCs/>
          <w:sz w:val="24"/>
          <w:szCs w:val="24"/>
          <w:lang w:val="en-US"/>
        </w:rPr>
        <w:t>observableArrayLis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tracks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list.setItems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items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Label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destLabel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= new Label("Choose destination directory: "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final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TextField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des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TextField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Button browse = new Button("Browse..."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browse.setOnAction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t -&gt;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DirectoryChoose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fc = new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DirectoryChoose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File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fc.showDialog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primaryStag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if 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!= null)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dest.setTex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dir.toString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}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}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HBox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browseLayou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HBox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5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browseLayout.getChildren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addAll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destLabel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des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, browse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final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VBox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mainLayou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VBox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8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Button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downloadAll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= new Button("Download all"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final Button cancel = new Button("Cancel"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final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HBox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downloadLayou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HBox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5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downloadLayout.getChildren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.add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downloadAll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downloadLayout.getChildren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.add(cancel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cancel.setVisibl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false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final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ProgressBa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current = new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ProgressBa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final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ProgressBa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global = new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ProgressBa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current.setPrefWidth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primaryStage.getWidth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global.setPrefWidth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primaryStage.getWidth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current.setVisibl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false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global.setVisibl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false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final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CheckBox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artistDi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CheckBox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("Put every artist in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it's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directory"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mainLayout.getChildren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addAll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browseLayou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artistDi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downloadLayou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current, global, list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final Downloader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downloade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= new Downloader(tracks, current, global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primaryStage.setOnCloseReques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(t -&gt;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downloader.stop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downloadAll.setOnAction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t -&gt;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downloader.setDi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new File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dest.getTex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)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downloader.setArtistDi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artistDir.isSelected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new Thread(downloader).start(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}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cancel.setOnAction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(t -&gt;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downloader.stop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Platform.</w:t>
      </w:r>
      <w:r w:rsidRPr="00D9331B">
        <w:rPr>
          <w:rFonts w:ascii="Times New Roman" w:hAnsi="Times New Roman" w:cs="Times New Roman"/>
          <w:i/>
          <w:iCs/>
          <w:sz w:val="24"/>
          <w:szCs w:val="24"/>
          <w:lang w:val="en-US"/>
        </w:rPr>
        <w:t>runLate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(() -&gt;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primaryStage.setScen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new Scene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mainLayou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))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ControlsChecke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checker = new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ControlsChecke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(downloader,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primaryStag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checker.setCancelButton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cancel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checker.setDownloadButton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downloadAll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checker.setPrimaryStag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primaryStag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checker.setCurrentProgressBa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current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checker.setGlobalProgressBa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global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new Thread(checker).start(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 catch (Exception ex)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new Exception(ex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).start(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otected void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changeStat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(String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f 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Url.contains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331B">
        <w:rPr>
          <w:rFonts w:ascii="Times New Roman" w:hAnsi="Times New Roman" w:cs="Times New Roman"/>
          <w:i/>
          <w:iCs/>
          <w:sz w:val="24"/>
          <w:szCs w:val="24"/>
          <w:lang w:val="en-US"/>
        </w:rPr>
        <w:t>LOGIN_FAILURE_PAGE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t>))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loginFailur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 else if 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Url.contains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331B">
        <w:rPr>
          <w:rFonts w:ascii="Times New Roman" w:hAnsi="Times New Roman" w:cs="Times New Roman"/>
          <w:i/>
          <w:iCs/>
          <w:sz w:val="24"/>
          <w:szCs w:val="24"/>
          <w:lang w:val="en-US"/>
        </w:rPr>
        <w:t>LOGIN_SUCCESS_PAGE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t>))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loginSuccess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try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this.formData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URLDecoder.</w:t>
      </w:r>
      <w:r w:rsidRPr="00D9331B">
        <w:rPr>
          <w:rFonts w:ascii="Times New Roman" w:hAnsi="Times New Roman" w:cs="Times New Roman"/>
          <w:i/>
          <w:iCs/>
          <w:sz w:val="24"/>
          <w:szCs w:val="24"/>
          <w:lang w:val="en-US"/>
        </w:rPr>
        <w:t>decod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Url.substring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Url.indexOf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331B">
        <w:rPr>
          <w:rFonts w:ascii="Times New Roman" w:hAnsi="Times New Roman" w:cs="Times New Roman"/>
          <w:i/>
          <w:iCs/>
          <w:sz w:val="24"/>
          <w:szCs w:val="24"/>
          <w:lang w:val="en-US"/>
        </w:rPr>
        <w:t>LOGIN_SUCCESS_PAGE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) + </w:t>
      </w:r>
      <w:proofErr w:type="spellStart"/>
      <w:r w:rsidRPr="00D9331B">
        <w:rPr>
          <w:rFonts w:ascii="Times New Roman" w:hAnsi="Times New Roman" w:cs="Times New Roman"/>
          <w:i/>
          <w:iCs/>
          <w:sz w:val="24"/>
          <w:szCs w:val="24"/>
          <w:lang w:val="en-US"/>
        </w:rPr>
        <w:t>LOGIN_SUCCESS_PAGE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t>.length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), "UTF-8"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 catch 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UnsupportedEncodingException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ex)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Logger.</w:t>
      </w:r>
      <w:r w:rsidRPr="00D9331B">
        <w:rPr>
          <w:rFonts w:ascii="Times New Roman" w:hAnsi="Times New Roman" w:cs="Times New Roman"/>
          <w:i/>
          <w:iCs/>
          <w:sz w:val="24"/>
          <w:szCs w:val="24"/>
          <w:lang w:val="en-US"/>
        </w:rPr>
        <w:t>getLogge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VKNotifer.class.getNam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).log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Level.</w:t>
      </w:r>
      <w:r w:rsidRPr="00D9331B">
        <w:rPr>
          <w:rFonts w:ascii="Times New Roman" w:hAnsi="Times New Roman" w:cs="Times New Roman"/>
          <w:i/>
          <w:iCs/>
          <w:sz w:val="24"/>
          <w:szCs w:val="24"/>
          <w:lang w:val="en-US"/>
        </w:rPr>
        <w:t>SEVER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, null, ex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URL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getPathURL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(String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targetFil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) throws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MalformedURLException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tring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defaultPath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= "file:" +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D9331B">
        <w:rPr>
          <w:rFonts w:ascii="Times New Roman" w:hAnsi="Times New Roman" w:cs="Times New Roman"/>
          <w:i/>
          <w:iCs/>
          <w:sz w:val="24"/>
          <w:szCs w:val="24"/>
          <w:lang w:val="en-US"/>
        </w:rPr>
        <w:t>getProperty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user.di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").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replaceAll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"[\\\\]", "/") +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"/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/com/"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new URL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defaultPath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targetFil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void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setFXMLPaths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() throws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MalformedURLException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this.fxmlPaths.clea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addFXMLPath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RootPag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"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addFXMLPath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"Workplace"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addFXMLPath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"Audio"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addFXMLPath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"Photos"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addFXMLPath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"Wall"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addFXMLPath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(String key) throws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MalformedURLException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this.fxmlPaths.pu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(key,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getPathURL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"View/" + key + ".fxml")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URL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getFXMLPath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(String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targetFil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this.fxmlPaths.get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targetFile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331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class </w:t>
      </w:r>
      <w:proofErr w:type="spellStart"/>
      <w:r w:rsidRPr="00D9331B">
        <w:rPr>
          <w:rFonts w:ascii="Times New Roman" w:hAnsi="Times New Roman" w:cs="Times New Roman"/>
          <w:sz w:val="24"/>
          <w:szCs w:val="24"/>
          <w:lang w:val="en-US"/>
        </w:rPr>
        <w:t>ControlsChecker</w:t>
      </w:r>
      <w:proofErr w:type="spellEnd"/>
      <w:r w:rsidRPr="00D9331B">
        <w:rPr>
          <w:rFonts w:ascii="Times New Roman" w:hAnsi="Times New Roman" w:cs="Times New Roman"/>
          <w:sz w:val="24"/>
          <w:szCs w:val="24"/>
          <w:lang w:val="en-US"/>
        </w:rPr>
        <w:t xml:space="preserve"> implements Runna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t>ble {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volatile Downloader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downloader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volatile Stage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primaryStage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Button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cancelButton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Button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downloadButton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ProgressBar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 xml:space="preserve"> current = null;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ProgressBar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 xml:space="preserve"> global = null;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public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ControlsChecker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 xml:space="preserve">(Downloader downloader, Stage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primaryStage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this.downloader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 xml:space="preserve"> = downloader;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this.primaryStage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primaryStage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public void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setCancelButton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 xml:space="preserve">(Button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cancelButton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this.cancelButton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cancelButton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public void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setDownloadButton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 xml:space="preserve">(Button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downloadButton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this.downloadButton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downloadButton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public void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setPrimaryStage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 xml:space="preserve">(Stage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primaryStage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this.primaryStage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primaryStage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public void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setCurrentProgressBar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ProgressBar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 xml:space="preserve"> current) {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this.current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 xml:space="preserve"> = current;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public void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setGlobalProgressBar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ProgressBar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 xml:space="preserve"> global) {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this.global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 xml:space="preserve"> = global;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@Override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public void run() {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 xml:space="preserve"> running =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downloader.isRunning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ReadOnlyBooleanProperty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stageShowing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primaryStage.showingProperty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while (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stageShowing.getValue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>()) {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while (running ==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downloader.isRunning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 xml:space="preserve">() &amp;&amp;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stageShowing.getValue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running =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downloader.isRunning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(running) {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setVisible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cancelButton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>, true);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setVisible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downloadButton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>, false);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setVisible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>(current, true);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setVisible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>(global, true);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} else {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setVisible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cancelButton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>, false);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setVisible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downloadButton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>, true);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setVisible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>(current, false);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public void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setVisible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 xml:space="preserve">(final Node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 xml:space="preserve">, final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 xml:space="preserve"> visible) {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(node != null) {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Platform.</w:t>
      </w:r>
      <w:r w:rsidRPr="00A50534">
        <w:rPr>
          <w:rFonts w:ascii="Times New Roman" w:hAnsi="Times New Roman" w:cs="Times New Roman"/>
          <w:i/>
          <w:iCs/>
          <w:sz w:val="24"/>
          <w:szCs w:val="24"/>
          <w:lang w:val="en-US"/>
        </w:rPr>
        <w:t>runLater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 xml:space="preserve">(() -&gt; </w:t>
      </w:r>
      <w:proofErr w:type="spellStart"/>
      <w:r w:rsidRPr="00A50534">
        <w:rPr>
          <w:rFonts w:ascii="Times New Roman" w:hAnsi="Times New Roman" w:cs="Times New Roman"/>
          <w:sz w:val="24"/>
          <w:szCs w:val="24"/>
          <w:lang w:val="en-US"/>
        </w:rPr>
        <w:t>node.setVisible</w:t>
      </w:r>
      <w:proofErr w:type="spellEnd"/>
      <w:r w:rsidRPr="00A50534">
        <w:rPr>
          <w:rFonts w:ascii="Times New Roman" w:hAnsi="Times New Roman" w:cs="Times New Roman"/>
          <w:sz w:val="24"/>
          <w:szCs w:val="24"/>
          <w:lang w:val="en-US"/>
        </w:rPr>
        <w:t>(visible));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50534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  <w:proofErr w:type="gramEnd"/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35D3B" w:rsidRDefault="00C35D3B" w:rsidP="00C35D3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300314" w:rsidRPr="00300314" w:rsidRDefault="00300314" w:rsidP="00300314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00314" w:rsidRPr="00300314" w:rsidSect="00C224CA">
      <w:footerReference w:type="default" r:id="rId23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5BA" w:rsidRDefault="00F625BA" w:rsidP="00DE13D6">
      <w:pPr>
        <w:spacing w:after="0" w:line="240" w:lineRule="auto"/>
      </w:pPr>
      <w:r>
        <w:separator/>
      </w:r>
    </w:p>
  </w:endnote>
  <w:endnote w:type="continuationSeparator" w:id="0">
    <w:p w:rsidR="00F625BA" w:rsidRDefault="00F625BA" w:rsidP="00DE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356657"/>
      <w:docPartObj>
        <w:docPartGallery w:val="Page Numbers (Bottom of Page)"/>
        <w:docPartUnique/>
      </w:docPartObj>
    </w:sdtPr>
    <w:sdtEndPr/>
    <w:sdtContent>
      <w:p w:rsidR="00384B56" w:rsidRDefault="00384B56" w:rsidP="00C224C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5ED" w:rsidRPr="00EA55ED">
          <w:rPr>
            <w:b/>
            <w:bCs/>
            <w:noProof/>
          </w:rPr>
          <w:t>5</w:t>
        </w:r>
        <w:r>
          <w:fldChar w:fldCharType="end"/>
        </w:r>
      </w:p>
    </w:sdtContent>
  </w:sdt>
  <w:p w:rsidR="00384B56" w:rsidRDefault="00384B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5BA" w:rsidRDefault="00F625BA" w:rsidP="00DE13D6">
      <w:pPr>
        <w:spacing w:after="0" w:line="240" w:lineRule="auto"/>
      </w:pPr>
      <w:r>
        <w:separator/>
      </w:r>
    </w:p>
  </w:footnote>
  <w:footnote w:type="continuationSeparator" w:id="0">
    <w:p w:rsidR="00F625BA" w:rsidRDefault="00F625BA" w:rsidP="00DE1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7A4"/>
    <w:multiLevelType w:val="hybridMultilevel"/>
    <w:tmpl w:val="0E4CD800"/>
    <w:lvl w:ilvl="0" w:tplc="E35AB9AC">
      <w:start w:val="1"/>
      <w:numFmt w:val="russianLow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030F2"/>
    <w:multiLevelType w:val="hybridMultilevel"/>
    <w:tmpl w:val="E0F83C84"/>
    <w:lvl w:ilvl="0" w:tplc="48BCA21A">
      <w:start w:val="2"/>
      <w:numFmt w:val="decimal"/>
      <w:lvlText w:val="%1."/>
      <w:lvlJc w:val="left"/>
      <w:pPr>
        <w:ind w:left="2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" w15:restartNumberingAfterBreak="0">
    <w:nsid w:val="0902353D"/>
    <w:multiLevelType w:val="multilevel"/>
    <w:tmpl w:val="2102B9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3F252A"/>
    <w:multiLevelType w:val="hybridMultilevel"/>
    <w:tmpl w:val="DA86DD08"/>
    <w:lvl w:ilvl="0" w:tplc="4358D9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977BD1"/>
    <w:multiLevelType w:val="multilevel"/>
    <w:tmpl w:val="8786B0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1D256D8"/>
    <w:multiLevelType w:val="hybridMultilevel"/>
    <w:tmpl w:val="C1C4EF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43599E"/>
    <w:multiLevelType w:val="hybridMultilevel"/>
    <w:tmpl w:val="F5A2C9BE"/>
    <w:lvl w:ilvl="0" w:tplc="2228A4F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1CDF"/>
    <w:multiLevelType w:val="hybridMultilevel"/>
    <w:tmpl w:val="344EED02"/>
    <w:lvl w:ilvl="0" w:tplc="0F30E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0B1480"/>
    <w:multiLevelType w:val="multilevel"/>
    <w:tmpl w:val="83409218"/>
    <w:lvl w:ilvl="0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9" w15:restartNumberingAfterBreak="0">
    <w:nsid w:val="1F9A0FAC"/>
    <w:multiLevelType w:val="multilevel"/>
    <w:tmpl w:val="6408EB02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hint="default"/>
        <w:color w:val="000000" w:themeColor="text1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0000FF"/>
        <w:u w:val="single"/>
      </w:rPr>
    </w:lvl>
  </w:abstractNum>
  <w:abstractNum w:abstractNumId="10" w15:restartNumberingAfterBreak="0">
    <w:nsid w:val="26972FF7"/>
    <w:multiLevelType w:val="multilevel"/>
    <w:tmpl w:val="1D861F7C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DBD6855"/>
    <w:multiLevelType w:val="hybridMultilevel"/>
    <w:tmpl w:val="3A28595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83E07"/>
    <w:multiLevelType w:val="hybridMultilevel"/>
    <w:tmpl w:val="3A28595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D6DC5"/>
    <w:multiLevelType w:val="multilevel"/>
    <w:tmpl w:val="83409218"/>
    <w:lvl w:ilvl="0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4" w15:restartNumberingAfterBreak="0">
    <w:nsid w:val="330C0A1F"/>
    <w:multiLevelType w:val="hybridMultilevel"/>
    <w:tmpl w:val="06427250"/>
    <w:lvl w:ilvl="0" w:tplc="B7F269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A56EC7"/>
    <w:multiLevelType w:val="hybridMultilevel"/>
    <w:tmpl w:val="1FAEBE36"/>
    <w:lvl w:ilvl="0" w:tplc="CE9CCB70">
      <w:start w:val="2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23997"/>
    <w:multiLevelType w:val="hybridMultilevel"/>
    <w:tmpl w:val="2152B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BB37AC"/>
    <w:multiLevelType w:val="hybridMultilevel"/>
    <w:tmpl w:val="E0547DD0"/>
    <w:lvl w:ilvl="0" w:tplc="49B04052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5A1458"/>
    <w:multiLevelType w:val="multilevel"/>
    <w:tmpl w:val="1D861F7C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5D030237"/>
    <w:multiLevelType w:val="hybridMultilevel"/>
    <w:tmpl w:val="422AB19E"/>
    <w:lvl w:ilvl="0" w:tplc="AF283122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CA4C04"/>
    <w:multiLevelType w:val="hybridMultilevel"/>
    <w:tmpl w:val="973EB296"/>
    <w:lvl w:ilvl="0" w:tplc="AA76FCFA">
      <w:start w:val="1"/>
      <w:numFmt w:val="decimal"/>
      <w:lvlText w:val="[%1]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597A7C"/>
    <w:multiLevelType w:val="hybridMultilevel"/>
    <w:tmpl w:val="0796687C"/>
    <w:lvl w:ilvl="0" w:tplc="C7B88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AB6689"/>
    <w:multiLevelType w:val="hybridMultilevel"/>
    <w:tmpl w:val="16367DA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CE0678"/>
    <w:multiLevelType w:val="hybridMultilevel"/>
    <w:tmpl w:val="6DF2675E"/>
    <w:lvl w:ilvl="0" w:tplc="2BCA6A98">
      <w:start w:val="1"/>
      <w:numFmt w:val="decimal"/>
      <w:lvlText w:val="1.%1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F30F2C"/>
    <w:multiLevelType w:val="hybridMultilevel"/>
    <w:tmpl w:val="8A36C810"/>
    <w:lvl w:ilvl="0" w:tplc="5F8CF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C31087"/>
    <w:multiLevelType w:val="hybridMultilevel"/>
    <w:tmpl w:val="68A87CF8"/>
    <w:lvl w:ilvl="0" w:tplc="733E82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C83953"/>
    <w:multiLevelType w:val="hybridMultilevel"/>
    <w:tmpl w:val="B16CF0CC"/>
    <w:lvl w:ilvl="0" w:tplc="5952FB84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DD2CA8"/>
    <w:multiLevelType w:val="hybridMultilevel"/>
    <w:tmpl w:val="DB920092"/>
    <w:lvl w:ilvl="0" w:tplc="D0748EBA">
      <w:start w:val="2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377B6"/>
    <w:multiLevelType w:val="hybridMultilevel"/>
    <w:tmpl w:val="7A22E5C2"/>
    <w:lvl w:ilvl="0" w:tplc="70B090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A72F3"/>
    <w:multiLevelType w:val="hybridMultilevel"/>
    <w:tmpl w:val="8DBC104E"/>
    <w:lvl w:ilvl="0" w:tplc="DCEE56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5763A1"/>
    <w:multiLevelType w:val="hybridMultilevel"/>
    <w:tmpl w:val="D36A0D70"/>
    <w:lvl w:ilvl="0" w:tplc="FAE232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14F98"/>
    <w:multiLevelType w:val="hybridMultilevel"/>
    <w:tmpl w:val="7C483FD8"/>
    <w:lvl w:ilvl="0" w:tplc="0B74C49A">
      <w:start w:val="3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151E7"/>
    <w:multiLevelType w:val="hybridMultilevel"/>
    <w:tmpl w:val="117875E2"/>
    <w:lvl w:ilvl="0" w:tplc="DE0AC3CA">
      <w:start w:val="2"/>
      <w:numFmt w:val="decimal"/>
      <w:lvlText w:val="2.1.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D56A6"/>
    <w:multiLevelType w:val="multilevel"/>
    <w:tmpl w:val="C9E4E67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985348A"/>
    <w:multiLevelType w:val="hybridMultilevel"/>
    <w:tmpl w:val="D57A5D56"/>
    <w:lvl w:ilvl="0" w:tplc="B7F269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3"/>
  </w:num>
  <w:num w:numId="4">
    <w:abstractNumId w:val="7"/>
  </w:num>
  <w:num w:numId="5">
    <w:abstractNumId w:val="21"/>
  </w:num>
  <w:num w:numId="6">
    <w:abstractNumId w:val="2"/>
  </w:num>
  <w:num w:numId="7">
    <w:abstractNumId w:val="28"/>
  </w:num>
  <w:num w:numId="8">
    <w:abstractNumId w:val="25"/>
  </w:num>
  <w:num w:numId="9">
    <w:abstractNumId w:val="14"/>
  </w:num>
  <w:num w:numId="10">
    <w:abstractNumId w:val="24"/>
  </w:num>
  <w:num w:numId="11">
    <w:abstractNumId w:val="23"/>
  </w:num>
  <w:num w:numId="12">
    <w:abstractNumId w:val="8"/>
  </w:num>
  <w:num w:numId="13">
    <w:abstractNumId w:val="13"/>
  </w:num>
  <w:num w:numId="14">
    <w:abstractNumId w:val="26"/>
  </w:num>
  <w:num w:numId="15">
    <w:abstractNumId w:val="5"/>
  </w:num>
  <w:num w:numId="16">
    <w:abstractNumId w:val="6"/>
  </w:num>
  <w:num w:numId="17">
    <w:abstractNumId w:val="1"/>
  </w:num>
  <w:num w:numId="18">
    <w:abstractNumId w:val="30"/>
  </w:num>
  <w:num w:numId="19">
    <w:abstractNumId w:val="4"/>
  </w:num>
  <w:num w:numId="20">
    <w:abstractNumId w:val="32"/>
  </w:num>
  <w:num w:numId="21">
    <w:abstractNumId w:val="27"/>
  </w:num>
  <w:num w:numId="22">
    <w:abstractNumId w:val="16"/>
  </w:num>
  <w:num w:numId="23">
    <w:abstractNumId w:val="22"/>
  </w:num>
  <w:num w:numId="24">
    <w:abstractNumId w:val="11"/>
  </w:num>
  <w:num w:numId="25">
    <w:abstractNumId w:val="34"/>
  </w:num>
  <w:num w:numId="26">
    <w:abstractNumId w:val="17"/>
  </w:num>
  <w:num w:numId="27">
    <w:abstractNumId w:val="31"/>
  </w:num>
  <w:num w:numId="28">
    <w:abstractNumId w:val="10"/>
  </w:num>
  <w:num w:numId="29">
    <w:abstractNumId w:val="18"/>
  </w:num>
  <w:num w:numId="30">
    <w:abstractNumId w:val="12"/>
  </w:num>
  <w:num w:numId="31">
    <w:abstractNumId w:val="19"/>
  </w:num>
  <w:num w:numId="32">
    <w:abstractNumId w:val="15"/>
  </w:num>
  <w:num w:numId="33">
    <w:abstractNumId w:val="0"/>
  </w:num>
  <w:num w:numId="34">
    <w:abstractNumId w:val="2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0B"/>
    <w:rsid w:val="00001AE7"/>
    <w:rsid w:val="00005ACA"/>
    <w:rsid w:val="000333A5"/>
    <w:rsid w:val="00054E39"/>
    <w:rsid w:val="000A43C1"/>
    <w:rsid w:val="000C25DB"/>
    <w:rsid w:val="000F3B80"/>
    <w:rsid w:val="00101DA7"/>
    <w:rsid w:val="00110CBE"/>
    <w:rsid w:val="0012393E"/>
    <w:rsid w:val="00186A36"/>
    <w:rsid w:val="00193A5C"/>
    <w:rsid w:val="001A3666"/>
    <w:rsid w:val="001B503F"/>
    <w:rsid w:val="0020297B"/>
    <w:rsid w:val="002657C9"/>
    <w:rsid w:val="002752BE"/>
    <w:rsid w:val="00291E8A"/>
    <w:rsid w:val="00294230"/>
    <w:rsid w:val="002A1E94"/>
    <w:rsid w:val="002B19C4"/>
    <w:rsid w:val="002C0E42"/>
    <w:rsid w:val="002E0436"/>
    <w:rsid w:val="00300314"/>
    <w:rsid w:val="00321C5C"/>
    <w:rsid w:val="0033637A"/>
    <w:rsid w:val="00345E43"/>
    <w:rsid w:val="00372995"/>
    <w:rsid w:val="00384B56"/>
    <w:rsid w:val="003C5DF5"/>
    <w:rsid w:val="003D79E1"/>
    <w:rsid w:val="003E3708"/>
    <w:rsid w:val="00406CB3"/>
    <w:rsid w:val="00434620"/>
    <w:rsid w:val="00460811"/>
    <w:rsid w:val="00465C16"/>
    <w:rsid w:val="00482B18"/>
    <w:rsid w:val="00487387"/>
    <w:rsid w:val="00496F8E"/>
    <w:rsid w:val="004C49A5"/>
    <w:rsid w:val="004E6313"/>
    <w:rsid w:val="004E6A30"/>
    <w:rsid w:val="00507028"/>
    <w:rsid w:val="0051737C"/>
    <w:rsid w:val="0052414C"/>
    <w:rsid w:val="0054754E"/>
    <w:rsid w:val="005749F8"/>
    <w:rsid w:val="00577065"/>
    <w:rsid w:val="005D226A"/>
    <w:rsid w:val="005F234E"/>
    <w:rsid w:val="00650DD5"/>
    <w:rsid w:val="00671AA1"/>
    <w:rsid w:val="006751B2"/>
    <w:rsid w:val="006B6289"/>
    <w:rsid w:val="006D4DE8"/>
    <w:rsid w:val="00722FC3"/>
    <w:rsid w:val="00727EDB"/>
    <w:rsid w:val="00741531"/>
    <w:rsid w:val="007445A9"/>
    <w:rsid w:val="0075668C"/>
    <w:rsid w:val="00757D12"/>
    <w:rsid w:val="00770A3D"/>
    <w:rsid w:val="007A6576"/>
    <w:rsid w:val="007B680F"/>
    <w:rsid w:val="007C500B"/>
    <w:rsid w:val="007C6984"/>
    <w:rsid w:val="007C7636"/>
    <w:rsid w:val="007D1B83"/>
    <w:rsid w:val="007E1D28"/>
    <w:rsid w:val="007F3B63"/>
    <w:rsid w:val="00817C33"/>
    <w:rsid w:val="008243A2"/>
    <w:rsid w:val="00824459"/>
    <w:rsid w:val="00827473"/>
    <w:rsid w:val="008429C8"/>
    <w:rsid w:val="0086020D"/>
    <w:rsid w:val="008E01EE"/>
    <w:rsid w:val="00900B0E"/>
    <w:rsid w:val="00911DE0"/>
    <w:rsid w:val="00962251"/>
    <w:rsid w:val="00965D13"/>
    <w:rsid w:val="009666CB"/>
    <w:rsid w:val="00967CEF"/>
    <w:rsid w:val="0097281C"/>
    <w:rsid w:val="009A7BA3"/>
    <w:rsid w:val="009E6598"/>
    <w:rsid w:val="00A0086D"/>
    <w:rsid w:val="00A0489D"/>
    <w:rsid w:val="00A06F1C"/>
    <w:rsid w:val="00A166D4"/>
    <w:rsid w:val="00A26597"/>
    <w:rsid w:val="00A30CB5"/>
    <w:rsid w:val="00A704C8"/>
    <w:rsid w:val="00A87C44"/>
    <w:rsid w:val="00AC53F7"/>
    <w:rsid w:val="00AD1A72"/>
    <w:rsid w:val="00AE51F2"/>
    <w:rsid w:val="00AF2C69"/>
    <w:rsid w:val="00B17180"/>
    <w:rsid w:val="00B2684C"/>
    <w:rsid w:val="00B3035D"/>
    <w:rsid w:val="00B373AA"/>
    <w:rsid w:val="00B42B5D"/>
    <w:rsid w:val="00B43339"/>
    <w:rsid w:val="00B62086"/>
    <w:rsid w:val="00BA00B5"/>
    <w:rsid w:val="00BA36C2"/>
    <w:rsid w:val="00BB60A0"/>
    <w:rsid w:val="00BC07AC"/>
    <w:rsid w:val="00BD2A2A"/>
    <w:rsid w:val="00BE5224"/>
    <w:rsid w:val="00BE7373"/>
    <w:rsid w:val="00BF3C5F"/>
    <w:rsid w:val="00BF6C02"/>
    <w:rsid w:val="00C00E8A"/>
    <w:rsid w:val="00C01E15"/>
    <w:rsid w:val="00C16496"/>
    <w:rsid w:val="00C16885"/>
    <w:rsid w:val="00C224CA"/>
    <w:rsid w:val="00C35C28"/>
    <w:rsid w:val="00C35D3B"/>
    <w:rsid w:val="00C575AC"/>
    <w:rsid w:val="00C94036"/>
    <w:rsid w:val="00C95DA3"/>
    <w:rsid w:val="00CC510B"/>
    <w:rsid w:val="00D10241"/>
    <w:rsid w:val="00D216F3"/>
    <w:rsid w:val="00D5139C"/>
    <w:rsid w:val="00D55BA9"/>
    <w:rsid w:val="00D722A7"/>
    <w:rsid w:val="00D8164D"/>
    <w:rsid w:val="00D934E5"/>
    <w:rsid w:val="00DA5577"/>
    <w:rsid w:val="00DE13D6"/>
    <w:rsid w:val="00E11971"/>
    <w:rsid w:val="00E11CA5"/>
    <w:rsid w:val="00E235E2"/>
    <w:rsid w:val="00E2788D"/>
    <w:rsid w:val="00E40997"/>
    <w:rsid w:val="00E67A85"/>
    <w:rsid w:val="00E83A6D"/>
    <w:rsid w:val="00EA5578"/>
    <w:rsid w:val="00EA55ED"/>
    <w:rsid w:val="00ED56DD"/>
    <w:rsid w:val="00EF57BA"/>
    <w:rsid w:val="00F00C65"/>
    <w:rsid w:val="00F406EA"/>
    <w:rsid w:val="00F625BA"/>
    <w:rsid w:val="00F72766"/>
    <w:rsid w:val="00FA0C96"/>
    <w:rsid w:val="00FA2B03"/>
    <w:rsid w:val="00FA5505"/>
    <w:rsid w:val="00FA5D1C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55881A-F72D-4567-98AC-C62BE2F1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5D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5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D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6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B68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680F"/>
  </w:style>
  <w:style w:type="paragraph" w:styleId="a7">
    <w:name w:val="header"/>
    <w:basedOn w:val="a"/>
    <w:link w:val="a8"/>
    <w:uiPriority w:val="99"/>
    <w:unhideWhenUsed/>
    <w:rsid w:val="00DE1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3D6"/>
  </w:style>
  <w:style w:type="paragraph" w:styleId="a9">
    <w:name w:val="footer"/>
    <w:basedOn w:val="a"/>
    <w:link w:val="aa"/>
    <w:uiPriority w:val="99"/>
    <w:unhideWhenUsed/>
    <w:rsid w:val="00DE1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3D6"/>
  </w:style>
  <w:style w:type="character" w:customStyle="1" w:styleId="10">
    <w:name w:val="Заголовок 1 Знак"/>
    <w:basedOn w:val="a0"/>
    <w:link w:val="1"/>
    <w:uiPriority w:val="9"/>
    <w:rsid w:val="00F727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5D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5D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Курсач"/>
    <w:basedOn w:val="a"/>
    <w:rsid w:val="00C35D3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ac">
    <w:name w:val="Курсовая. Основной"/>
    <w:basedOn w:val="a"/>
    <w:link w:val="ad"/>
    <w:qFormat/>
    <w:rsid w:val="00C35D3B"/>
    <w:pPr>
      <w:spacing w:before="240" w:after="0" w:line="259" w:lineRule="auto"/>
      <w:ind w:firstLine="709"/>
      <w:contextualSpacing/>
      <w:jc w:val="both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d">
    <w:name w:val="Курсовая. Основной Знак"/>
    <w:basedOn w:val="a0"/>
    <w:link w:val="ac"/>
    <w:rsid w:val="00C35D3B"/>
    <w:rPr>
      <w:rFonts w:ascii="Times New Roman" w:eastAsiaTheme="minorEastAsia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C35D3B"/>
    <w:pPr>
      <w:spacing w:before="480"/>
      <w:outlineLvl w:val="9"/>
    </w:pPr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C35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5D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5D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5D3B"/>
    <w:pPr>
      <w:tabs>
        <w:tab w:val="left" w:pos="880"/>
        <w:tab w:val="right" w:leader="dot" w:pos="9345"/>
      </w:tabs>
      <w:spacing w:after="0"/>
    </w:pPr>
  </w:style>
  <w:style w:type="paragraph" w:styleId="31">
    <w:name w:val="toc 3"/>
    <w:basedOn w:val="a"/>
    <w:next w:val="a"/>
    <w:autoRedefine/>
    <w:uiPriority w:val="39"/>
    <w:unhideWhenUsed/>
    <w:rsid w:val="00C35D3B"/>
    <w:pPr>
      <w:tabs>
        <w:tab w:val="left" w:pos="851"/>
        <w:tab w:val="right" w:leader="dot" w:pos="9345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F%D0%BE%D1%82%D0%BE%D0%BA_%D0%B4%D0%B0%D0%BD%D0%BD%D1%8B%D1%85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docs.oracle.com/javase/7/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F%D0%B5%D1%80%D0%B0%D1%86%D0%B8%D0%BE%D0%BD%D0%BD%D0%B0%D1%8F_%D1%81%D0%B8%D1%81%D1%82%D0%B5%D0%BC%D0%B0_%D1%80%D0%B5%D0%B0%D0%BB%D1%8C%D0%BD%D0%BE%D0%B3%D0%BE_%D0%B2%D1%80%D0%B5%D0%BC%D0%B5%D0%BD%D0%B8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UDP" TargetMode="External"/><Relationship Id="rId22" Type="http://schemas.openxmlformats.org/officeDocument/2006/relationships/hyperlink" Target="https://habrahabr.ru/post/603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3D9B-C9EF-4D7B-925B-848859C2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7</Pages>
  <Words>7400</Words>
  <Characters>4218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.</dc:creator>
  <cp:keywords>Записка</cp:keywords>
  <dc:description/>
  <cp:lastModifiedBy>Andrey B.</cp:lastModifiedBy>
  <cp:revision>7</cp:revision>
  <dcterms:created xsi:type="dcterms:W3CDTF">2016-06-10T06:22:00Z</dcterms:created>
  <dcterms:modified xsi:type="dcterms:W3CDTF">2016-06-10T10:01:00Z</dcterms:modified>
</cp:coreProperties>
</file>